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38890" w14:textId="77777777" w:rsidR="00E71E73" w:rsidRDefault="00E71E73" w:rsidP="004E0628">
      <w:pPr>
        <w:tabs>
          <w:tab w:val="left" w:pos="1030"/>
        </w:tabs>
        <w:ind w:right="-285"/>
        <w:rPr>
          <w:rFonts w:ascii="Calibri" w:eastAsia="Calibri" w:hAnsi="Calibri"/>
          <w:b/>
          <w:color w:val="0073CF"/>
          <w:sz w:val="26"/>
          <w:szCs w:val="26"/>
        </w:rPr>
      </w:pPr>
      <w:bookmarkStart w:id="0" w:name="ITEM2"/>
      <w:bookmarkStart w:id="1" w:name="_Toc522037332"/>
      <w:bookmarkEnd w:id="0"/>
    </w:p>
    <w:p w14:paraId="1AAAC1C6" w14:textId="0B8482BF" w:rsidR="00541D6D" w:rsidRPr="004E0628" w:rsidRDefault="007560E8" w:rsidP="004E0628">
      <w:pPr>
        <w:tabs>
          <w:tab w:val="left" w:pos="1030"/>
        </w:tabs>
        <w:ind w:right="-285"/>
        <w:rPr>
          <w:rFonts w:ascii="Calibri" w:eastAsia="Calibri" w:hAnsi="Calibri"/>
          <w:b/>
          <w:color w:val="0073CF"/>
          <w:sz w:val="26"/>
          <w:szCs w:val="26"/>
        </w:rPr>
      </w:pPr>
      <w:r>
        <w:rPr>
          <w:rFonts w:ascii="Calibri" w:eastAsia="Calibri" w:hAnsi="Calibri"/>
          <w:b/>
          <w:color w:val="0073CF"/>
          <w:sz w:val="26"/>
          <w:szCs w:val="26"/>
        </w:rPr>
        <w:t xml:space="preserve">&lt;IR&gt; Framework </w:t>
      </w:r>
      <w:r w:rsidR="00C761E7">
        <w:rPr>
          <w:rFonts w:ascii="Calibri" w:eastAsia="Calibri" w:hAnsi="Calibri"/>
          <w:b/>
          <w:color w:val="0073CF"/>
          <w:sz w:val="26"/>
          <w:szCs w:val="26"/>
        </w:rPr>
        <w:t>Revision</w:t>
      </w:r>
      <w:r>
        <w:rPr>
          <w:rFonts w:ascii="Calibri" w:eastAsia="Calibri" w:hAnsi="Calibri"/>
          <w:b/>
          <w:color w:val="0073CF"/>
          <w:sz w:val="26"/>
          <w:szCs w:val="26"/>
        </w:rPr>
        <w:t xml:space="preserve">: </w:t>
      </w:r>
      <w:r w:rsidR="00C761E7">
        <w:rPr>
          <w:rFonts w:ascii="Calibri" w:eastAsia="Calibri" w:hAnsi="Calibri"/>
          <w:b/>
          <w:color w:val="0073CF"/>
          <w:sz w:val="26"/>
          <w:szCs w:val="26"/>
        </w:rPr>
        <w:t xml:space="preserve">Summary of </w:t>
      </w:r>
      <w:r w:rsidR="006105EB">
        <w:rPr>
          <w:rFonts w:ascii="Calibri" w:eastAsia="Calibri" w:hAnsi="Calibri"/>
          <w:b/>
          <w:color w:val="0073CF"/>
          <w:sz w:val="26"/>
          <w:szCs w:val="26"/>
        </w:rPr>
        <w:t>U.S.</w:t>
      </w:r>
      <w:r w:rsidR="00C761E7">
        <w:rPr>
          <w:rFonts w:ascii="Calibri" w:eastAsia="Calibri" w:hAnsi="Calibri"/>
          <w:b/>
          <w:color w:val="0073CF"/>
          <w:sz w:val="26"/>
          <w:szCs w:val="26"/>
        </w:rPr>
        <w:t xml:space="preserve"> Regional Focus Group Discussion</w:t>
      </w:r>
    </w:p>
    <w:p w14:paraId="37C4D6BD" w14:textId="6CEC48F7" w:rsidR="00C761E7" w:rsidRPr="00BC6E50" w:rsidRDefault="006105EB" w:rsidP="00676DE0">
      <w:pPr>
        <w:spacing w:before="60" w:after="60"/>
        <w:ind w:left="1560" w:hanging="1560"/>
        <w:rPr>
          <w:rFonts w:asciiTheme="minorHAnsi" w:hAnsiTheme="minorHAnsi" w:cstheme="minorHAnsi"/>
          <w:b/>
          <w:color w:val="0073CF"/>
          <w:sz w:val="22"/>
          <w:szCs w:val="22"/>
        </w:rPr>
      </w:pPr>
      <w:r>
        <w:rPr>
          <w:rFonts w:asciiTheme="minorHAnsi" w:hAnsiTheme="minorHAnsi" w:cstheme="minorHAnsi"/>
          <w:b/>
          <w:color w:val="0073CF"/>
          <w:sz w:val="22"/>
          <w:szCs w:val="22"/>
        </w:rPr>
        <w:t>S</w:t>
      </w:r>
      <w:r w:rsidR="00676DE0" w:rsidRPr="00BC6E50">
        <w:rPr>
          <w:rFonts w:asciiTheme="minorHAnsi" w:hAnsiTheme="minorHAnsi" w:cstheme="minorHAnsi"/>
          <w:b/>
          <w:color w:val="0073CF"/>
          <w:sz w:val="22"/>
          <w:szCs w:val="22"/>
        </w:rPr>
        <w:t>tatement of responsibility for an integrated report</w:t>
      </w:r>
    </w:p>
    <w:p w14:paraId="156ED659" w14:textId="77777777" w:rsidR="00BC6E50" w:rsidRPr="00DD7997" w:rsidRDefault="00676DE0" w:rsidP="003450B3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02" w:after="0" w:line="244" w:lineRule="auto"/>
        <w:ind w:right="694" w:hanging="619"/>
        <w:contextualSpacing w:val="0"/>
        <w:rPr>
          <w:rFonts w:asciiTheme="minorHAnsi" w:hAnsiTheme="minorHAnsi" w:cstheme="minorHAnsi"/>
        </w:rPr>
      </w:pPr>
      <w:r w:rsidRPr="00DD7997">
        <w:rPr>
          <w:rFonts w:asciiTheme="minorHAnsi" w:hAnsiTheme="minorHAnsi" w:cstheme="minorHAnsi"/>
        </w:rPr>
        <w:t>Do the adjustments to paragraph 1.20 simplify the statement of responsibility effectively?</w:t>
      </w:r>
    </w:p>
    <w:p w14:paraId="38DB898F" w14:textId="77777777" w:rsidR="00BC6E50" w:rsidRPr="00DD7997" w:rsidRDefault="00BC6E50" w:rsidP="003450B3">
      <w:pPr>
        <w:pStyle w:val="ListParagraph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102" w:after="0" w:line="244" w:lineRule="auto"/>
        <w:ind w:right="694" w:hanging="619"/>
        <w:contextualSpacing w:val="0"/>
        <w:rPr>
          <w:rFonts w:asciiTheme="minorHAnsi" w:hAnsiTheme="minorHAnsi" w:cstheme="minorHAnsi"/>
        </w:rPr>
      </w:pPr>
      <w:r w:rsidRPr="00DD7997">
        <w:rPr>
          <w:rFonts w:asciiTheme="minorHAnsi" w:hAnsiTheme="minorHAnsi" w:cstheme="minorHAnsi"/>
        </w:rPr>
        <w:t>Does the framing of process disclosures meet the goa</w:t>
      </w:r>
      <w:r w:rsidR="00DD7997" w:rsidRPr="00DD7997">
        <w:rPr>
          <w:rFonts w:asciiTheme="minorHAnsi" w:hAnsiTheme="minorHAnsi" w:cstheme="minorHAnsi"/>
        </w:rPr>
        <w:t xml:space="preserve">ls of promoting accountability </w:t>
      </w:r>
      <w:r w:rsidRPr="00DD7997">
        <w:rPr>
          <w:rFonts w:asciiTheme="minorHAnsi" w:hAnsiTheme="minorHAnsi" w:cstheme="minorHAnsi"/>
        </w:rPr>
        <w:t>and integrity while still providing flexibility?</w:t>
      </w:r>
    </w:p>
    <w:p w14:paraId="61E20532" w14:textId="77777777" w:rsidR="00676DE0" w:rsidRPr="00DD7997" w:rsidRDefault="00676DE0" w:rsidP="00BC6E50">
      <w:pPr>
        <w:spacing w:before="60" w:after="60"/>
        <w:ind w:left="1560" w:hanging="1560"/>
        <w:rPr>
          <w:rFonts w:asciiTheme="minorHAnsi" w:hAnsiTheme="minorHAnsi" w:cstheme="minorHAnsi"/>
          <w:b/>
          <w:color w:val="0073CF"/>
          <w:sz w:val="22"/>
          <w:szCs w:val="22"/>
        </w:rPr>
      </w:pPr>
      <w:r w:rsidRPr="00DD7997">
        <w:rPr>
          <w:rFonts w:asciiTheme="minorHAnsi" w:hAnsiTheme="minorHAnsi" w:cstheme="minorHAnsi"/>
          <w:b/>
          <w:color w:val="0073CF"/>
          <w:sz w:val="22"/>
          <w:szCs w:val="22"/>
        </w:rPr>
        <w:t>Process related disclosures</w:t>
      </w:r>
    </w:p>
    <w:p w14:paraId="36EE3598" w14:textId="77777777" w:rsidR="00BC6E50" w:rsidRPr="00DD7997" w:rsidRDefault="00BC6E50" w:rsidP="003450B3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02" w:after="0" w:line="244" w:lineRule="auto"/>
        <w:ind w:right="694" w:hanging="619"/>
        <w:contextualSpacing w:val="0"/>
        <w:rPr>
          <w:rFonts w:asciiTheme="minorHAnsi" w:hAnsiTheme="minorHAnsi" w:cstheme="minorHAnsi"/>
        </w:rPr>
      </w:pPr>
      <w:r w:rsidRPr="00DD7997">
        <w:rPr>
          <w:rFonts w:asciiTheme="minorHAnsi" w:hAnsiTheme="minorHAnsi" w:cstheme="minorHAnsi"/>
        </w:rPr>
        <w:t>Does the Consultation Draft strike an appropriate balance between maintaining a principles-based approach and usefully informing preparer considerations?</w:t>
      </w:r>
    </w:p>
    <w:p w14:paraId="7AC472C2" w14:textId="77777777" w:rsidR="00BC6E50" w:rsidRPr="00DD7997" w:rsidRDefault="00BC6E50" w:rsidP="00DD7997">
      <w:pPr>
        <w:spacing w:before="60" w:after="60"/>
        <w:ind w:left="1560" w:hanging="1560"/>
        <w:rPr>
          <w:rFonts w:asciiTheme="minorHAnsi" w:hAnsiTheme="minorHAnsi" w:cstheme="minorHAnsi"/>
          <w:b/>
          <w:color w:val="0073CF"/>
          <w:sz w:val="22"/>
          <w:szCs w:val="22"/>
        </w:rPr>
      </w:pPr>
      <w:r w:rsidRPr="00DD7997">
        <w:rPr>
          <w:rFonts w:asciiTheme="minorHAnsi" w:hAnsiTheme="minorHAnsi" w:cstheme="minorHAnsi"/>
          <w:b/>
          <w:color w:val="0073CF"/>
          <w:sz w:val="22"/>
          <w:szCs w:val="22"/>
        </w:rPr>
        <w:t>Those charged with governance</w:t>
      </w:r>
    </w:p>
    <w:p w14:paraId="5D736560" w14:textId="77777777" w:rsidR="00BC6E50" w:rsidRPr="00DD7997" w:rsidRDefault="00BC6E50" w:rsidP="003450B3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02" w:after="0" w:line="244" w:lineRule="auto"/>
        <w:ind w:right="694" w:hanging="619"/>
        <w:contextualSpacing w:val="0"/>
        <w:rPr>
          <w:rFonts w:asciiTheme="minorHAnsi" w:hAnsiTheme="minorHAnsi" w:cstheme="minorHAnsi"/>
        </w:rPr>
      </w:pPr>
      <w:r w:rsidRPr="00DD7997">
        <w:rPr>
          <w:rFonts w:asciiTheme="minorHAnsi" w:hAnsiTheme="minorHAnsi" w:cstheme="minorHAnsi"/>
        </w:rPr>
        <w:t>Does the Glossary sufficiently clarify the potential inclusion of management personnel in the scope of those charged with governance?</w:t>
      </w:r>
    </w:p>
    <w:p w14:paraId="4C8B2BF0" w14:textId="77777777" w:rsidR="00BC6E50" w:rsidRPr="00DD7997" w:rsidRDefault="00BC6E50" w:rsidP="003450B3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02" w:after="0" w:line="244" w:lineRule="auto"/>
        <w:ind w:right="694" w:hanging="619"/>
        <w:contextualSpacing w:val="0"/>
        <w:rPr>
          <w:rFonts w:asciiTheme="minorHAnsi" w:hAnsiTheme="minorHAnsi" w:cstheme="minorHAnsi"/>
        </w:rPr>
      </w:pPr>
      <w:r w:rsidRPr="00DD7997">
        <w:rPr>
          <w:rFonts w:asciiTheme="minorHAnsi" w:hAnsiTheme="minorHAnsi" w:cstheme="minorHAnsi"/>
        </w:rPr>
        <w:t>Do paragraphs 1.21 and 1.22 sufficiently recognize variations in governance models?</w:t>
      </w:r>
    </w:p>
    <w:p w14:paraId="77DE8F17" w14:textId="1A27336B" w:rsidR="00BC6E50" w:rsidRPr="00DD7997" w:rsidRDefault="006105EB" w:rsidP="00DD7997">
      <w:pPr>
        <w:spacing w:before="60" w:after="60"/>
        <w:ind w:left="1560" w:hanging="1560"/>
        <w:rPr>
          <w:rFonts w:asciiTheme="minorHAnsi" w:hAnsiTheme="minorHAnsi" w:cstheme="minorHAnsi"/>
          <w:b/>
          <w:color w:val="0073CF"/>
          <w:sz w:val="22"/>
          <w:szCs w:val="22"/>
        </w:rPr>
      </w:pPr>
      <w:r>
        <w:rPr>
          <w:rFonts w:asciiTheme="minorHAnsi" w:hAnsiTheme="minorHAnsi" w:cstheme="minorHAnsi"/>
          <w:b/>
          <w:color w:val="0073CF"/>
          <w:sz w:val="22"/>
          <w:szCs w:val="22"/>
        </w:rPr>
        <w:t>B</w:t>
      </w:r>
      <w:r w:rsidR="00BC6E50" w:rsidRPr="00DD7997">
        <w:rPr>
          <w:rFonts w:asciiTheme="minorHAnsi" w:hAnsiTheme="minorHAnsi" w:cstheme="minorHAnsi"/>
          <w:b/>
          <w:color w:val="0073CF"/>
          <w:sz w:val="22"/>
          <w:szCs w:val="22"/>
        </w:rPr>
        <w:t>usiness model considerations</w:t>
      </w:r>
    </w:p>
    <w:p w14:paraId="302456CC" w14:textId="77777777" w:rsidR="00BC6E50" w:rsidRPr="00DD7997" w:rsidRDefault="00BC6E50" w:rsidP="003450B3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02" w:after="0" w:line="244" w:lineRule="auto"/>
        <w:ind w:right="694" w:hanging="619"/>
        <w:contextualSpacing w:val="0"/>
        <w:rPr>
          <w:rFonts w:asciiTheme="minorHAnsi" w:hAnsiTheme="minorHAnsi" w:cstheme="minorHAnsi"/>
        </w:rPr>
      </w:pPr>
      <w:r w:rsidRPr="00DD7997">
        <w:rPr>
          <w:rFonts w:asciiTheme="minorHAnsi" w:hAnsiTheme="minorHAnsi" w:cstheme="minorHAnsi"/>
        </w:rPr>
        <w:t>Does paragraph 4.19 sufficiently differentiate outputs from outcomes?</w:t>
      </w:r>
    </w:p>
    <w:p w14:paraId="71EB0B60" w14:textId="77777777" w:rsidR="00BC6E50" w:rsidRPr="00DD7997" w:rsidRDefault="00BC6E50" w:rsidP="003450B3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02" w:after="0" w:line="244" w:lineRule="auto"/>
        <w:ind w:right="694" w:hanging="619"/>
        <w:contextualSpacing w:val="0"/>
        <w:rPr>
          <w:rFonts w:asciiTheme="minorHAnsi" w:hAnsiTheme="minorHAnsi" w:cstheme="minorHAnsi"/>
        </w:rPr>
      </w:pPr>
      <w:r w:rsidRPr="00DD7997">
        <w:rPr>
          <w:rFonts w:asciiTheme="minorHAnsi" w:hAnsiTheme="minorHAnsi" w:cstheme="minorHAnsi"/>
        </w:rPr>
        <w:t>Does Figure 2 effectively distinguish outputs from outcomes and link outcomes to value creation, preservation or erosion?</w:t>
      </w:r>
    </w:p>
    <w:p w14:paraId="09A32ABF" w14:textId="77777777" w:rsidR="00BC6E50" w:rsidRPr="00DD7997" w:rsidRDefault="00BC6E50" w:rsidP="003450B3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02" w:after="0" w:line="244" w:lineRule="auto"/>
        <w:ind w:right="694" w:hanging="619"/>
        <w:contextualSpacing w:val="0"/>
        <w:rPr>
          <w:rFonts w:asciiTheme="minorHAnsi" w:hAnsiTheme="minorHAnsi" w:cstheme="minorHAnsi"/>
        </w:rPr>
      </w:pPr>
      <w:r w:rsidRPr="00DD7997">
        <w:rPr>
          <w:rFonts w:asciiTheme="minorHAnsi" w:hAnsiTheme="minorHAnsi" w:cstheme="minorHAnsi"/>
        </w:rPr>
        <w:t>Does the final sentence in paragraph 4.19 sufficiently encourage evidence-based reporting of outcomes?</w:t>
      </w:r>
    </w:p>
    <w:p w14:paraId="4796747D" w14:textId="77777777" w:rsidR="00BC6E50" w:rsidRPr="00DD7997" w:rsidRDefault="00BC6E50" w:rsidP="003450B3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02" w:after="0" w:line="244" w:lineRule="auto"/>
        <w:ind w:right="694" w:hanging="619"/>
        <w:contextualSpacing w:val="0"/>
        <w:rPr>
          <w:rFonts w:asciiTheme="minorHAnsi" w:hAnsiTheme="minorHAnsi" w:cstheme="minorHAnsi"/>
        </w:rPr>
      </w:pPr>
      <w:r w:rsidRPr="00DD7997">
        <w:rPr>
          <w:rFonts w:asciiTheme="minorHAnsi" w:hAnsiTheme="minorHAnsi" w:cstheme="minorHAnsi"/>
        </w:rPr>
        <w:t>Does the increased emphasis on value preservation and value erosion encourage more balanced reporting of outcomes?</w:t>
      </w:r>
    </w:p>
    <w:p w14:paraId="3A04DE94" w14:textId="77777777" w:rsidR="00BC6E50" w:rsidRPr="00DD7997" w:rsidRDefault="00BC6E50" w:rsidP="00DD7997">
      <w:pPr>
        <w:spacing w:before="60" w:after="60"/>
        <w:ind w:left="1560" w:hanging="1560"/>
        <w:rPr>
          <w:rFonts w:asciiTheme="minorHAnsi" w:hAnsiTheme="minorHAnsi" w:cstheme="minorHAnsi"/>
          <w:b/>
          <w:color w:val="0073CF"/>
          <w:sz w:val="22"/>
          <w:szCs w:val="22"/>
        </w:rPr>
      </w:pPr>
      <w:r w:rsidRPr="00DD7997">
        <w:rPr>
          <w:rFonts w:asciiTheme="minorHAnsi" w:hAnsiTheme="minorHAnsi" w:cstheme="minorHAnsi"/>
          <w:b/>
          <w:color w:val="0073CF"/>
          <w:sz w:val="22"/>
          <w:szCs w:val="22"/>
        </w:rPr>
        <w:t>Treatment of impacts</w:t>
      </w:r>
    </w:p>
    <w:p w14:paraId="67DBB04D" w14:textId="77777777" w:rsidR="00BC6E50" w:rsidRPr="00DD7997" w:rsidRDefault="00BC6E50" w:rsidP="003450B3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02" w:after="0" w:line="244" w:lineRule="auto"/>
        <w:ind w:right="694" w:hanging="619"/>
        <w:contextualSpacing w:val="0"/>
        <w:rPr>
          <w:rFonts w:asciiTheme="minorHAnsi" w:hAnsiTheme="minorHAnsi" w:cstheme="minorHAnsi"/>
        </w:rPr>
      </w:pPr>
      <w:r w:rsidRPr="00DD7997">
        <w:rPr>
          <w:rFonts w:asciiTheme="minorHAnsi" w:hAnsiTheme="minorHAnsi" w:cstheme="minorHAnsi"/>
        </w:rPr>
        <w:t>Does the closing sentence of paragraph 4.20 sufficiently address the coverage of impacts under the term 'outcomes'?</w:t>
      </w:r>
    </w:p>
    <w:p w14:paraId="4E94FF00" w14:textId="43F6ECB1" w:rsidR="00BC6E50" w:rsidRPr="00DD7997" w:rsidRDefault="006105EB" w:rsidP="00DD7997">
      <w:pPr>
        <w:spacing w:before="60" w:after="60"/>
        <w:ind w:left="1560" w:hanging="1560"/>
        <w:rPr>
          <w:rFonts w:asciiTheme="minorHAnsi" w:hAnsiTheme="minorHAnsi" w:cstheme="minorHAnsi"/>
          <w:b/>
          <w:color w:val="0073CF"/>
          <w:sz w:val="22"/>
          <w:szCs w:val="22"/>
        </w:rPr>
      </w:pPr>
      <w:r>
        <w:rPr>
          <w:rFonts w:asciiTheme="minorHAnsi" w:hAnsiTheme="minorHAnsi" w:cstheme="minorHAnsi"/>
          <w:b/>
          <w:color w:val="0073CF"/>
          <w:sz w:val="22"/>
          <w:szCs w:val="22"/>
        </w:rPr>
        <w:t>P</w:t>
      </w:r>
      <w:r w:rsidR="00BC6E50" w:rsidRPr="00DD7997">
        <w:rPr>
          <w:rFonts w:asciiTheme="minorHAnsi" w:hAnsiTheme="minorHAnsi" w:cstheme="minorHAnsi"/>
          <w:b/>
          <w:color w:val="0073CF"/>
          <w:sz w:val="22"/>
          <w:szCs w:val="22"/>
        </w:rPr>
        <w:t>urpose of an integrated report</w:t>
      </w:r>
    </w:p>
    <w:p w14:paraId="45079065" w14:textId="77777777" w:rsidR="00BC6E50" w:rsidRPr="00DD7997" w:rsidRDefault="00BC6E50" w:rsidP="003450B3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02" w:after="0" w:line="244" w:lineRule="auto"/>
        <w:ind w:right="694" w:hanging="619"/>
        <w:contextualSpacing w:val="0"/>
        <w:rPr>
          <w:rFonts w:asciiTheme="minorHAnsi" w:hAnsiTheme="minorHAnsi" w:cstheme="minorHAnsi"/>
        </w:rPr>
      </w:pPr>
      <w:r w:rsidRPr="00DD7997">
        <w:rPr>
          <w:rFonts w:asciiTheme="minorHAnsi" w:hAnsiTheme="minorHAnsi" w:cstheme="minorHAnsi"/>
        </w:rPr>
        <w:t>Should paragraph 1.7 extend beyond providers of financial capital alone to include providers of other forms of capital?</w:t>
      </w:r>
    </w:p>
    <w:p w14:paraId="5EDD68B8" w14:textId="77777777" w:rsidR="00286AAF" w:rsidRPr="00DD7997" w:rsidRDefault="00286AAF" w:rsidP="00DD7997">
      <w:pPr>
        <w:spacing w:before="60" w:after="60"/>
        <w:ind w:left="1560" w:hanging="1560"/>
        <w:rPr>
          <w:rFonts w:asciiTheme="minorHAnsi" w:hAnsiTheme="minorHAnsi" w:cstheme="minorHAnsi"/>
          <w:b/>
          <w:color w:val="0073CF"/>
          <w:sz w:val="22"/>
          <w:szCs w:val="22"/>
        </w:rPr>
      </w:pPr>
      <w:r w:rsidRPr="00DD7997">
        <w:rPr>
          <w:rFonts w:asciiTheme="minorHAnsi" w:hAnsiTheme="minorHAnsi" w:cstheme="minorHAnsi"/>
          <w:b/>
          <w:color w:val="0073CF"/>
          <w:sz w:val="22"/>
          <w:szCs w:val="22"/>
        </w:rPr>
        <w:t>Ext</w:t>
      </w:r>
      <w:r w:rsidR="00DD7997">
        <w:rPr>
          <w:rFonts w:asciiTheme="minorHAnsi" w:hAnsiTheme="minorHAnsi" w:cstheme="minorHAnsi"/>
          <w:b/>
          <w:color w:val="0073CF"/>
          <w:sz w:val="22"/>
          <w:szCs w:val="22"/>
        </w:rPr>
        <w:t xml:space="preserve">ernal reporting standards and </w:t>
      </w:r>
      <w:r w:rsidRPr="00DD7997">
        <w:rPr>
          <w:rFonts w:asciiTheme="minorHAnsi" w:hAnsiTheme="minorHAnsi" w:cstheme="minorHAnsi"/>
          <w:b/>
          <w:color w:val="0073CF"/>
          <w:sz w:val="22"/>
          <w:szCs w:val="22"/>
        </w:rPr>
        <w:t>frameworks</w:t>
      </w:r>
    </w:p>
    <w:p w14:paraId="6F074E88" w14:textId="77777777" w:rsidR="00286AAF" w:rsidRPr="00DD7997" w:rsidRDefault="00286AAF" w:rsidP="003450B3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02" w:after="0" w:line="244" w:lineRule="auto"/>
        <w:ind w:right="694" w:hanging="619"/>
        <w:contextualSpacing w:val="0"/>
        <w:rPr>
          <w:rFonts w:asciiTheme="minorHAnsi" w:hAnsiTheme="minorHAnsi" w:cstheme="minorHAnsi"/>
        </w:rPr>
      </w:pPr>
      <w:r w:rsidRPr="00DD7997">
        <w:rPr>
          <w:rFonts w:asciiTheme="minorHAnsi" w:hAnsiTheme="minorHAnsi" w:cstheme="minorHAnsi"/>
        </w:rPr>
        <w:t>Do you support the creation of a resource outside the &lt;IR&gt; Framework (e.g. an online database) to showcase authoritative sources of indicators and methodologies across the capitals? If yes, to which standards, frame- works or initiatives should the resource point?</w:t>
      </w:r>
    </w:p>
    <w:p w14:paraId="2AD7D1A2" w14:textId="77777777" w:rsidR="00BC6E50" w:rsidRPr="00DD7997" w:rsidRDefault="00286AAF" w:rsidP="00DD7997">
      <w:pPr>
        <w:spacing w:before="60" w:after="60"/>
        <w:ind w:left="1560" w:hanging="1560"/>
        <w:rPr>
          <w:rFonts w:asciiTheme="minorHAnsi" w:hAnsiTheme="minorHAnsi" w:cstheme="minorHAnsi"/>
          <w:b/>
          <w:color w:val="0073CF"/>
          <w:sz w:val="22"/>
          <w:szCs w:val="22"/>
        </w:rPr>
      </w:pPr>
      <w:r w:rsidRPr="00DD7997">
        <w:rPr>
          <w:rFonts w:asciiTheme="minorHAnsi" w:hAnsiTheme="minorHAnsi" w:cstheme="minorHAnsi"/>
          <w:b/>
          <w:color w:val="0073CF"/>
          <w:sz w:val="22"/>
          <w:szCs w:val="22"/>
        </w:rPr>
        <w:t>Integrated thinking</w:t>
      </w:r>
    </w:p>
    <w:p w14:paraId="3491F0D8" w14:textId="77777777" w:rsidR="00286AAF" w:rsidRPr="00DD7997" w:rsidRDefault="00286AAF" w:rsidP="003450B3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02" w:after="0" w:line="244" w:lineRule="auto"/>
        <w:ind w:right="694" w:hanging="619"/>
        <w:contextualSpacing w:val="0"/>
        <w:rPr>
          <w:rFonts w:asciiTheme="minorHAnsi" w:hAnsiTheme="minorHAnsi" w:cstheme="minorHAnsi"/>
        </w:rPr>
      </w:pPr>
      <w:r w:rsidRPr="00DD7997">
        <w:rPr>
          <w:rFonts w:asciiTheme="minorHAnsi" w:hAnsiTheme="minorHAnsi" w:cstheme="minorHAnsi"/>
        </w:rPr>
        <w:t>Should the IIRC address the concept of integrated thinking more deeply? If yes, what additional guidance is  needed?</w:t>
      </w:r>
    </w:p>
    <w:p w14:paraId="16D829FF" w14:textId="77777777" w:rsidR="00BC6E50" w:rsidRPr="00DD7997" w:rsidRDefault="00BC6E50" w:rsidP="00DD7997">
      <w:pPr>
        <w:spacing w:before="60" w:after="60"/>
        <w:ind w:left="1560" w:hanging="1560"/>
        <w:rPr>
          <w:rFonts w:asciiTheme="minorHAnsi" w:hAnsiTheme="minorHAnsi" w:cstheme="minorHAnsi"/>
          <w:b/>
          <w:color w:val="0073CF"/>
          <w:sz w:val="22"/>
          <w:szCs w:val="22"/>
        </w:rPr>
      </w:pPr>
      <w:r w:rsidRPr="00DD7997">
        <w:rPr>
          <w:rFonts w:asciiTheme="minorHAnsi" w:hAnsiTheme="minorHAnsi" w:cstheme="minorHAnsi"/>
          <w:b/>
          <w:color w:val="0073CF"/>
          <w:sz w:val="22"/>
          <w:szCs w:val="22"/>
        </w:rPr>
        <w:t>Technology</w:t>
      </w:r>
    </w:p>
    <w:p w14:paraId="7DCFCE23" w14:textId="77777777" w:rsidR="00BC6E50" w:rsidRPr="00DD7997" w:rsidRDefault="00BC6E50" w:rsidP="003450B3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02" w:after="0" w:line="244" w:lineRule="auto"/>
        <w:ind w:right="694" w:hanging="619"/>
        <w:contextualSpacing w:val="0"/>
        <w:rPr>
          <w:rFonts w:asciiTheme="minorHAnsi" w:hAnsiTheme="minorHAnsi" w:cstheme="minorHAnsi"/>
        </w:rPr>
      </w:pPr>
      <w:r w:rsidRPr="00DD7997">
        <w:rPr>
          <w:rFonts w:asciiTheme="minorHAnsi" w:hAnsiTheme="minorHAnsi" w:cstheme="minorHAnsi"/>
        </w:rPr>
        <w:t>Should the IIRC explore the role of technology in future corporate reporting as a priority? If yes, what technology considerations should be addressed?</w:t>
      </w:r>
    </w:p>
    <w:p w14:paraId="0B14BC68" w14:textId="77777777" w:rsidR="00BC6E50" w:rsidRPr="00DD7997" w:rsidRDefault="00BC6E50" w:rsidP="00DD7997">
      <w:pPr>
        <w:spacing w:before="60" w:after="60"/>
        <w:ind w:left="1560" w:hanging="1560"/>
        <w:rPr>
          <w:rFonts w:asciiTheme="minorHAnsi" w:hAnsiTheme="minorHAnsi" w:cstheme="minorHAnsi"/>
          <w:b/>
          <w:color w:val="0073CF"/>
          <w:sz w:val="22"/>
          <w:szCs w:val="22"/>
        </w:rPr>
      </w:pPr>
      <w:r w:rsidRPr="00DD7997">
        <w:rPr>
          <w:rFonts w:asciiTheme="minorHAnsi" w:hAnsiTheme="minorHAnsi" w:cstheme="minorHAnsi"/>
          <w:b/>
          <w:color w:val="0073CF"/>
          <w:sz w:val="22"/>
          <w:szCs w:val="22"/>
        </w:rPr>
        <w:t>Open feedback</w:t>
      </w:r>
    </w:p>
    <w:p w14:paraId="358C8A78" w14:textId="77777777" w:rsidR="00921544" w:rsidRPr="00DD7997" w:rsidRDefault="00286AAF" w:rsidP="003450B3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02" w:after="0" w:line="244" w:lineRule="auto"/>
        <w:ind w:right="-325" w:hanging="619"/>
        <w:contextualSpacing w:val="0"/>
        <w:rPr>
          <w:rFonts w:asciiTheme="minorHAnsi" w:hAnsiTheme="minorHAnsi" w:cstheme="minorHAnsi"/>
        </w:rPr>
      </w:pPr>
      <w:r w:rsidRPr="00DD7997">
        <w:rPr>
          <w:rFonts w:asciiTheme="minorHAnsi" w:hAnsiTheme="minorHAnsi" w:cstheme="minorHAnsi"/>
        </w:rPr>
        <w:t>Were there</w:t>
      </w:r>
      <w:r w:rsidR="00BC6E50" w:rsidRPr="00DD7997">
        <w:rPr>
          <w:rFonts w:asciiTheme="minorHAnsi" w:hAnsiTheme="minorHAnsi" w:cstheme="minorHAnsi"/>
        </w:rPr>
        <w:t xml:space="preserve"> other comments not already addressed by </w:t>
      </w:r>
      <w:r w:rsidRPr="00DD7997">
        <w:rPr>
          <w:rFonts w:asciiTheme="minorHAnsi" w:hAnsiTheme="minorHAnsi" w:cstheme="minorHAnsi"/>
        </w:rPr>
        <w:t>the group’s</w:t>
      </w:r>
      <w:r w:rsidR="00BC6E50" w:rsidRPr="00DD7997">
        <w:rPr>
          <w:rFonts w:asciiTheme="minorHAnsi" w:hAnsiTheme="minorHAnsi" w:cstheme="minorHAnsi"/>
        </w:rPr>
        <w:t xml:space="preserve"> responses to Questions 1 </w:t>
      </w:r>
      <w:bookmarkStart w:id="2" w:name="_Toc505552070"/>
      <w:bookmarkEnd w:id="1"/>
      <w:r w:rsidR="00DD7997">
        <w:rPr>
          <w:rFonts w:asciiTheme="minorHAnsi" w:hAnsiTheme="minorHAnsi" w:cstheme="minorHAnsi"/>
        </w:rPr>
        <w:t>- 14</w:t>
      </w:r>
      <w:r w:rsidR="00921544" w:rsidRPr="00DD7997">
        <w:rPr>
          <w:rFonts w:asciiTheme="minorHAnsi" w:hAnsiTheme="minorHAnsi" w:cstheme="minorHAnsi"/>
        </w:rPr>
        <w:t>?</w:t>
      </w:r>
      <w:bookmarkEnd w:id="2"/>
    </w:p>
    <w:sectPr w:rsidR="00921544" w:rsidRPr="00DD7997" w:rsidSect="006105EB">
      <w:headerReference w:type="default" r:id="rId8"/>
      <w:type w:val="continuous"/>
      <w:pgSz w:w="11906" w:h="16838" w:code="9"/>
      <w:pgMar w:top="1800" w:right="1296" w:bottom="994" w:left="1296" w:header="67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D0A07" w14:textId="77777777" w:rsidR="00FF098A" w:rsidRDefault="00FF098A" w:rsidP="00274006">
      <w:r>
        <w:separator/>
      </w:r>
    </w:p>
  </w:endnote>
  <w:endnote w:type="continuationSeparator" w:id="0">
    <w:p w14:paraId="054F5427" w14:textId="77777777" w:rsidR="00FF098A" w:rsidRDefault="00FF098A" w:rsidP="00274006">
      <w:r>
        <w:continuationSeparator/>
      </w:r>
    </w:p>
  </w:endnote>
  <w:endnote w:type="continuationNotice" w:id="1">
    <w:p w14:paraId="1824B1E3" w14:textId="77777777" w:rsidR="00FF098A" w:rsidRDefault="00FF0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hicURWConBoo">
    <w:altName w:val="Cambria"/>
    <w:charset w:val="00"/>
    <w:family w:val="auto"/>
    <w:pitch w:val="variable"/>
    <w:sig w:usb0="00000001" w:usb1="0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URWCon-De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JOKHBI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URWConMed">
    <w:altName w:val="Times New Roman"/>
    <w:charset w:val="00"/>
    <w:family w:val="auto"/>
    <w:pitch w:val="variable"/>
    <w:sig w:usb0="00000001" w:usb1="0000204A" w:usb2="00000000" w:usb3="00000000" w:csb0="00000093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Std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E09FE" w14:textId="77777777" w:rsidR="00FF098A" w:rsidRPr="00FB5221" w:rsidRDefault="00FF098A" w:rsidP="00FB5221">
      <w:pPr>
        <w:pStyle w:val="Footer"/>
      </w:pPr>
    </w:p>
  </w:footnote>
  <w:footnote w:type="continuationSeparator" w:id="0">
    <w:p w14:paraId="0C0AC3E1" w14:textId="77777777" w:rsidR="00FF098A" w:rsidRDefault="00FF098A" w:rsidP="00274006"/>
  </w:footnote>
  <w:footnote w:type="continuationNotice" w:id="1">
    <w:p w14:paraId="42DF0269" w14:textId="77777777" w:rsidR="00FF098A" w:rsidRDefault="00FF09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FF4BD" w14:textId="77777777" w:rsidR="00676DE0" w:rsidRDefault="00676DE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14E2"/>
    <w:multiLevelType w:val="multilevel"/>
    <w:tmpl w:val="86085930"/>
    <w:name w:val="IR-List3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i w:val="0"/>
        <w:color w:val="000000" w:themeColor="text2"/>
        <w:sz w:val="22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firstLine="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510" w:firstLine="21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B20D3B"/>
    <w:multiLevelType w:val="singleLevel"/>
    <w:tmpl w:val="FD8C7BC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AFC2039"/>
    <w:multiLevelType w:val="hybridMultilevel"/>
    <w:tmpl w:val="B2CA8140"/>
    <w:name w:val="IR-List3235"/>
    <w:lvl w:ilvl="0" w:tplc="F718F3CA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EDB086D"/>
    <w:multiLevelType w:val="multilevel"/>
    <w:tmpl w:val="812E40AA"/>
    <w:lvl w:ilvl="0">
      <w:start w:val="1"/>
      <w:numFmt w:val="lowerRoman"/>
      <w:pStyle w:val="Romannumeralbullets"/>
      <w:lvlText w:val="%1)"/>
      <w:lvlJc w:val="left"/>
      <w:pPr>
        <w:ind w:left="737" w:firstLine="0"/>
      </w:pPr>
      <w:rPr>
        <w:rFonts w:hint="default"/>
      </w:rPr>
    </w:lvl>
    <w:lvl w:ilvl="1">
      <w:start w:val="1"/>
      <w:numFmt w:val="lowerLetter"/>
      <w:pStyle w:val="LetteredBullet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pStyle w:val="Romannumeralbullets"/>
      <w:lvlText w:val="%3)"/>
      <w:lvlJc w:val="left"/>
      <w:pPr>
        <w:ind w:left="73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60"/>
      </w:pPr>
      <w:rPr>
        <w:rFonts w:hint="default"/>
      </w:rPr>
    </w:lvl>
  </w:abstractNum>
  <w:abstractNum w:abstractNumId="4" w15:restartNumberingAfterBreak="0">
    <w:nsid w:val="119F43E9"/>
    <w:multiLevelType w:val="multilevel"/>
    <w:tmpl w:val="0809001D"/>
    <w:name w:val="IR-List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9D57BC"/>
    <w:multiLevelType w:val="hybridMultilevel"/>
    <w:tmpl w:val="254676B8"/>
    <w:lvl w:ilvl="0" w:tplc="9D64939C">
      <w:start w:val="1"/>
      <w:numFmt w:val="decimal"/>
      <w:pStyle w:val="SubtitleNumbered"/>
      <w:lvlText w:val="%1."/>
      <w:lvlJc w:val="left"/>
      <w:pPr>
        <w:ind w:left="357" w:firstLine="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14268"/>
    <w:multiLevelType w:val="multilevel"/>
    <w:tmpl w:val="B6F2F1EE"/>
    <w:name w:val="IR-List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i w:val="0"/>
        <w:color w:val="000000" w:themeColor="text2"/>
        <w:sz w:val="22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510" w:firstLine="21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0F2C6D"/>
    <w:multiLevelType w:val="multilevel"/>
    <w:tmpl w:val="B6F2F1EE"/>
    <w:name w:val="IR-List2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i w:val="0"/>
        <w:color w:val="000000" w:themeColor="text2"/>
        <w:sz w:val="22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510" w:firstLine="21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AF2EB5"/>
    <w:multiLevelType w:val="multilevel"/>
    <w:tmpl w:val="876CDC10"/>
    <w:name w:val="IR-List32"/>
    <w:lvl w:ilvl="0">
      <w:start w:val="1"/>
      <w:numFmt w:val="lowerLetter"/>
      <w:pStyle w:val="ListParagraph"/>
      <w:lvlText w:val="%1)"/>
      <w:lvlJc w:val="left"/>
      <w:pPr>
        <w:tabs>
          <w:tab w:val="num" w:pos="281"/>
        </w:tabs>
        <w:ind w:left="284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281"/>
        </w:tabs>
        <w:ind w:left="281" w:firstLine="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01"/>
        </w:tabs>
        <w:ind w:left="434" w:firstLine="21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9" w15:restartNumberingAfterBreak="0">
    <w:nsid w:val="3B655A31"/>
    <w:multiLevelType w:val="multilevel"/>
    <w:tmpl w:val="0809001D"/>
    <w:name w:val="IR-List3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BD05895"/>
    <w:multiLevelType w:val="multilevel"/>
    <w:tmpl w:val="C46E449C"/>
    <w:lvl w:ilvl="0">
      <w:start w:val="1"/>
      <w:numFmt w:val="decimal"/>
      <w:pStyle w:val="Decimal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ecimalNumberBullet"/>
      <w:lvlText w:val="%1.%2."/>
      <w:lvlJc w:val="left"/>
      <w:pPr>
        <w:ind w:left="0" w:firstLine="0"/>
      </w:pPr>
      <w:rPr>
        <w:rFonts w:hint="default"/>
        <w:color w:val="000000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49679C"/>
    <w:multiLevelType w:val="hybridMultilevel"/>
    <w:tmpl w:val="18D27E5C"/>
    <w:name w:val="IR-List323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6507D0"/>
    <w:multiLevelType w:val="hybridMultilevel"/>
    <w:tmpl w:val="7B3874AE"/>
    <w:lvl w:ilvl="0" w:tplc="EF3C82DA">
      <w:start w:val="1"/>
      <w:numFmt w:val="bullet"/>
      <w:pStyle w:val="StandardBullets"/>
      <w:lvlText w:val=""/>
      <w:lvlJc w:val="left"/>
      <w:pPr>
        <w:ind w:left="717" w:hanging="360"/>
      </w:pPr>
      <w:rPr>
        <w:rFonts w:ascii="Symbol" w:hAnsi="Symbol" w:hint="default"/>
        <w:color w:val="000000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A5D4D"/>
    <w:multiLevelType w:val="hybridMultilevel"/>
    <w:tmpl w:val="1EC28268"/>
    <w:lvl w:ilvl="0" w:tplc="708C137C">
      <w:start w:val="1"/>
      <w:numFmt w:val="bullet"/>
      <w:pStyle w:val="TableBullets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E3CE5"/>
    <w:multiLevelType w:val="multilevel"/>
    <w:tmpl w:val="F7507236"/>
    <w:styleLink w:val="IR-ListBullets"/>
    <w:lvl w:ilvl="0">
      <w:start w:val="1"/>
      <w:numFmt w:val="decimal"/>
      <w:pStyle w:val="ListBullet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2"/>
        <w:sz w:val="22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b w:val="0"/>
        <w:i w:val="0"/>
        <w:color w:val="000000" w:themeColor="text2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28"/>
        </w:tabs>
        <w:ind w:left="1428" w:hanging="357"/>
      </w:pPr>
      <w:rPr>
        <w:rFonts w:ascii="Symbol" w:hAnsi="Symbol" w:hint="default"/>
        <w:color w:val="000000" w:themeColor="text2"/>
      </w:rPr>
    </w:lvl>
    <w:lvl w:ilvl="4">
      <w:start w:val="1"/>
      <w:numFmt w:val="lowerLetter"/>
      <w:lvlText w:val="(%5)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5" w15:restartNumberingAfterBreak="0">
    <w:nsid w:val="64AE3605"/>
    <w:multiLevelType w:val="hybridMultilevel"/>
    <w:tmpl w:val="1ECE10E2"/>
    <w:name w:val="IR-List323222"/>
    <w:lvl w:ilvl="0" w:tplc="F718F3C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64FD1578"/>
    <w:multiLevelType w:val="hybridMultilevel"/>
    <w:tmpl w:val="A164EE34"/>
    <w:name w:val="IR-List3232222"/>
    <w:lvl w:ilvl="0" w:tplc="F718F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7593A"/>
    <w:multiLevelType w:val="multilevel"/>
    <w:tmpl w:val="B6F2F1EE"/>
    <w:name w:val="IR-List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i w:val="0"/>
        <w:color w:val="000000" w:themeColor="text2"/>
        <w:sz w:val="22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510" w:firstLine="21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8997D16"/>
    <w:multiLevelType w:val="multilevel"/>
    <w:tmpl w:val="306E6E62"/>
    <w:lvl w:ilvl="0">
      <w:start w:val="1"/>
      <w:numFmt w:val="decimal"/>
      <w:pStyle w:val="SectionHead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9AE0541"/>
    <w:multiLevelType w:val="hybridMultilevel"/>
    <w:tmpl w:val="8F0A1A64"/>
    <w:name w:val="IR-List323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84864"/>
    <w:multiLevelType w:val="hybridMultilevel"/>
    <w:tmpl w:val="D974EB4A"/>
    <w:name w:val="IR-List32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3A643A"/>
    <w:multiLevelType w:val="hybridMultilevel"/>
    <w:tmpl w:val="60260F68"/>
    <w:lvl w:ilvl="0" w:tplc="465CBB0A">
      <w:start w:val="1"/>
      <w:numFmt w:val="decimal"/>
      <w:pStyle w:val="AdditionalNumberedBullets"/>
      <w:lvlText w:val="%1."/>
      <w:lvlJc w:val="left"/>
      <w:pPr>
        <w:ind w:left="357" w:hanging="357"/>
      </w:pPr>
      <w:rPr>
        <w:rFonts w:hint="default"/>
        <w:color w:val="000000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107D5"/>
    <w:multiLevelType w:val="hybridMultilevel"/>
    <w:tmpl w:val="A63845DE"/>
    <w:lvl w:ilvl="0" w:tplc="D67C0EF2">
      <w:start w:val="1"/>
      <w:numFmt w:val="decimal"/>
      <w:lvlText w:val="%1."/>
      <w:lvlJc w:val="left"/>
      <w:pPr>
        <w:ind w:left="619" w:hanging="259"/>
      </w:pPr>
      <w:rPr>
        <w:rFonts w:hint="default"/>
        <w:spacing w:val="-1"/>
        <w:w w:val="11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8"/>
  </w:num>
  <w:num w:numId="5">
    <w:abstractNumId w:val="10"/>
  </w:num>
  <w:num w:numId="6">
    <w:abstractNumId w:val="3"/>
  </w:num>
  <w:num w:numId="7">
    <w:abstractNumId w:val="21"/>
  </w:num>
  <w:num w:numId="8">
    <w:abstractNumId w:val="12"/>
  </w:num>
  <w:num w:numId="9">
    <w:abstractNumId w:val="5"/>
  </w:num>
  <w:num w:numId="10">
    <w:abstractNumId w:val="1"/>
  </w:num>
  <w:num w:numId="1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1"/>
  <w:drawingGridVerticalSpacing w:val="181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B51"/>
    <w:rsid w:val="00000A35"/>
    <w:rsid w:val="0000151E"/>
    <w:rsid w:val="0000186A"/>
    <w:rsid w:val="00001F61"/>
    <w:rsid w:val="0000297F"/>
    <w:rsid w:val="00002A42"/>
    <w:rsid w:val="000032B1"/>
    <w:rsid w:val="00003564"/>
    <w:rsid w:val="00003982"/>
    <w:rsid w:val="00003DCE"/>
    <w:rsid w:val="00005F18"/>
    <w:rsid w:val="0000776D"/>
    <w:rsid w:val="0000779B"/>
    <w:rsid w:val="000102C8"/>
    <w:rsid w:val="00010798"/>
    <w:rsid w:val="00010B07"/>
    <w:rsid w:val="00010CCC"/>
    <w:rsid w:val="00011A1E"/>
    <w:rsid w:val="000121BE"/>
    <w:rsid w:val="000122E6"/>
    <w:rsid w:val="00012653"/>
    <w:rsid w:val="00013FEA"/>
    <w:rsid w:val="000140A7"/>
    <w:rsid w:val="00017C5E"/>
    <w:rsid w:val="00017FFC"/>
    <w:rsid w:val="00021825"/>
    <w:rsid w:val="00021B93"/>
    <w:rsid w:val="000220E8"/>
    <w:rsid w:val="00023141"/>
    <w:rsid w:val="0002422E"/>
    <w:rsid w:val="000257AF"/>
    <w:rsid w:val="000257CC"/>
    <w:rsid w:val="00025B8E"/>
    <w:rsid w:val="000263B1"/>
    <w:rsid w:val="000266A5"/>
    <w:rsid w:val="00026737"/>
    <w:rsid w:val="00026AA9"/>
    <w:rsid w:val="00027A85"/>
    <w:rsid w:val="00027CDF"/>
    <w:rsid w:val="00027D68"/>
    <w:rsid w:val="00027F64"/>
    <w:rsid w:val="00030A6E"/>
    <w:rsid w:val="00030D57"/>
    <w:rsid w:val="00030E60"/>
    <w:rsid w:val="0003130E"/>
    <w:rsid w:val="000314D6"/>
    <w:rsid w:val="00031DC8"/>
    <w:rsid w:val="000320C0"/>
    <w:rsid w:val="0003303A"/>
    <w:rsid w:val="00033248"/>
    <w:rsid w:val="000334AB"/>
    <w:rsid w:val="00034225"/>
    <w:rsid w:val="000342F5"/>
    <w:rsid w:val="00034449"/>
    <w:rsid w:val="00034E90"/>
    <w:rsid w:val="0003507A"/>
    <w:rsid w:val="000355B2"/>
    <w:rsid w:val="00035E33"/>
    <w:rsid w:val="00036163"/>
    <w:rsid w:val="00036957"/>
    <w:rsid w:val="00036D69"/>
    <w:rsid w:val="00036FDC"/>
    <w:rsid w:val="00037490"/>
    <w:rsid w:val="0003767B"/>
    <w:rsid w:val="00037953"/>
    <w:rsid w:val="00040648"/>
    <w:rsid w:val="00041910"/>
    <w:rsid w:val="00041B2B"/>
    <w:rsid w:val="0004258B"/>
    <w:rsid w:val="00042A82"/>
    <w:rsid w:val="00042FAE"/>
    <w:rsid w:val="00044A3F"/>
    <w:rsid w:val="00045CD6"/>
    <w:rsid w:val="000460A6"/>
    <w:rsid w:val="000463A8"/>
    <w:rsid w:val="00046A5E"/>
    <w:rsid w:val="000471AE"/>
    <w:rsid w:val="0004738E"/>
    <w:rsid w:val="000478F6"/>
    <w:rsid w:val="0005059E"/>
    <w:rsid w:val="0005071F"/>
    <w:rsid w:val="00050D20"/>
    <w:rsid w:val="0005127E"/>
    <w:rsid w:val="00051B4F"/>
    <w:rsid w:val="00051FA8"/>
    <w:rsid w:val="00052958"/>
    <w:rsid w:val="00052ED3"/>
    <w:rsid w:val="00056879"/>
    <w:rsid w:val="00057045"/>
    <w:rsid w:val="00057429"/>
    <w:rsid w:val="00060026"/>
    <w:rsid w:val="0006007A"/>
    <w:rsid w:val="00060096"/>
    <w:rsid w:val="0006052E"/>
    <w:rsid w:val="0006091B"/>
    <w:rsid w:val="00061015"/>
    <w:rsid w:val="000624E8"/>
    <w:rsid w:val="00062C71"/>
    <w:rsid w:val="00062ED7"/>
    <w:rsid w:val="00062F06"/>
    <w:rsid w:val="00063180"/>
    <w:rsid w:val="000646DF"/>
    <w:rsid w:val="0006602F"/>
    <w:rsid w:val="0006621F"/>
    <w:rsid w:val="00067316"/>
    <w:rsid w:val="00067624"/>
    <w:rsid w:val="00067973"/>
    <w:rsid w:val="00067D22"/>
    <w:rsid w:val="00071A1F"/>
    <w:rsid w:val="00071C2A"/>
    <w:rsid w:val="00072A52"/>
    <w:rsid w:val="00073195"/>
    <w:rsid w:val="000745C0"/>
    <w:rsid w:val="00074889"/>
    <w:rsid w:val="00074A3A"/>
    <w:rsid w:val="00074A90"/>
    <w:rsid w:val="00074CA0"/>
    <w:rsid w:val="00077165"/>
    <w:rsid w:val="000775EB"/>
    <w:rsid w:val="00077C40"/>
    <w:rsid w:val="00080246"/>
    <w:rsid w:val="0008152D"/>
    <w:rsid w:val="000819FB"/>
    <w:rsid w:val="00082236"/>
    <w:rsid w:val="00082E89"/>
    <w:rsid w:val="00082F6C"/>
    <w:rsid w:val="000831C4"/>
    <w:rsid w:val="00083377"/>
    <w:rsid w:val="0008339F"/>
    <w:rsid w:val="00083422"/>
    <w:rsid w:val="00083B3B"/>
    <w:rsid w:val="00084152"/>
    <w:rsid w:val="00084405"/>
    <w:rsid w:val="000844FB"/>
    <w:rsid w:val="00084943"/>
    <w:rsid w:val="00084AB8"/>
    <w:rsid w:val="000858DC"/>
    <w:rsid w:val="0008595B"/>
    <w:rsid w:val="00085A7D"/>
    <w:rsid w:val="00085D16"/>
    <w:rsid w:val="000867CB"/>
    <w:rsid w:val="00087805"/>
    <w:rsid w:val="00090858"/>
    <w:rsid w:val="000913D3"/>
    <w:rsid w:val="0009145D"/>
    <w:rsid w:val="000936C0"/>
    <w:rsid w:val="00093DB7"/>
    <w:rsid w:val="000941F5"/>
    <w:rsid w:val="0009435D"/>
    <w:rsid w:val="00094684"/>
    <w:rsid w:val="00095624"/>
    <w:rsid w:val="00095CEE"/>
    <w:rsid w:val="00095EE4"/>
    <w:rsid w:val="00096555"/>
    <w:rsid w:val="00096CC4"/>
    <w:rsid w:val="00097DAB"/>
    <w:rsid w:val="00097F2F"/>
    <w:rsid w:val="000A0441"/>
    <w:rsid w:val="000A0686"/>
    <w:rsid w:val="000A08A9"/>
    <w:rsid w:val="000A1B37"/>
    <w:rsid w:val="000A211D"/>
    <w:rsid w:val="000A22F1"/>
    <w:rsid w:val="000A2337"/>
    <w:rsid w:val="000A2E36"/>
    <w:rsid w:val="000A3149"/>
    <w:rsid w:val="000A3C53"/>
    <w:rsid w:val="000A3F86"/>
    <w:rsid w:val="000A4DF3"/>
    <w:rsid w:val="000A4DFE"/>
    <w:rsid w:val="000A4F3A"/>
    <w:rsid w:val="000A5D62"/>
    <w:rsid w:val="000A64A8"/>
    <w:rsid w:val="000A6684"/>
    <w:rsid w:val="000A6F9A"/>
    <w:rsid w:val="000A716C"/>
    <w:rsid w:val="000A757F"/>
    <w:rsid w:val="000A7D77"/>
    <w:rsid w:val="000B0127"/>
    <w:rsid w:val="000B0808"/>
    <w:rsid w:val="000B0FD1"/>
    <w:rsid w:val="000B10B6"/>
    <w:rsid w:val="000B1A3A"/>
    <w:rsid w:val="000B1FDE"/>
    <w:rsid w:val="000B254C"/>
    <w:rsid w:val="000B2D32"/>
    <w:rsid w:val="000B3546"/>
    <w:rsid w:val="000B368D"/>
    <w:rsid w:val="000B4510"/>
    <w:rsid w:val="000B4ABD"/>
    <w:rsid w:val="000B5451"/>
    <w:rsid w:val="000B581E"/>
    <w:rsid w:val="000C101D"/>
    <w:rsid w:val="000C1732"/>
    <w:rsid w:val="000C1EAF"/>
    <w:rsid w:val="000C2565"/>
    <w:rsid w:val="000C31E6"/>
    <w:rsid w:val="000C3C5B"/>
    <w:rsid w:val="000C43C1"/>
    <w:rsid w:val="000C44FB"/>
    <w:rsid w:val="000C48E0"/>
    <w:rsid w:val="000C4B27"/>
    <w:rsid w:val="000C4C74"/>
    <w:rsid w:val="000C56A3"/>
    <w:rsid w:val="000C7CAF"/>
    <w:rsid w:val="000D0786"/>
    <w:rsid w:val="000D0B26"/>
    <w:rsid w:val="000D0E8E"/>
    <w:rsid w:val="000D0F43"/>
    <w:rsid w:val="000D1DE4"/>
    <w:rsid w:val="000D2303"/>
    <w:rsid w:val="000D2D64"/>
    <w:rsid w:val="000D2EE4"/>
    <w:rsid w:val="000D3131"/>
    <w:rsid w:val="000D39F2"/>
    <w:rsid w:val="000D482F"/>
    <w:rsid w:val="000D581E"/>
    <w:rsid w:val="000D6C5F"/>
    <w:rsid w:val="000D7263"/>
    <w:rsid w:val="000D7606"/>
    <w:rsid w:val="000E0665"/>
    <w:rsid w:val="000E0B72"/>
    <w:rsid w:val="000E1456"/>
    <w:rsid w:val="000E18B9"/>
    <w:rsid w:val="000E1FB7"/>
    <w:rsid w:val="000E23D0"/>
    <w:rsid w:val="000E27BC"/>
    <w:rsid w:val="000E321E"/>
    <w:rsid w:val="000E3291"/>
    <w:rsid w:val="000E4EAC"/>
    <w:rsid w:val="000E541A"/>
    <w:rsid w:val="000E62E4"/>
    <w:rsid w:val="000E6924"/>
    <w:rsid w:val="000E7EBF"/>
    <w:rsid w:val="000E7FC5"/>
    <w:rsid w:val="000F00EF"/>
    <w:rsid w:val="000F1752"/>
    <w:rsid w:val="000F17E6"/>
    <w:rsid w:val="000F1AD7"/>
    <w:rsid w:val="000F2FFE"/>
    <w:rsid w:val="000F4C91"/>
    <w:rsid w:val="000F4D27"/>
    <w:rsid w:val="000F51FC"/>
    <w:rsid w:val="000F54A7"/>
    <w:rsid w:val="000F5AF2"/>
    <w:rsid w:val="000F661B"/>
    <w:rsid w:val="000F6BC3"/>
    <w:rsid w:val="000F6BDD"/>
    <w:rsid w:val="000F6FC0"/>
    <w:rsid w:val="000F766C"/>
    <w:rsid w:val="00101599"/>
    <w:rsid w:val="00101883"/>
    <w:rsid w:val="00101E38"/>
    <w:rsid w:val="001024C1"/>
    <w:rsid w:val="00102ECC"/>
    <w:rsid w:val="00102FEC"/>
    <w:rsid w:val="001030A2"/>
    <w:rsid w:val="00103C47"/>
    <w:rsid w:val="00103E5C"/>
    <w:rsid w:val="001045BA"/>
    <w:rsid w:val="00105F95"/>
    <w:rsid w:val="001067C5"/>
    <w:rsid w:val="00106935"/>
    <w:rsid w:val="00106FD6"/>
    <w:rsid w:val="00107799"/>
    <w:rsid w:val="00111148"/>
    <w:rsid w:val="00111EA0"/>
    <w:rsid w:val="00112576"/>
    <w:rsid w:val="00112952"/>
    <w:rsid w:val="00112F18"/>
    <w:rsid w:val="00113C08"/>
    <w:rsid w:val="00113C4E"/>
    <w:rsid w:val="00113CAA"/>
    <w:rsid w:val="001142C9"/>
    <w:rsid w:val="001150EF"/>
    <w:rsid w:val="00115EDC"/>
    <w:rsid w:val="00116801"/>
    <w:rsid w:val="001169B0"/>
    <w:rsid w:val="00117DD8"/>
    <w:rsid w:val="00120D15"/>
    <w:rsid w:val="00121140"/>
    <w:rsid w:val="00121191"/>
    <w:rsid w:val="0012157C"/>
    <w:rsid w:val="001219FD"/>
    <w:rsid w:val="001226BD"/>
    <w:rsid w:val="00122A62"/>
    <w:rsid w:val="00122FC6"/>
    <w:rsid w:val="00124DA4"/>
    <w:rsid w:val="00124DDB"/>
    <w:rsid w:val="001255C1"/>
    <w:rsid w:val="00125CF9"/>
    <w:rsid w:val="00125E2E"/>
    <w:rsid w:val="0012718F"/>
    <w:rsid w:val="00127A18"/>
    <w:rsid w:val="00130E58"/>
    <w:rsid w:val="0013130D"/>
    <w:rsid w:val="00131CC7"/>
    <w:rsid w:val="00132FE8"/>
    <w:rsid w:val="00133136"/>
    <w:rsid w:val="0013324D"/>
    <w:rsid w:val="00133F74"/>
    <w:rsid w:val="001344B8"/>
    <w:rsid w:val="00134619"/>
    <w:rsid w:val="001353F1"/>
    <w:rsid w:val="00135590"/>
    <w:rsid w:val="001357CD"/>
    <w:rsid w:val="00135E42"/>
    <w:rsid w:val="00136058"/>
    <w:rsid w:val="001363F4"/>
    <w:rsid w:val="0013646F"/>
    <w:rsid w:val="00136F1C"/>
    <w:rsid w:val="00137705"/>
    <w:rsid w:val="00137B6F"/>
    <w:rsid w:val="0014073B"/>
    <w:rsid w:val="00140B2F"/>
    <w:rsid w:val="00140FDA"/>
    <w:rsid w:val="001412C2"/>
    <w:rsid w:val="00141660"/>
    <w:rsid w:val="001420CB"/>
    <w:rsid w:val="001429C9"/>
    <w:rsid w:val="001439DA"/>
    <w:rsid w:val="00143B51"/>
    <w:rsid w:val="001443F2"/>
    <w:rsid w:val="001444EF"/>
    <w:rsid w:val="0014488A"/>
    <w:rsid w:val="00144E10"/>
    <w:rsid w:val="00145509"/>
    <w:rsid w:val="00145C98"/>
    <w:rsid w:val="00145D22"/>
    <w:rsid w:val="00146328"/>
    <w:rsid w:val="00146405"/>
    <w:rsid w:val="00146BF5"/>
    <w:rsid w:val="00147031"/>
    <w:rsid w:val="00147481"/>
    <w:rsid w:val="00147637"/>
    <w:rsid w:val="001508DD"/>
    <w:rsid w:val="00150B73"/>
    <w:rsid w:val="00150E37"/>
    <w:rsid w:val="00151CEE"/>
    <w:rsid w:val="00153579"/>
    <w:rsid w:val="00153DF1"/>
    <w:rsid w:val="00155420"/>
    <w:rsid w:val="00155722"/>
    <w:rsid w:val="001561BA"/>
    <w:rsid w:val="00156425"/>
    <w:rsid w:val="001565E0"/>
    <w:rsid w:val="00156820"/>
    <w:rsid w:val="00156FE8"/>
    <w:rsid w:val="0015795D"/>
    <w:rsid w:val="00160080"/>
    <w:rsid w:val="001605B0"/>
    <w:rsid w:val="0016072C"/>
    <w:rsid w:val="001613B8"/>
    <w:rsid w:val="0016165A"/>
    <w:rsid w:val="00161939"/>
    <w:rsid w:val="00161AE4"/>
    <w:rsid w:val="00161BE2"/>
    <w:rsid w:val="00161C75"/>
    <w:rsid w:val="001622CD"/>
    <w:rsid w:val="00162705"/>
    <w:rsid w:val="00162B25"/>
    <w:rsid w:val="00162C0F"/>
    <w:rsid w:val="0016318D"/>
    <w:rsid w:val="0016350D"/>
    <w:rsid w:val="00163F79"/>
    <w:rsid w:val="00163FD5"/>
    <w:rsid w:val="001640DA"/>
    <w:rsid w:val="00165C97"/>
    <w:rsid w:val="00166442"/>
    <w:rsid w:val="001664C1"/>
    <w:rsid w:val="00167F1A"/>
    <w:rsid w:val="00170158"/>
    <w:rsid w:val="00170AEC"/>
    <w:rsid w:val="001712FA"/>
    <w:rsid w:val="00171A6D"/>
    <w:rsid w:val="00171BA4"/>
    <w:rsid w:val="001727FC"/>
    <w:rsid w:val="00172970"/>
    <w:rsid w:val="001735B7"/>
    <w:rsid w:val="001737EA"/>
    <w:rsid w:val="00174C31"/>
    <w:rsid w:val="00174CD9"/>
    <w:rsid w:val="00175BC5"/>
    <w:rsid w:val="0017723F"/>
    <w:rsid w:val="0017766E"/>
    <w:rsid w:val="001778FB"/>
    <w:rsid w:val="00177D53"/>
    <w:rsid w:val="00180747"/>
    <w:rsid w:val="00180FB8"/>
    <w:rsid w:val="0018137C"/>
    <w:rsid w:val="00181439"/>
    <w:rsid w:val="00181A64"/>
    <w:rsid w:val="00181BD5"/>
    <w:rsid w:val="001828AD"/>
    <w:rsid w:val="001838C0"/>
    <w:rsid w:val="00183AC7"/>
    <w:rsid w:val="001846AF"/>
    <w:rsid w:val="001846BC"/>
    <w:rsid w:val="00184A4F"/>
    <w:rsid w:val="00184AA3"/>
    <w:rsid w:val="00185EFD"/>
    <w:rsid w:val="00186F62"/>
    <w:rsid w:val="00190019"/>
    <w:rsid w:val="00190C82"/>
    <w:rsid w:val="00190E91"/>
    <w:rsid w:val="00190EA0"/>
    <w:rsid w:val="00191ED7"/>
    <w:rsid w:val="0019243E"/>
    <w:rsid w:val="00192BC3"/>
    <w:rsid w:val="00192F3A"/>
    <w:rsid w:val="001934D2"/>
    <w:rsid w:val="00193ACC"/>
    <w:rsid w:val="00193AF6"/>
    <w:rsid w:val="00193CA2"/>
    <w:rsid w:val="001947CB"/>
    <w:rsid w:val="00194A7C"/>
    <w:rsid w:val="00196228"/>
    <w:rsid w:val="00196A52"/>
    <w:rsid w:val="00196F82"/>
    <w:rsid w:val="001A21E0"/>
    <w:rsid w:val="001A32AC"/>
    <w:rsid w:val="001A50F5"/>
    <w:rsid w:val="001A6261"/>
    <w:rsid w:val="001A686D"/>
    <w:rsid w:val="001A6E54"/>
    <w:rsid w:val="001A7157"/>
    <w:rsid w:val="001A7484"/>
    <w:rsid w:val="001A7FAA"/>
    <w:rsid w:val="001B0108"/>
    <w:rsid w:val="001B0336"/>
    <w:rsid w:val="001B0D8C"/>
    <w:rsid w:val="001B1418"/>
    <w:rsid w:val="001B18BB"/>
    <w:rsid w:val="001B21DB"/>
    <w:rsid w:val="001B267E"/>
    <w:rsid w:val="001B27C5"/>
    <w:rsid w:val="001B2972"/>
    <w:rsid w:val="001B29DD"/>
    <w:rsid w:val="001B3105"/>
    <w:rsid w:val="001B3804"/>
    <w:rsid w:val="001B3B4A"/>
    <w:rsid w:val="001B4019"/>
    <w:rsid w:val="001B403C"/>
    <w:rsid w:val="001B4C52"/>
    <w:rsid w:val="001B4CA2"/>
    <w:rsid w:val="001B5596"/>
    <w:rsid w:val="001B589C"/>
    <w:rsid w:val="001B5917"/>
    <w:rsid w:val="001B647D"/>
    <w:rsid w:val="001B67C7"/>
    <w:rsid w:val="001B715E"/>
    <w:rsid w:val="001B7832"/>
    <w:rsid w:val="001B7BBB"/>
    <w:rsid w:val="001C0F97"/>
    <w:rsid w:val="001C142D"/>
    <w:rsid w:val="001C1566"/>
    <w:rsid w:val="001C1CCA"/>
    <w:rsid w:val="001C1EDA"/>
    <w:rsid w:val="001C2D3B"/>
    <w:rsid w:val="001C317C"/>
    <w:rsid w:val="001C36C4"/>
    <w:rsid w:val="001C375F"/>
    <w:rsid w:val="001C3A37"/>
    <w:rsid w:val="001C4923"/>
    <w:rsid w:val="001C4D75"/>
    <w:rsid w:val="001C4DCA"/>
    <w:rsid w:val="001C4E97"/>
    <w:rsid w:val="001C5F40"/>
    <w:rsid w:val="001C63B0"/>
    <w:rsid w:val="001C6A72"/>
    <w:rsid w:val="001C70B5"/>
    <w:rsid w:val="001C71B7"/>
    <w:rsid w:val="001C725A"/>
    <w:rsid w:val="001D12EB"/>
    <w:rsid w:val="001D1BA8"/>
    <w:rsid w:val="001D1F00"/>
    <w:rsid w:val="001D2CE5"/>
    <w:rsid w:val="001D2DD6"/>
    <w:rsid w:val="001D3424"/>
    <w:rsid w:val="001D34A0"/>
    <w:rsid w:val="001D35D8"/>
    <w:rsid w:val="001D3C41"/>
    <w:rsid w:val="001D41A8"/>
    <w:rsid w:val="001D4356"/>
    <w:rsid w:val="001D450D"/>
    <w:rsid w:val="001D4971"/>
    <w:rsid w:val="001D5138"/>
    <w:rsid w:val="001D67E0"/>
    <w:rsid w:val="001D77F7"/>
    <w:rsid w:val="001E01DE"/>
    <w:rsid w:val="001E06EB"/>
    <w:rsid w:val="001E0722"/>
    <w:rsid w:val="001E0724"/>
    <w:rsid w:val="001E157D"/>
    <w:rsid w:val="001E330B"/>
    <w:rsid w:val="001E4893"/>
    <w:rsid w:val="001E4B4C"/>
    <w:rsid w:val="001E4F21"/>
    <w:rsid w:val="001E639E"/>
    <w:rsid w:val="001E6663"/>
    <w:rsid w:val="001E707A"/>
    <w:rsid w:val="001E7774"/>
    <w:rsid w:val="001E7CD8"/>
    <w:rsid w:val="001F0579"/>
    <w:rsid w:val="001F0B24"/>
    <w:rsid w:val="001F1474"/>
    <w:rsid w:val="001F2967"/>
    <w:rsid w:val="001F2A10"/>
    <w:rsid w:val="001F32CD"/>
    <w:rsid w:val="001F53DA"/>
    <w:rsid w:val="001F550D"/>
    <w:rsid w:val="001F59D8"/>
    <w:rsid w:val="001F608E"/>
    <w:rsid w:val="001F60DA"/>
    <w:rsid w:val="001F6C3B"/>
    <w:rsid w:val="001F7142"/>
    <w:rsid w:val="002012BC"/>
    <w:rsid w:val="002020B0"/>
    <w:rsid w:val="00202233"/>
    <w:rsid w:val="00202630"/>
    <w:rsid w:val="002026F4"/>
    <w:rsid w:val="00202A6F"/>
    <w:rsid w:val="00202CD2"/>
    <w:rsid w:val="002030A5"/>
    <w:rsid w:val="0020372A"/>
    <w:rsid w:val="00203B37"/>
    <w:rsid w:val="00204207"/>
    <w:rsid w:val="00204710"/>
    <w:rsid w:val="002052BD"/>
    <w:rsid w:val="0020537A"/>
    <w:rsid w:val="0020545E"/>
    <w:rsid w:val="002057DF"/>
    <w:rsid w:val="00205EC7"/>
    <w:rsid w:val="00207D1F"/>
    <w:rsid w:val="00210092"/>
    <w:rsid w:val="002108C1"/>
    <w:rsid w:val="00210BA1"/>
    <w:rsid w:val="00210D92"/>
    <w:rsid w:val="002117C1"/>
    <w:rsid w:val="002119A9"/>
    <w:rsid w:val="00212756"/>
    <w:rsid w:val="00212B5A"/>
    <w:rsid w:val="00213796"/>
    <w:rsid w:val="0021395B"/>
    <w:rsid w:val="00213C2E"/>
    <w:rsid w:val="00214F6E"/>
    <w:rsid w:val="00215216"/>
    <w:rsid w:val="00215BB1"/>
    <w:rsid w:val="002163BD"/>
    <w:rsid w:val="00216C82"/>
    <w:rsid w:val="00216C92"/>
    <w:rsid w:val="0022041E"/>
    <w:rsid w:val="00220503"/>
    <w:rsid w:val="002213FC"/>
    <w:rsid w:val="002223F6"/>
    <w:rsid w:val="00222DFF"/>
    <w:rsid w:val="0022386A"/>
    <w:rsid w:val="00224074"/>
    <w:rsid w:val="00224A01"/>
    <w:rsid w:val="00225403"/>
    <w:rsid w:val="00225B70"/>
    <w:rsid w:val="00226AA1"/>
    <w:rsid w:val="00226BDC"/>
    <w:rsid w:val="002276C6"/>
    <w:rsid w:val="00227DB0"/>
    <w:rsid w:val="00227DE7"/>
    <w:rsid w:val="00230344"/>
    <w:rsid w:val="00230B51"/>
    <w:rsid w:val="00230F6D"/>
    <w:rsid w:val="0023161D"/>
    <w:rsid w:val="00232588"/>
    <w:rsid w:val="0023289F"/>
    <w:rsid w:val="00232A51"/>
    <w:rsid w:val="00233C78"/>
    <w:rsid w:val="00233DC7"/>
    <w:rsid w:val="0023413B"/>
    <w:rsid w:val="002342DD"/>
    <w:rsid w:val="00234AE2"/>
    <w:rsid w:val="00234D26"/>
    <w:rsid w:val="00236140"/>
    <w:rsid w:val="0023631A"/>
    <w:rsid w:val="00236DBA"/>
    <w:rsid w:val="002378D6"/>
    <w:rsid w:val="00237AA1"/>
    <w:rsid w:val="0024069E"/>
    <w:rsid w:val="00240FFD"/>
    <w:rsid w:val="00241172"/>
    <w:rsid w:val="00241422"/>
    <w:rsid w:val="00241724"/>
    <w:rsid w:val="00241CFE"/>
    <w:rsid w:val="00241EB6"/>
    <w:rsid w:val="00241ED9"/>
    <w:rsid w:val="0024232E"/>
    <w:rsid w:val="00242801"/>
    <w:rsid w:val="00242B3F"/>
    <w:rsid w:val="00242BB0"/>
    <w:rsid w:val="00242F16"/>
    <w:rsid w:val="00243099"/>
    <w:rsid w:val="0024431E"/>
    <w:rsid w:val="00244906"/>
    <w:rsid w:val="00244DFA"/>
    <w:rsid w:val="0024563D"/>
    <w:rsid w:val="0024570B"/>
    <w:rsid w:val="00246580"/>
    <w:rsid w:val="00246643"/>
    <w:rsid w:val="002466D1"/>
    <w:rsid w:val="00246ABE"/>
    <w:rsid w:val="00250190"/>
    <w:rsid w:val="0025019A"/>
    <w:rsid w:val="00250383"/>
    <w:rsid w:val="00250444"/>
    <w:rsid w:val="002510A4"/>
    <w:rsid w:val="00251716"/>
    <w:rsid w:val="002527E5"/>
    <w:rsid w:val="002532D6"/>
    <w:rsid w:val="00253C4A"/>
    <w:rsid w:val="00254770"/>
    <w:rsid w:val="00254BAE"/>
    <w:rsid w:val="0025541D"/>
    <w:rsid w:val="0025578F"/>
    <w:rsid w:val="00255890"/>
    <w:rsid w:val="002563C6"/>
    <w:rsid w:val="00256871"/>
    <w:rsid w:val="00257615"/>
    <w:rsid w:val="002600A1"/>
    <w:rsid w:val="00260406"/>
    <w:rsid w:val="00260593"/>
    <w:rsid w:val="0026075B"/>
    <w:rsid w:val="002607EB"/>
    <w:rsid w:val="002612CA"/>
    <w:rsid w:val="00261685"/>
    <w:rsid w:val="00261CE8"/>
    <w:rsid w:val="002634F9"/>
    <w:rsid w:val="002641DC"/>
    <w:rsid w:val="002642FA"/>
    <w:rsid w:val="0026454D"/>
    <w:rsid w:val="00264A35"/>
    <w:rsid w:val="00264BCD"/>
    <w:rsid w:val="0026607B"/>
    <w:rsid w:val="002663F4"/>
    <w:rsid w:val="002664DC"/>
    <w:rsid w:val="00267439"/>
    <w:rsid w:val="00267C0B"/>
    <w:rsid w:val="00270136"/>
    <w:rsid w:val="002708BA"/>
    <w:rsid w:val="00270AA1"/>
    <w:rsid w:val="00270AD4"/>
    <w:rsid w:val="00270C9A"/>
    <w:rsid w:val="002727DD"/>
    <w:rsid w:val="00272DFB"/>
    <w:rsid w:val="00273B52"/>
    <w:rsid w:val="00273C2E"/>
    <w:rsid w:val="00273E56"/>
    <w:rsid w:val="00274006"/>
    <w:rsid w:val="00274843"/>
    <w:rsid w:val="0027559E"/>
    <w:rsid w:val="00275718"/>
    <w:rsid w:val="00275AB1"/>
    <w:rsid w:val="00277FFC"/>
    <w:rsid w:val="00280F6B"/>
    <w:rsid w:val="002815A6"/>
    <w:rsid w:val="002821E3"/>
    <w:rsid w:val="00282433"/>
    <w:rsid w:val="00282D7B"/>
    <w:rsid w:val="002834C8"/>
    <w:rsid w:val="00283692"/>
    <w:rsid w:val="00283AD1"/>
    <w:rsid w:val="00283D2D"/>
    <w:rsid w:val="0028469B"/>
    <w:rsid w:val="00284D4E"/>
    <w:rsid w:val="002850E7"/>
    <w:rsid w:val="0028550E"/>
    <w:rsid w:val="00285E94"/>
    <w:rsid w:val="0028628D"/>
    <w:rsid w:val="00286AAF"/>
    <w:rsid w:val="00290903"/>
    <w:rsid w:val="00290BA0"/>
    <w:rsid w:val="00291E6E"/>
    <w:rsid w:val="0029257E"/>
    <w:rsid w:val="002925A2"/>
    <w:rsid w:val="0029338F"/>
    <w:rsid w:val="00294551"/>
    <w:rsid w:val="00294637"/>
    <w:rsid w:val="002957B1"/>
    <w:rsid w:val="002959D7"/>
    <w:rsid w:val="00296848"/>
    <w:rsid w:val="002A0A3B"/>
    <w:rsid w:val="002A181A"/>
    <w:rsid w:val="002A1F26"/>
    <w:rsid w:val="002A23C5"/>
    <w:rsid w:val="002A2E3D"/>
    <w:rsid w:val="002A3288"/>
    <w:rsid w:val="002A36DC"/>
    <w:rsid w:val="002A3971"/>
    <w:rsid w:val="002A3F92"/>
    <w:rsid w:val="002A4128"/>
    <w:rsid w:val="002A4EE8"/>
    <w:rsid w:val="002A5501"/>
    <w:rsid w:val="002A5AF2"/>
    <w:rsid w:val="002A5CBD"/>
    <w:rsid w:val="002A63A6"/>
    <w:rsid w:val="002A6CA6"/>
    <w:rsid w:val="002A6FDC"/>
    <w:rsid w:val="002A7037"/>
    <w:rsid w:val="002A7BEC"/>
    <w:rsid w:val="002B1602"/>
    <w:rsid w:val="002B16D1"/>
    <w:rsid w:val="002B1E93"/>
    <w:rsid w:val="002B3359"/>
    <w:rsid w:val="002B3634"/>
    <w:rsid w:val="002B395F"/>
    <w:rsid w:val="002B53A1"/>
    <w:rsid w:val="002B5829"/>
    <w:rsid w:val="002B6337"/>
    <w:rsid w:val="002B7B79"/>
    <w:rsid w:val="002C07C4"/>
    <w:rsid w:val="002C0BB8"/>
    <w:rsid w:val="002C1121"/>
    <w:rsid w:val="002C2847"/>
    <w:rsid w:val="002C2E7C"/>
    <w:rsid w:val="002C328F"/>
    <w:rsid w:val="002C3F31"/>
    <w:rsid w:val="002C3F80"/>
    <w:rsid w:val="002C44A1"/>
    <w:rsid w:val="002C468D"/>
    <w:rsid w:val="002C58D0"/>
    <w:rsid w:val="002C5EAB"/>
    <w:rsid w:val="002C631E"/>
    <w:rsid w:val="002C6419"/>
    <w:rsid w:val="002C6D54"/>
    <w:rsid w:val="002C714B"/>
    <w:rsid w:val="002D0402"/>
    <w:rsid w:val="002D0890"/>
    <w:rsid w:val="002D0AC4"/>
    <w:rsid w:val="002D0B84"/>
    <w:rsid w:val="002D14B6"/>
    <w:rsid w:val="002D1D4A"/>
    <w:rsid w:val="002D2090"/>
    <w:rsid w:val="002D29F4"/>
    <w:rsid w:val="002D331A"/>
    <w:rsid w:val="002D49F6"/>
    <w:rsid w:val="002D5121"/>
    <w:rsid w:val="002D516F"/>
    <w:rsid w:val="002D53D0"/>
    <w:rsid w:val="002D5FBD"/>
    <w:rsid w:val="002D6FD6"/>
    <w:rsid w:val="002D71D2"/>
    <w:rsid w:val="002D762D"/>
    <w:rsid w:val="002E0110"/>
    <w:rsid w:val="002E0A05"/>
    <w:rsid w:val="002E0A20"/>
    <w:rsid w:val="002E0B9D"/>
    <w:rsid w:val="002E22EB"/>
    <w:rsid w:val="002E2380"/>
    <w:rsid w:val="002E25E2"/>
    <w:rsid w:val="002E2BD2"/>
    <w:rsid w:val="002E324E"/>
    <w:rsid w:val="002E40CB"/>
    <w:rsid w:val="002E5C62"/>
    <w:rsid w:val="002E5E14"/>
    <w:rsid w:val="002E6306"/>
    <w:rsid w:val="002E70CF"/>
    <w:rsid w:val="002E7632"/>
    <w:rsid w:val="002E79A2"/>
    <w:rsid w:val="002F0D70"/>
    <w:rsid w:val="002F115C"/>
    <w:rsid w:val="002F1CFF"/>
    <w:rsid w:val="002F298E"/>
    <w:rsid w:val="002F2F43"/>
    <w:rsid w:val="002F39E1"/>
    <w:rsid w:val="002F4400"/>
    <w:rsid w:val="002F5A46"/>
    <w:rsid w:val="002F5ABD"/>
    <w:rsid w:val="002F5B0C"/>
    <w:rsid w:val="002F68BA"/>
    <w:rsid w:val="002F6920"/>
    <w:rsid w:val="002F771F"/>
    <w:rsid w:val="002F7D61"/>
    <w:rsid w:val="0030188A"/>
    <w:rsid w:val="003020CF"/>
    <w:rsid w:val="0030253F"/>
    <w:rsid w:val="00302FF9"/>
    <w:rsid w:val="003048BF"/>
    <w:rsid w:val="00304C34"/>
    <w:rsid w:val="00305390"/>
    <w:rsid w:val="00305AA9"/>
    <w:rsid w:val="003062B2"/>
    <w:rsid w:val="0030669C"/>
    <w:rsid w:val="0030738A"/>
    <w:rsid w:val="00307419"/>
    <w:rsid w:val="0030750C"/>
    <w:rsid w:val="003078A5"/>
    <w:rsid w:val="00310298"/>
    <w:rsid w:val="0031040D"/>
    <w:rsid w:val="003104E6"/>
    <w:rsid w:val="00311B5F"/>
    <w:rsid w:val="00312079"/>
    <w:rsid w:val="00313366"/>
    <w:rsid w:val="0031359C"/>
    <w:rsid w:val="00313FA8"/>
    <w:rsid w:val="003142CB"/>
    <w:rsid w:val="003146ED"/>
    <w:rsid w:val="00314F88"/>
    <w:rsid w:val="00315814"/>
    <w:rsid w:val="00315891"/>
    <w:rsid w:val="003160C9"/>
    <w:rsid w:val="003162B7"/>
    <w:rsid w:val="00317330"/>
    <w:rsid w:val="00317492"/>
    <w:rsid w:val="00317C9B"/>
    <w:rsid w:val="00320570"/>
    <w:rsid w:val="00320F07"/>
    <w:rsid w:val="003215EF"/>
    <w:rsid w:val="00321EE8"/>
    <w:rsid w:val="00322886"/>
    <w:rsid w:val="003239FF"/>
    <w:rsid w:val="0032410C"/>
    <w:rsid w:val="0032438E"/>
    <w:rsid w:val="0032489E"/>
    <w:rsid w:val="003251ED"/>
    <w:rsid w:val="003254C7"/>
    <w:rsid w:val="00326A33"/>
    <w:rsid w:val="00326CC9"/>
    <w:rsid w:val="00326F34"/>
    <w:rsid w:val="00326FCB"/>
    <w:rsid w:val="00327E5E"/>
    <w:rsid w:val="0033024E"/>
    <w:rsid w:val="0033106B"/>
    <w:rsid w:val="00331AEA"/>
    <w:rsid w:val="00332C7B"/>
    <w:rsid w:val="00332FB5"/>
    <w:rsid w:val="0033368E"/>
    <w:rsid w:val="00333EF5"/>
    <w:rsid w:val="00335105"/>
    <w:rsid w:val="003357E5"/>
    <w:rsid w:val="00335D54"/>
    <w:rsid w:val="003363EF"/>
    <w:rsid w:val="0033715E"/>
    <w:rsid w:val="003409FC"/>
    <w:rsid w:val="003411A0"/>
    <w:rsid w:val="0034146C"/>
    <w:rsid w:val="00342B3A"/>
    <w:rsid w:val="003436DD"/>
    <w:rsid w:val="0034389D"/>
    <w:rsid w:val="00344D7C"/>
    <w:rsid w:val="003450B3"/>
    <w:rsid w:val="0035035E"/>
    <w:rsid w:val="003506CA"/>
    <w:rsid w:val="003515F8"/>
    <w:rsid w:val="00351F7D"/>
    <w:rsid w:val="003523D9"/>
    <w:rsid w:val="0035381F"/>
    <w:rsid w:val="00354293"/>
    <w:rsid w:val="003545C9"/>
    <w:rsid w:val="00354608"/>
    <w:rsid w:val="00354E03"/>
    <w:rsid w:val="00354F82"/>
    <w:rsid w:val="00355C30"/>
    <w:rsid w:val="00355E6C"/>
    <w:rsid w:val="00356BB7"/>
    <w:rsid w:val="00356CCE"/>
    <w:rsid w:val="003573C9"/>
    <w:rsid w:val="00357AFC"/>
    <w:rsid w:val="003607E1"/>
    <w:rsid w:val="00360FF4"/>
    <w:rsid w:val="00361273"/>
    <w:rsid w:val="00361AC5"/>
    <w:rsid w:val="00364073"/>
    <w:rsid w:val="00364453"/>
    <w:rsid w:val="00365FA5"/>
    <w:rsid w:val="003660D4"/>
    <w:rsid w:val="00366B4E"/>
    <w:rsid w:val="00366C55"/>
    <w:rsid w:val="00366CA2"/>
    <w:rsid w:val="00367F6B"/>
    <w:rsid w:val="00370D4F"/>
    <w:rsid w:val="00370E2E"/>
    <w:rsid w:val="0037134C"/>
    <w:rsid w:val="00371D5D"/>
    <w:rsid w:val="00372682"/>
    <w:rsid w:val="003730AB"/>
    <w:rsid w:val="003736FC"/>
    <w:rsid w:val="00373DA7"/>
    <w:rsid w:val="003746E2"/>
    <w:rsid w:val="00374A92"/>
    <w:rsid w:val="00374DF7"/>
    <w:rsid w:val="003758BF"/>
    <w:rsid w:val="00375E66"/>
    <w:rsid w:val="003765F1"/>
    <w:rsid w:val="00380CF4"/>
    <w:rsid w:val="003818DF"/>
    <w:rsid w:val="00383252"/>
    <w:rsid w:val="003837FA"/>
    <w:rsid w:val="00383C85"/>
    <w:rsid w:val="00383F8B"/>
    <w:rsid w:val="00384345"/>
    <w:rsid w:val="00384B62"/>
    <w:rsid w:val="00385C43"/>
    <w:rsid w:val="00386BF1"/>
    <w:rsid w:val="00387917"/>
    <w:rsid w:val="003905F0"/>
    <w:rsid w:val="003907D3"/>
    <w:rsid w:val="00391D8E"/>
    <w:rsid w:val="00391E61"/>
    <w:rsid w:val="003920A6"/>
    <w:rsid w:val="003920D0"/>
    <w:rsid w:val="003921DE"/>
    <w:rsid w:val="003926EE"/>
    <w:rsid w:val="00392A82"/>
    <w:rsid w:val="00392B98"/>
    <w:rsid w:val="003933F5"/>
    <w:rsid w:val="003936F8"/>
    <w:rsid w:val="00393B93"/>
    <w:rsid w:val="00394CDB"/>
    <w:rsid w:val="0039613B"/>
    <w:rsid w:val="003968FD"/>
    <w:rsid w:val="00397092"/>
    <w:rsid w:val="00397A35"/>
    <w:rsid w:val="003A00C9"/>
    <w:rsid w:val="003A023D"/>
    <w:rsid w:val="003A03F0"/>
    <w:rsid w:val="003A0FD6"/>
    <w:rsid w:val="003A11F7"/>
    <w:rsid w:val="003A2036"/>
    <w:rsid w:val="003A2F19"/>
    <w:rsid w:val="003A2F23"/>
    <w:rsid w:val="003A3883"/>
    <w:rsid w:val="003A39AA"/>
    <w:rsid w:val="003A422D"/>
    <w:rsid w:val="003A492D"/>
    <w:rsid w:val="003A4C3C"/>
    <w:rsid w:val="003A5FE7"/>
    <w:rsid w:val="003A66AE"/>
    <w:rsid w:val="003A6FF7"/>
    <w:rsid w:val="003A705D"/>
    <w:rsid w:val="003A70F3"/>
    <w:rsid w:val="003A7204"/>
    <w:rsid w:val="003A74E2"/>
    <w:rsid w:val="003A74E5"/>
    <w:rsid w:val="003A7529"/>
    <w:rsid w:val="003A7ECC"/>
    <w:rsid w:val="003A7F0B"/>
    <w:rsid w:val="003B02D2"/>
    <w:rsid w:val="003B0AF9"/>
    <w:rsid w:val="003B11AA"/>
    <w:rsid w:val="003B11CF"/>
    <w:rsid w:val="003B1912"/>
    <w:rsid w:val="003B21AE"/>
    <w:rsid w:val="003B275F"/>
    <w:rsid w:val="003B2BC6"/>
    <w:rsid w:val="003B378C"/>
    <w:rsid w:val="003B44D8"/>
    <w:rsid w:val="003B5111"/>
    <w:rsid w:val="003B5408"/>
    <w:rsid w:val="003B5ADB"/>
    <w:rsid w:val="003B5B64"/>
    <w:rsid w:val="003B644C"/>
    <w:rsid w:val="003B6594"/>
    <w:rsid w:val="003B6760"/>
    <w:rsid w:val="003B6D3C"/>
    <w:rsid w:val="003B7455"/>
    <w:rsid w:val="003B7740"/>
    <w:rsid w:val="003B7CBA"/>
    <w:rsid w:val="003B7ED7"/>
    <w:rsid w:val="003C0B4E"/>
    <w:rsid w:val="003C0EC4"/>
    <w:rsid w:val="003C1025"/>
    <w:rsid w:val="003C1DE3"/>
    <w:rsid w:val="003C2961"/>
    <w:rsid w:val="003C2F05"/>
    <w:rsid w:val="003C3042"/>
    <w:rsid w:val="003C3551"/>
    <w:rsid w:val="003C3D95"/>
    <w:rsid w:val="003C4B46"/>
    <w:rsid w:val="003C5BBB"/>
    <w:rsid w:val="003C66A1"/>
    <w:rsid w:val="003C7081"/>
    <w:rsid w:val="003D134D"/>
    <w:rsid w:val="003D19B7"/>
    <w:rsid w:val="003D2175"/>
    <w:rsid w:val="003D21B1"/>
    <w:rsid w:val="003D2A29"/>
    <w:rsid w:val="003D2AB8"/>
    <w:rsid w:val="003D3380"/>
    <w:rsid w:val="003D3A7C"/>
    <w:rsid w:val="003D4A7A"/>
    <w:rsid w:val="003D5EE8"/>
    <w:rsid w:val="003D6014"/>
    <w:rsid w:val="003D636A"/>
    <w:rsid w:val="003D6958"/>
    <w:rsid w:val="003D6D3A"/>
    <w:rsid w:val="003D79E2"/>
    <w:rsid w:val="003D7D4B"/>
    <w:rsid w:val="003E0D2D"/>
    <w:rsid w:val="003E1490"/>
    <w:rsid w:val="003E2316"/>
    <w:rsid w:val="003E2FBF"/>
    <w:rsid w:val="003E30AE"/>
    <w:rsid w:val="003E37DC"/>
    <w:rsid w:val="003E3D98"/>
    <w:rsid w:val="003E4242"/>
    <w:rsid w:val="003E4560"/>
    <w:rsid w:val="003E4AA9"/>
    <w:rsid w:val="003E4C7E"/>
    <w:rsid w:val="003E4CC9"/>
    <w:rsid w:val="003E4F64"/>
    <w:rsid w:val="003E5808"/>
    <w:rsid w:val="003E5F35"/>
    <w:rsid w:val="003E6446"/>
    <w:rsid w:val="003E6754"/>
    <w:rsid w:val="003E69C8"/>
    <w:rsid w:val="003E72B2"/>
    <w:rsid w:val="003E7B6E"/>
    <w:rsid w:val="003E7DB1"/>
    <w:rsid w:val="003E7FCB"/>
    <w:rsid w:val="003F0F85"/>
    <w:rsid w:val="003F134F"/>
    <w:rsid w:val="003F1B8E"/>
    <w:rsid w:val="003F1BBB"/>
    <w:rsid w:val="003F49E9"/>
    <w:rsid w:val="003F5723"/>
    <w:rsid w:val="003F61CD"/>
    <w:rsid w:val="003F659D"/>
    <w:rsid w:val="003F7ED2"/>
    <w:rsid w:val="003F7FC2"/>
    <w:rsid w:val="004001B4"/>
    <w:rsid w:val="004003B5"/>
    <w:rsid w:val="00400A76"/>
    <w:rsid w:val="004010A5"/>
    <w:rsid w:val="00401D78"/>
    <w:rsid w:val="00403D82"/>
    <w:rsid w:val="00404996"/>
    <w:rsid w:val="00404B8B"/>
    <w:rsid w:val="00404CF4"/>
    <w:rsid w:val="00404DA6"/>
    <w:rsid w:val="004057C5"/>
    <w:rsid w:val="0040594B"/>
    <w:rsid w:val="00407F48"/>
    <w:rsid w:val="00410252"/>
    <w:rsid w:val="004105D0"/>
    <w:rsid w:val="00411647"/>
    <w:rsid w:val="0041275B"/>
    <w:rsid w:val="0041341A"/>
    <w:rsid w:val="00413E54"/>
    <w:rsid w:val="00413F43"/>
    <w:rsid w:val="004142AE"/>
    <w:rsid w:val="0041432F"/>
    <w:rsid w:val="00415BF0"/>
    <w:rsid w:val="00415F63"/>
    <w:rsid w:val="00416EC3"/>
    <w:rsid w:val="00417A9A"/>
    <w:rsid w:val="00420C4C"/>
    <w:rsid w:val="00420E3B"/>
    <w:rsid w:val="00421463"/>
    <w:rsid w:val="00421D4D"/>
    <w:rsid w:val="00422073"/>
    <w:rsid w:val="004231D2"/>
    <w:rsid w:val="004237C8"/>
    <w:rsid w:val="0042410B"/>
    <w:rsid w:val="00424D27"/>
    <w:rsid w:val="00425422"/>
    <w:rsid w:val="004259ED"/>
    <w:rsid w:val="004261C3"/>
    <w:rsid w:val="00426267"/>
    <w:rsid w:val="00426BED"/>
    <w:rsid w:val="00426D27"/>
    <w:rsid w:val="00426EA3"/>
    <w:rsid w:val="00426F90"/>
    <w:rsid w:val="004319F8"/>
    <w:rsid w:val="00432A70"/>
    <w:rsid w:val="004331F5"/>
    <w:rsid w:val="004345E4"/>
    <w:rsid w:val="00434B72"/>
    <w:rsid w:val="004400C3"/>
    <w:rsid w:val="004414C3"/>
    <w:rsid w:val="004415EF"/>
    <w:rsid w:val="00442551"/>
    <w:rsid w:val="004449AB"/>
    <w:rsid w:val="004453A2"/>
    <w:rsid w:val="004459D1"/>
    <w:rsid w:val="00446978"/>
    <w:rsid w:val="00447268"/>
    <w:rsid w:val="004476AF"/>
    <w:rsid w:val="00450585"/>
    <w:rsid w:val="0045157A"/>
    <w:rsid w:val="004521CC"/>
    <w:rsid w:val="00452DF4"/>
    <w:rsid w:val="00452E89"/>
    <w:rsid w:val="00453077"/>
    <w:rsid w:val="004532B1"/>
    <w:rsid w:val="00453353"/>
    <w:rsid w:val="00453B78"/>
    <w:rsid w:val="00453F53"/>
    <w:rsid w:val="00454F28"/>
    <w:rsid w:val="00455E08"/>
    <w:rsid w:val="00456442"/>
    <w:rsid w:val="004564D0"/>
    <w:rsid w:val="00456561"/>
    <w:rsid w:val="00456BE5"/>
    <w:rsid w:val="00456EE6"/>
    <w:rsid w:val="00457024"/>
    <w:rsid w:val="00460AF2"/>
    <w:rsid w:val="00460D20"/>
    <w:rsid w:val="004611A5"/>
    <w:rsid w:val="004613B0"/>
    <w:rsid w:val="00461682"/>
    <w:rsid w:val="00462A59"/>
    <w:rsid w:val="00462CC3"/>
    <w:rsid w:val="00462E54"/>
    <w:rsid w:val="00463274"/>
    <w:rsid w:val="0046329B"/>
    <w:rsid w:val="00463EEE"/>
    <w:rsid w:val="00465019"/>
    <w:rsid w:val="004653A5"/>
    <w:rsid w:val="00465451"/>
    <w:rsid w:val="0046557E"/>
    <w:rsid w:val="00465D06"/>
    <w:rsid w:val="004661FB"/>
    <w:rsid w:val="00466334"/>
    <w:rsid w:val="00466421"/>
    <w:rsid w:val="004667A3"/>
    <w:rsid w:val="00466BB1"/>
    <w:rsid w:val="004671AB"/>
    <w:rsid w:val="00467DB7"/>
    <w:rsid w:val="004700F7"/>
    <w:rsid w:val="0047075F"/>
    <w:rsid w:val="00470BA4"/>
    <w:rsid w:val="00470E66"/>
    <w:rsid w:val="0047136F"/>
    <w:rsid w:val="00471634"/>
    <w:rsid w:val="004718D3"/>
    <w:rsid w:val="00471BAE"/>
    <w:rsid w:val="004724D6"/>
    <w:rsid w:val="00472610"/>
    <w:rsid w:val="00472EF3"/>
    <w:rsid w:val="00473D23"/>
    <w:rsid w:val="00473E6F"/>
    <w:rsid w:val="00474260"/>
    <w:rsid w:val="0047453D"/>
    <w:rsid w:val="00474752"/>
    <w:rsid w:val="00474BBA"/>
    <w:rsid w:val="00474E98"/>
    <w:rsid w:val="0047531D"/>
    <w:rsid w:val="004753EE"/>
    <w:rsid w:val="004758E1"/>
    <w:rsid w:val="00475AE0"/>
    <w:rsid w:val="00476F46"/>
    <w:rsid w:val="0047716C"/>
    <w:rsid w:val="004776E1"/>
    <w:rsid w:val="00477CCE"/>
    <w:rsid w:val="0048056F"/>
    <w:rsid w:val="004816B7"/>
    <w:rsid w:val="00481A28"/>
    <w:rsid w:val="00483653"/>
    <w:rsid w:val="0048505F"/>
    <w:rsid w:val="00485D77"/>
    <w:rsid w:val="004865BD"/>
    <w:rsid w:val="004867BB"/>
    <w:rsid w:val="004874D8"/>
    <w:rsid w:val="004876A3"/>
    <w:rsid w:val="004900FE"/>
    <w:rsid w:val="00490ABF"/>
    <w:rsid w:val="00490B83"/>
    <w:rsid w:val="00490EB7"/>
    <w:rsid w:val="00491096"/>
    <w:rsid w:val="0049132A"/>
    <w:rsid w:val="0049237A"/>
    <w:rsid w:val="00492BC3"/>
    <w:rsid w:val="00492C10"/>
    <w:rsid w:val="00492CB6"/>
    <w:rsid w:val="00492D6F"/>
    <w:rsid w:val="0049341D"/>
    <w:rsid w:val="004953D3"/>
    <w:rsid w:val="00495CAA"/>
    <w:rsid w:val="00495D89"/>
    <w:rsid w:val="00496BBA"/>
    <w:rsid w:val="00496F91"/>
    <w:rsid w:val="00497112"/>
    <w:rsid w:val="00497AA0"/>
    <w:rsid w:val="00497BCE"/>
    <w:rsid w:val="004A040E"/>
    <w:rsid w:val="004A10B4"/>
    <w:rsid w:val="004A118A"/>
    <w:rsid w:val="004A18E6"/>
    <w:rsid w:val="004A1A9B"/>
    <w:rsid w:val="004A2D9A"/>
    <w:rsid w:val="004A307A"/>
    <w:rsid w:val="004A391F"/>
    <w:rsid w:val="004A3F1F"/>
    <w:rsid w:val="004A41B5"/>
    <w:rsid w:val="004A4277"/>
    <w:rsid w:val="004A4560"/>
    <w:rsid w:val="004A463C"/>
    <w:rsid w:val="004A46FD"/>
    <w:rsid w:val="004A518B"/>
    <w:rsid w:val="004A52EB"/>
    <w:rsid w:val="004A5881"/>
    <w:rsid w:val="004A5980"/>
    <w:rsid w:val="004A6510"/>
    <w:rsid w:val="004A70D8"/>
    <w:rsid w:val="004A7108"/>
    <w:rsid w:val="004B18B0"/>
    <w:rsid w:val="004B190C"/>
    <w:rsid w:val="004B2C64"/>
    <w:rsid w:val="004B312C"/>
    <w:rsid w:val="004B3254"/>
    <w:rsid w:val="004B361B"/>
    <w:rsid w:val="004B36F2"/>
    <w:rsid w:val="004B3AB9"/>
    <w:rsid w:val="004B4432"/>
    <w:rsid w:val="004B4AAF"/>
    <w:rsid w:val="004B6067"/>
    <w:rsid w:val="004C004B"/>
    <w:rsid w:val="004C0121"/>
    <w:rsid w:val="004C07B8"/>
    <w:rsid w:val="004C25D3"/>
    <w:rsid w:val="004C2685"/>
    <w:rsid w:val="004C2698"/>
    <w:rsid w:val="004C26CD"/>
    <w:rsid w:val="004C3A53"/>
    <w:rsid w:val="004C4317"/>
    <w:rsid w:val="004C448D"/>
    <w:rsid w:val="004C468C"/>
    <w:rsid w:val="004C4819"/>
    <w:rsid w:val="004C4E1D"/>
    <w:rsid w:val="004C51B5"/>
    <w:rsid w:val="004C560D"/>
    <w:rsid w:val="004C5AE6"/>
    <w:rsid w:val="004C6E63"/>
    <w:rsid w:val="004C72F2"/>
    <w:rsid w:val="004C7F23"/>
    <w:rsid w:val="004D0415"/>
    <w:rsid w:val="004D0520"/>
    <w:rsid w:val="004D07B5"/>
    <w:rsid w:val="004D0C77"/>
    <w:rsid w:val="004D222C"/>
    <w:rsid w:val="004D2B21"/>
    <w:rsid w:val="004D3028"/>
    <w:rsid w:val="004D3BB5"/>
    <w:rsid w:val="004D3C27"/>
    <w:rsid w:val="004D4189"/>
    <w:rsid w:val="004D4F7B"/>
    <w:rsid w:val="004D5236"/>
    <w:rsid w:val="004D5498"/>
    <w:rsid w:val="004D557E"/>
    <w:rsid w:val="004D638D"/>
    <w:rsid w:val="004D669A"/>
    <w:rsid w:val="004D6C51"/>
    <w:rsid w:val="004D7314"/>
    <w:rsid w:val="004D7AF0"/>
    <w:rsid w:val="004E0547"/>
    <w:rsid w:val="004E05C6"/>
    <w:rsid w:val="004E0628"/>
    <w:rsid w:val="004E0D0D"/>
    <w:rsid w:val="004E10D0"/>
    <w:rsid w:val="004E164E"/>
    <w:rsid w:val="004E26F4"/>
    <w:rsid w:val="004E26F7"/>
    <w:rsid w:val="004E2C7D"/>
    <w:rsid w:val="004E3824"/>
    <w:rsid w:val="004E38A0"/>
    <w:rsid w:val="004E414A"/>
    <w:rsid w:val="004E468A"/>
    <w:rsid w:val="004E54F1"/>
    <w:rsid w:val="004E5A08"/>
    <w:rsid w:val="004E68B5"/>
    <w:rsid w:val="004E6EDE"/>
    <w:rsid w:val="004E7AA3"/>
    <w:rsid w:val="004F03A5"/>
    <w:rsid w:val="004F04C5"/>
    <w:rsid w:val="004F078A"/>
    <w:rsid w:val="004F1326"/>
    <w:rsid w:val="004F168B"/>
    <w:rsid w:val="004F174F"/>
    <w:rsid w:val="004F18F8"/>
    <w:rsid w:val="004F1FFF"/>
    <w:rsid w:val="004F2B3D"/>
    <w:rsid w:val="004F2FBE"/>
    <w:rsid w:val="004F3096"/>
    <w:rsid w:val="004F36A9"/>
    <w:rsid w:val="004F4C2F"/>
    <w:rsid w:val="004F58B3"/>
    <w:rsid w:val="004F5E02"/>
    <w:rsid w:val="004F6576"/>
    <w:rsid w:val="004F767A"/>
    <w:rsid w:val="004F76E6"/>
    <w:rsid w:val="004F7917"/>
    <w:rsid w:val="004F796C"/>
    <w:rsid w:val="004F7A39"/>
    <w:rsid w:val="004F7D3A"/>
    <w:rsid w:val="0050073C"/>
    <w:rsid w:val="005007D5"/>
    <w:rsid w:val="005012DA"/>
    <w:rsid w:val="00501B0E"/>
    <w:rsid w:val="00501BDE"/>
    <w:rsid w:val="00502794"/>
    <w:rsid w:val="00502C50"/>
    <w:rsid w:val="00502E80"/>
    <w:rsid w:val="00503D95"/>
    <w:rsid w:val="00504047"/>
    <w:rsid w:val="00504BB1"/>
    <w:rsid w:val="00504CED"/>
    <w:rsid w:val="00504EF2"/>
    <w:rsid w:val="00505676"/>
    <w:rsid w:val="005064F2"/>
    <w:rsid w:val="00506F23"/>
    <w:rsid w:val="00507B96"/>
    <w:rsid w:val="00507BB4"/>
    <w:rsid w:val="0051009C"/>
    <w:rsid w:val="005100CD"/>
    <w:rsid w:val="00510831"/>
    <w:rsid w:val="005112B3"/>
    <w:rsid w:val="00511AC4"/>
    <w:rsid w:val="00511BC5"/>
    <w:rsid w:val="00511DC5"/>
    <w:rsid w:val="00512032"/>
    <w:rsid w:val="00512329"/>
    <w:rsid w:val="0051239D"/>
    <w:rsid w:val="005130A2"/>
    <w:rsid w:val="005131D8"/>
    <w:rsid w:val="0051388B"/>
    <w:rsid w:val="0051590A"/>
    <w:rsid w:val="00516C12"/>
    <w:rsid w:val="00516F08"/>
    <w:rsid w:val="00517502"/>
    <w:rsid w:val="00520116"/>
    <w:rsid w:val="005209F8"/>
    <w:rsid w:val="0052122F"/>
    <w:rsid w:val="00521A07"/>
    <w:rsid w:val="00521C85"/>
    <w:rsid w:val="005233E2"/>
    <w:rsid w:val="0052444C"/>
    <w:rsid w:val="005253C3"/>
    <w:rsid w:val="00525FCB"/>
    <w:rsid w:val="00526E88"/>
    <w:rsid w:val="00527335"/>
    <w:rsid w:val="0052733E"/>
    <w:rsid w:val="00527367"/>
    <w:rsid w:val="00530BB8"/>
    <w:rsid w:val="005317BA"/>
    <w:rsid w:val="00531837"/>
    <w:rsid w:val="00531BA6"/>
    <w:rsid w:val="00532565"/>
    <w:rsid w:val="00532761"/>
    <w:rsid w:val="00532AB8"/>
    <w:rsid w:val="00533709"/>
    <w:rsid w:val="00534B33"/>
    <w:rsid w:val="00535114"/>
    <w:rsid w:val="0053561D"/>
    <w:rsid w:val="00535C1D"/>
    <w:rsid w:val="00535DFE"/>
    <w:rsid w:val="00535FAD"/>
    <w:rsid w:val="00536BD5"/>
    <w:rsid w:val="00537520"/>
    <w:rsid w:val="00540C3E"/>
    <w:rsid w:val="00541D3E"/>
    <w:rsid w:val="00541D6D"/>
    <w:rsid w:val="005432A8"/>
    <w:rsid w:val="00543543"/>
    <w:rsid w:val="0054458C"/>
    <w:rsid w:val="00544BBD"/>
    <w:rsid w:val="00544DBC"/>
    <w:rsid w:val="00545510"/>
    <w:rsid w:val="00545762"/>
    <w:rsid w:val="005468FE"/>
    <w:rsid w:val="00550459"/>
    <w:rsid w:val="00550DB1"/>
    <w:rsid w:val="0055103F"/>
    <w:rsid w:val="0055271E"/>
    <w:rsid w:val="00553123"/>
    <w:rsid w:val="0055445F"/>
    <w:rsid w:val="005545B7"/>
    <w:rsid w:val="005546E3"/>
    <w:rsid w:val="0055486D"/>
    <w:rsid w:val="00554E2F"/>
    <w:rsid w:val="005555CF"/>
    <w:rsid w:val="005565F0"/>
    <w:rsid w:val="005569D6"/>
    <w:rsid w:val="005570C7"/>
    <w:rsid w:val="005576E5"/>
    <w:rsid w:val="00557F2E"/>
    <w:rsid w:val="0056009E"/>
    <w:rsid w:val="005600E9"/>
    <w:rsid w:val="005609D3"/>
    <w:rsid w:val="0056228C"/>
    <w:rsid w:val="00563D2E"/>
    <w:rsid w:val="005643A4"/>
    <w:rsid w:val="00564529"/>
    <w:rsid w:val="0056461F"/>
    <w:rsid w:val="0056475A"/>
    <w:rsid w:val="00564898"/>
    <w:rsid w:val="00565062"/>
    <w:rsid w:val="005666ED"/>
    <w:rsid w:val="005675BC"/>
    <w:rsid w:val="005679F0"/>
    <w:rsid w:val="00567CED"/>
    <w:rsid w:val="005706FB"/>
    <w:rsid w:val="00570CA2"/>
    <w:rsid w:val="005718FD"/>
    <w:rsid w:val="005719F4"/>
    <w:rsid w:val="00571DBD"/>
    <w:rsid w:val="00573258"/>
    <w:rsid w:val="0057353E"/>
    <w:rsid w:val="005736F3"/>
    <w:rsid w:val="005744E6"/>
    <w:rsid w:val="005753FF"/>
    <w:rsid w:val="00575915"/>
    <w:rsid w:val="00575A02"/>
    <w:rsid w:val="00575CEB"/>
    <w:rsid w:val="00576D81"/>
    <w:rsid w:val="00577CDA"/>
    <w:rsid w:val="005825EC"/>
    <w:rsid w:val="00582A45"/>
    <w:rsid w:val="00582B3C"/>
    <w:rsid w:val="00582C43"/>
    <w:rsid w:val="0058353B"/>
    <w:rsid w:val="00583963"/>
    <w:rsid w:val="00583EDA"/>
    <w:rsid w:val="005848FF"/>
    <w:rsid w:val="0058496E"/>
    <w:rsid w:val="00584C05"/>
    <w:rsid w:val="00584FF8"/>
    <w:rsid w:val="005851B2"/>
    <w:rsid w:val="0058551A"/>
    <w:rsid w:val="00586177"/>
    <w:rsid w:val="0058642D"/>
    <w:rsid w:val="00590002"/>
    <w:rsid w:val="005906CB"/>
    <w:rsid w:val="00590E5C"/>
    <w:rsid w:val="005920D7"/>
    <w:rsid w:val="00592580"/>
    <w:rsid w:val="0059294F"/>
    <w:rsid w:val="005929E0"/>
    <w:rsid w:val="00592CAB"/>
    <w:rsid w:val="00592D96"/>
    <w:rsid w:val="00593EDF"/>
    <w:rsid w:val="00594308"/>
    <w:rsid w:val="005943F6"/>
    <w:rsid w:val="00594E09"/>
    <w:rsid w:val="005959F0"/>
    <w:rsid w:val="00595B49"/>
    <w:rsid w:val="00595DFC"/>
    <w:rsid w:val="00597886"/>
    <w:rsid w:val="00597905"/>
    <w:rsid w:val="005A0113"/>
    <w:rsid w:val="005A0863"/>
    <w:rsid w:val="005A0886"/>
    <w:rsid w:val="005A0BC6"/>
    <w:rsid w:val="005A1544"/>
    <w:rsid w:val="005A1999"/>
    <w:rsid w:val="005A2336"/>
    <w:rsid w:val="005A26CC"/>
    <w:rsid w:val="005A28B5"/>
    <w:rsid w:val="005A2B9B"/>
    <w:rsid w:val="005A2CBD"/>
    <w:rsid w:val="005A3612"/>
    <w:rsid w:val="005A3D5C"/>
    <w:rsid w:val="005A5FDB"/>
    <w:rsid w:val="005A6309"/>
    <w:rsid w:val="005A762F"/>
    <w:rsid w:val="005A770A"/>
    <w:rsid w:val="005B174D"/>
    <w:rsid w:val="005B1A95"/>
    <w:rsid w:val="005B1B8E"/>
    <w:rsid w:val="005B21E7"/>
    <w:rsid w:val="005B2A29"/>
    <w:rsid w:val="005B327B"/>
    <w:rsid w:val="005B3C4F"/>
    <w:rsid w:val="005B4148"/>
    <w:rsid w:val="005B4353"/>
    <w:rsid w:val="005B4A91"/>
    <w:rsid w:val="005B4ACF"/>
    <w:rsid w:val="005B5728"/>
    <w:rsid w:val="005B7196"/>
    <w:rsid w:val="005B7AB6"/>
    <w:rsid w:val="005C00AB"/>
    <w:rsid w:val="005C020B"/>
    <w:rsid w:val="005C0712"/>
    <w:rsid w:val="005C1290"/>
    <w:rsid w:val="005C16B4"/>
    <w:rsid w:val="005C1A8F"/>
    <w:rsid w:val="005C1BD2"/>
    <w:rsid w:val="005C1FDE"/>
    <w:rsid w:val="005C2B82"/>
    <w:rsid w:val="005C4406"/>
    <w:rsid w:val="005C5242"/>
    <w:rsid w:val="005C525B"/>
    <w:rsid w:val="005C58C6"/>
    <w:rsid w:val="005C5A1F"/>
    <w:rsid w:val="005C5BD6"/>
    <w:rsid w:val="005C636A"/>
    <w:rsid w:val="005D00AA"/>
    <w:rsid w:val="005D01EA"/>
    <w:rsid w:val="005D0F3F"/>
    <w:rsid w:val="005D1815"/>
    <w:rsid w:val="005D184F"/>
    <w:rsid w:val="005D192C"/>
    <w:rsid w:val="005D198C"/>
    <w:rsid w:val="005D19D8"/>
    <w:rsid w:val="005D216F"/>
    <w:rsid w:val="005D22B9"/>
    <w:rsid w:val="005D2BF2"/>
    <w:rsid w:val="005D5C0D"/>
    <w:rsid w:val="005D699B"/>
    <w:rsid w:val="005D786F"/>
    <w:rsid w:val="005D7B8F"/>
    <w:rsid w:val="005D7F56"/>
    <w:rsid w:val="005E090F"/>
    <w:rsid w:val="005E0EF1"/>
    <w:rsid w:val="005E1574"/>
    <w:rsid w:val="005E16A5"/>
    <w:rsid w:val="005E23B7"/>
    <w:rsid w:val="005E2ADF"/>
    <w:rsid w:val="005E43D2"/>
    <w:rsid w:val="005E4481"/>
    <w:rsid w:val="005E4736"/>
    <w:rsid w:val="005E4D50"/>
    <w:rsid w:val="005E539B"/>
    <w:rsid w:val="005E56D3"/>
    <w:rsid w:val="005E5B30"/>
    <w:rsid w:val="005E6813"/>
    <w:rsid w:val="005E6D2D"/>
    <w:rsid w:val="005E7788"/>
    <w:rsid w:val="005E7DBD"/>
    <w:rsid w:val="005F0D77"/>
    <w:rsid w:val="005F0D80"/>
    <w:rsid w:val="005F0F17"/>
    <w:rsid w:val="005F10B2"/>
    <w:rsid w:val="005F1642"/>
    <w:rsid w:val="005F220D"/>
    <w:rsid w:val="005F26BA"/>
    <w:rsid w:val="005F278D"/>
    <w:rsid w:val="005F2C1E"/>
    <w:rsid w:val="005F2DFF"/>
    <w:rsid w:val="005F368A"/>
    <w:rsid w:val="005F38DF"/>
    <w:rsid w:val="005F43FC"/>
    <w:rsid w:val="005F5032"/>
    <w:rsid w:val="005F5852"/>
    <w:rsid w:val="005F5C92"/>
    <w:rsid w:val="005F608D"/>
    <w:rsid w:val="005F63DA"/>
    <w:rsid w:val="005F6BBB"/>
    <w:rsid w:val="005F716C"/>
    <w:rsid w:val="005F750C"/>
    <w:rsid w:val="005F7673"/>
    <w:rsid w:val="00600038"/>
    <w:rsid w:val="00600109"/>
    <w:rsid w:val="0060017E"/>
    <w:rsid w:val="00600BBA"/>
    <w:rsid w:val="00600DB8"/>
    <w:rsid w:val="00601105"/>
    <w:rsid w:val="006012FD"/>
    <w:rsid w:val="00602070"/>
    <w:rsid w:val="006023DA"/>
    <w:rsid w:val="00602D53"/>
    <w:rsid w:val="00602FA3"/>
    <w:rsid w:val="00603F44"/>
    <w:rsid w:val="00603F80"/>
    <w:rsid w:val="0060461B"/>
    <w:rsid w:val="00604B76"/>
    <w:rsid w:val="0060500D"/>
    <w:rsid w:val="00605185"/>
    <w:rsid w:val="00605771"/>
    <w:rsid w:val="006057C0"/>
    <w:rsid w:val="006059AA"/>
    <w:rsid w:val="00606147"/>
    <w:rsid w:val="00607033"/>
    <w:rsid w:val="006076A3"/>
    <w:rsid w:val="006079BA"/>
    <w:rsid w:val="00607B47"/>
    <w:rsid w:val="0061053B"/>
    <w:rsid w:val="0061056E"/>
    <w:rsid w:val="006105EB"/>
    <w:rsid w:val="00612A3D"/>
    <w:rsid w:val="006141AD"/>
    <w:rsid w:val="00614265"/>
    <w:rsid w:val="00614582"/>
    <w:rsid w:val="00615121"/>
    <w:rsid w:val="006153AF"/>
    <w:rsid w:val="006158E7"/>
    <w:rsid w:val="00615D82"/>
    <w:rsid w:val="006166FF"/>
    <w:rsid w:val="006167E7"/>
    <w:rsid w:val="006177E5"/>
    <w:rsid w:val="00617C0C"/>
    <w:rsid w:val="00617CBD"/>
    <w:rsid w:val="00620495"/>
    <w:rsid w:val="006208DC"/>
    <w:rsid w:val="00620D44"/>
    <w:rsid w:val="00620F58"/>
    <w:rsid w:val="006211FD"/>
    <w:rsid w:val="00621297"/>
    <w:rsid w:val="006219D0"/>
    <w:rsid w:val="00621B34"/>
    <w:rsid w:val="00621F8D"/>
    <w:rsid w:val="0062218D"/>
    <w:rsid w:val="0062336C"/>
    <w:rsid w:val="00624170"/>
    <w:rsid w:val="00625A98"/>
    <w:rsid w:val="00625F26"/>
    <w:rsid w:val="00626CDC"/>
    <w:rsid w:val="00626FC6"/>
    <w:rsid w:val="006271D0"/>
    <w:rsid w:val="00627954"/>
    <w:rsid w:val="00627A65"/>
    <w:rsid w:val="00627A7B"/>
    <w:rsid w:val="00627D7F"/>
    <w:rsid w:val="00627F11"/>
    <w:rsid w:val="00630203"/>
    <w:rsid w:val="006313E0"/>
    <w:rsid w:val="00632DE3"/>
    <w:rsid w:val="006337A7"/>
    <w:rsid w:val="00633C65"/>
    <w:rsid w:val="00633CBD"/>
    <w:rsid w:val="006345DB"/>
    <w:rsid w:val="006346DE"/>
    <w:rsid w:val="00634EA3"/>
    <w:rsid w:val="00635088"/>
    <w:rsid w:val="0063598E"/>
    <w:rsid w:val="00635CE2"/>
    <w:rsid w:val="006365B2"/>
    <w:rsid w:val="00636BA7"/>
    <w:rsid w:val="00636DAD"/>
    <w:rsid w:val="00637199"/>
    <w:rsid w:val="00637354"/>
    <w:rsid w:val="0063750E"/>
    <w:rsid w:val="00637E21"/>
    <w:rsid w:val="00640337"/>
    <w:rsid w:val="00640578"/>
    <w:rsid w:val="00640741"/>
    <w:rsid w:val="006407A1"/>
    <w:rsid w:val="00642414"/>
    <w:rsid w:val="00643973"/>
    <w:rsid w:val="006439E1"/>
    <w:rsid w:val="00645C24"/>
    <w:rsid w:val="00645DDC"/>
    <w:rsid w:val="00646458"/>
    <w:rsid w:val="0064670E"/>
    <w:rsid w:val="00646C9F"/>
    <w:rsid w:val="0064722D"/>
    <w:rsid w:val="00647286"/>
    <w:rsid w:val="00650A2C"/>
    <w:rsid w:val="00650C48"/>
    <w:rsid w:val="006519A2"/>
    <w:rsid w:val="00651BD3"/>
    <w:rsid w:val="00652017"/>
    <w:rsid w:val="006554BE"/>
    <w:rsid w:val="00655654"/>
    <w:rsid w:val="006558DA"/>
    <w:rsid w:val="00655988"/>
    <w:rsid w:val="00655F5D"/>
    <w:rsid w:val="00656847"/>
    <w:rsid w:val="00656C7D"/>
    <w:rsid w:val="00656FC0"/>
    <w:rsid w:val="00657339"/>
    <w:rsid w:val="006574F1"/>
    <w:rsid w:val="00660835"/>
    <w:rsid w:val="00661DAA"/>
    <w:rsid w:val="00662039"/>
    <w:rsid w:val="00663131"/>
    <w:rsid w:val="00663155"/>
    <w:rsid w:val="00663278"/>
    <w:rsid w:val="0066357A"/>
    <w:rsid w:val="0066405C"/>
    <w:rsid w:val="00664525"/>
    <w:rsid w:val="0066559A"/>
    <w:rsid w:val="00665BBA"/>
    <w:rsid w:val="00665D6F"/>
    <w:rsid w:val="00665FB6"/>
    <w:rsid w:val="0066639E"/>
    <w:rsid w:val="00667439"/>
    <w:rsid w:val="0066782B"/>
    <w:rsid w:val="00670602"/>
    <w:rsid w:val="006709DD"/>
    <w:rsid w:val="00671B15"/>
    <w:rsid w:val="00672DA0"/>
    <w:rsid w:val="006732D7"/>
    <w:rsid w:val="00673F7B"/>
    <w:rsid w:val="0067406D"/>
    <w:rsid w:val="00675679"/>
    <w:rsid w:val="00675996"/>
    <w:rsid w:val="0067623C"/>
    <w:rsid w:val="00676603"/>
    <w:rsid w:val="00676DE0"/>
    <w:rsid w:val="00676EEA"/>
    <w:rsid w:val="006771B5"/>
    <w:rsid w:val="0067783A"/>
    <w:rsid w:val="006806A4"/>
    <w:rsid w:val="00680F76"/>
    <w:rsid w:val="0068115B"/>
    <w:rsid w:val="0068142C"/>
    <w:rsid w:val="006816E8"/>
    <w:rsid w:val="006825C0"/>
    <w:rsid w:val="00683CFD"/>
    <w:rsid w:val="00683DA5"/>
    <w:rsid w:val="00685030"/>
    <w:rsid w:val="00685134"/>
    <w:rsid w:val="006857D9"/>
    <w:rsid w:val="006858E6"/>
    <w:rsid w:val="00685904"/>
    <w:rsid w:val="00685BE2"/>
    <w:rsid w:val="00685E07"/>
    <w:rsid w:val="006867B1"/>
    <w:rsid w:val="00686A5D"/>
    <w:rsid w:val="0068724F"/>
    <w:rsid w:val="00687333"/>
    <w:rsid w:val="00687454"/>
    <w:rsid w:val="00687E26"/>
    <w:rsid w:val="00690081"/>
    <w:rsid w:val="00690717"/>
    <w:rsid w:val="00690AE9"/>
    <w:rsid w:val="0069105C"/>
    <w:rsid w:val="0069175A"/>
    <w:rsid w:val="006925B0"/>
    <w:rsid w:val="00692A58"/>
    <w:rsid w:val="00693E79"/>
    <w:rsid w:val="00693F68"/>
    <w:rsid w:val="0069426E"/>
    <w:rsid w:val="00694E50"/>
    <w:rsid w:val="00695777"/>
    <w:rsid w:val="00695E2E"/>
    <w:rsid w:val="00695ED4"/>
    <w:rsid w:val="00695F7D"/>
    <w:rsid w:val="006960D9"/>
    <w:rsid w:val="00696CB1"/>
    <w:rsid w:val="0069725B"/>
    <w:rsid w:val="00697A0E"/>
    <w:rsid w:val="006A0C10"/>
    <w:rsid w:val="006A164D"/>
    <w:rsid w:val="006A1BC5"/>
    <w:rsid w:val="006A292C"/>
    <w:rsid w:val="006A2EBD"/>
    <w:rsid w:val="006A41A8"/>
    <w:rsid w:val="006A42CA"/>
    <w:rsid w:val="006A4448"/>
    <w:rsid w:val="006A4CD0"/>
    <w:rsid w:val="006A4DF9"/>
    <w:rsid w:val="006A54D6"/>
    <w:rsid w:val="006A63CE"/>
    <w:rsid w:val="006A6D27"/>
    <w:rsid w:val="006A7464"/>
    <w:rsid w:val="006A7631"/>
    <w:rsid w:val="006A77DC"/>
    <w:rsid w:val="006B0DDA"/>
    <w:rsid w:val="006B0E16"/>
    <w:rsid w:val="006B0F9A"/>
    <w:rsid w:val="006B1813"/>
    <w:rsid w:val="006B1954"/>
    <w:rsid w:val="006B21C9"/>
    <w:rsid w:val="006B3780"/>
    <w:rsid w:val="006B3BD1"/>
    <w:rsid w:val="006B3CF9"/>
    <w:rsid w:val="006B42DA"/>
    <w:rsid w:val="006B4C9F"/>
    <w:rsid w:val="006B5266"/>
    <w:rsid w:val="006B62DC"/>
    <w:rsid w:val="006B647F"/>
    <w:rsid w:val="006B64D1"/>
    <w:rsid w:val="006B6622"/>
    <w:rsid w:val="006B6E6D"/>
    <w:rsid w:val="006B72A1"/>
    <w:rsid w:val="006B7700"/>
    <w:rsid w:val="006C0331"/>
    <w:rsid w:val="006C0423"/>
    <w:rsid w:val="006C1014"/>
    <w:rsid w:val="006C27B6"/>
    <w:rsid w:val="006C301D"/>
    <w:rsid w:val="006C345E"/>
    <w:rsid w:val="006C3A76"/>
    <w:rsid w:val="006C4804"/>
    <w:rsid w:val="006C534B"/>
    <w:rsid w:val="006C57A7"/>
    <w:rsid w:val="006C5CD2"/>
    <w:rsid w:val="006C6457"/>
    <w:rsid w:val="006C752F"/>
    <w:rsid w:val="006C79AE"/>
    <w:rsid w:val="006D0853"/>
    <w:rsid w:val="006D0C9C"/>
    <w:rsid w:val="006D1241"/>
    <w:rsid w:val="006D161D"/>
    <w:rsid w:val="006D1D34"/>
    <w:rsid w:val="006D279A"/>
    <w:rsid w:val="006D2A83"/>
    <w:rsid w:val="006D2B4D"/>
    <w:rsid w:val="006D2D19"/>
    <w:rsid w:val="006D30E4"/>
    <w:rsid w:val="006D36F8"/>
    <w:rsid w:val="006D49EE"/>
    <w:rsid w:val="006D4B71"/>
    <w:rsid w:val="006D53E8"/>
    <w:rsid w:val="006D5AC9"/>
    <w:rsid w:val="006D609D"/>
    <w:rsid w:val="006D666B"/>
    <w:rsid w:val="006D6A62"/>
    <w:rsid w:val="006D72F8"/>
    <w:rsid w:val="006D76DD"/>
    <w:rsid w:val="006D7CC5"/>
    <w:rsid w:val="006D7D32"/>
    <w:rsid w:val="006E0177"/>
    <w:rsid w:val="006E0FB4"/>
    <w:rsid w:val="006E127C"/>
    <w:rsid w:val="006E1384"/>
    <w:rsid w:val="006E2490"/>
    <w:rsid w:val="006E2CB2"/>
    <w:rsid w:val="006E2E20"/>
    <w:rsid w:val="006E2F7D"/>
    <w:rsid w:val="006E3E67"/>
    <w:rsid w:val="006E3F57"/>
    <w:rsid w:val="006E4F88"/>
    <w:rsid w:val="006E53A1"/>
    <w:rsid w:val="006E5D81"/>
    <w:rsid w:val="006E60FB"/>
    <w:rsid w:val="006E63EA"/>
    <w:rsid w:val="006E6401"/>
    <w:rsid w:val="006E6586"/>
    <w:rsid w:val="006E67C3"/>
    <w:rsid w:val="006E7043"/>
    <w:rsid w:val="006E7249"/>
    <w:rsid w:val="006E737A"/>
    <w:rsid w:val="006E7482"/>
    <w:rsid w:val="006E7A8C"/>
    <w:rsid w:val="006F0502"/>
    <w:rsid w:val="006F0FC0"/>
    <w:rsid w:val="006F21DD"/>
    <w:rsid w:val="006F2641"/>
    <w:rsid w:val="006F2751"/>
    <w:rsid w:val="006F2F3B"/>
    <w:rsid w:val="006F3F1B"/>
    <w:rsid w:val="006F43E9"/>
    <w:rsid w:val="006F4512"/>
    <w:rsid w:val="006F4671"/>
    <w:rsid w:val="006F517B"/>
    <w:rsid w:val="006F6073"/>
    <w:rsid w:val="006F6100"/>
    <w:rsid w:val="006F7349"/>
    <w:rsid w:val="006F799A"/>
    <w:rsid w:val="006F7A5A"/>
    <w:rsid w:val="006F7B45"/>
    <w:rsid w:val="00700E05"/>
    <w:rsid w:val="00701DA2"/>
    <w:rsid w:val="00702495"/>
    <w:rsid w:val="00702831"/>
    <w:rsid w:val="007028A3"/>
    <w:rsid w:val="00702C38"/>
    <w:rsid w:val="00703832"/>
    <w:rsid w:val="00703842"/>
    <w:rsid w:val="00703EBB"/>
    <w:rsid w:val="007042C5"/>
    <w:rsid w:val="007058F7"/>
    <w:rsid w:val="0070594B"/>
    <w:rsid w:val="00705B6D"/>
    <w:rsid w:val="007061EF"/>
    <w:rsid w:val="00706224"/>
    <w:rsid w:val="00706691"/>
    <w:rsid w:val="00710202"/>
    <w:rsid w:val="00711257"/>
    <w:rsid w:val="007115A1"/>
    <w:rsid w:val="00712720"/>
    <w:rsid w:val="00713217"/>
    <w:rsid w:val="00713C4A"/>
    <w:rsid w:val="007147A1"/>
    <w:rsid w:val="007150E5"/>
    <w:rsid w:val="00715551"/>
    <w:rsid w:val="00716145"/>
    <w:rsid w:val="007163B8"/>
    <w:rsid w:val="00716760"/>
    <w:rsid w:val="00716D4F"/>
    <w:rsid w:val="0071747E"/>
    <w:rsid w:val="007178C8"/>
    <w:rsid w:val="0071796F"/>
    <w:rsid w:val="00717E04"/>
    <w:rsid w:val="00721A0E"/>
    <w:rsid w:val="00721DFB"/>
    <w:rsid w:val="0072238C"/>
    <w:rsid w:val="007227F6"/>
    <w:rsid w:val="00722B9C"/>
    <w:rsid w:val="00722F7D"/>
    <w:rsid w:val="007230F2"/>
    <w:rsid w:val="00723516"/>
    <w:rsid w:val="00723B71"/>
    <w:rsid w:val="007244D4"/>
    <w:rsid w:val="00724A1F"/>
    <w:rsid w:val="00724BA7"/>
    <w:rsid w:val="007258D3"/>
    <w:rsid w:val="007259C7"/>
    <w:rsid w:val="007263CB"/>
    <w:rsid w:val="007265BC"/>
    <w:rsid w:val="007301B5"/>
    <w:rsid w:val="007302FD"/>
    <w:rsid w:val="0073153C"/>
    <w:rsid w:val="0073258E"/>
    <w:rsid w:val="00732EEB"/>
    <w:rsid w:val="00733333"/>
    <w:rsid w:val="007346C3"/>
    <w:rsid w:val="00735055"/>
    <w:rsid w:val="00735E4B"/>
    <w:rsid w:val="00735EB9"/>
    <w:rsid w:val="00737AD4"/>
    <w:rsid w:val="00737D88"/>
    <w:rsid w:val="00740B53"/>
    <w:rsid w:val="007413D0"/>
    <w:rsid w:val="007414C0"/>
    <w:rsid w:val="00741792"/>
    <w:rsid w:val="00742441"/>
    <w:rsid w:val="00742804"/>
    <w:rsid w:val="00742C16"/>
    <w:rsid w:val="00743028"/>
    <w:rsid w:val="0074440E"/>
    <w:rsid w:val="0074488C"/>
    <w:rsid w:val="00744E4B"/>
    <w:rsid w:val="00744FA3"/>
    <w:rsid w:val="00745234"/>
    <w:rsid w:val="007465B5"/>
    <w:rsid w:val="007468E9"/>
    <w:rsid w:val="00747CA0"/>
    <w:rsid w:val="00747D49"/>
    <w:rsid w:val="0075005B"/>
    <w:rsid w:val="0075101B"/>
    <w:rsid w:val="007517FB"/>
    <w:rsid w:val="007518C3"/>
    <w:rsid w:val="00752177"/>
    <w:rsid w:val="00752968"/>
    <w:rsid w:val="007530A2"/>
    <w:rsid w:val="007532B0"/>
    <w:rsid w:val="00753FA6"/>
    <w:rsid w:val="00755ABB"/>
    <w:rsid w:val="007560E8"/>
    <w:rsid w:val="007574F9"/>
    <w:rsid w:val="00757E37"/>
    <w:rsid w:val="007602FD"/>
    <w:rsid w:val="00760A55"/>
    <w:rsid w:val="0076115B"/>
    <w:rsid w:val="00761AAC"/>
    <w:rsid w:val="00762E04"/>
    <w:rsid w:val="00763260"/>
    <w:rsid w:val="007637EF"/>
    <w:rsid w:val="00763D6D"/>
    <w:rsid w:val="007640DB"/>
    <w:rsid w:val="00765286"/>
    <w:rsid w:val="007652CE"/>
    <w:rsid w:val="0076634F"/>
    <w:rsid w:val="007668EB"/>
    <w:rsid w:val="00766DFF"/>
    <w:rsid w:val="00767086"/>
    <w:rsid w:val="00767800"/>
    <w:rsid w:val="00767D7E"/>
    <w:rsid w:val="00770583"/>
    <w:rsid w:val="00770833"/>
    <w:rsid w:val="00770EE1"/>
    <w:rsid w:val="007710BB"/>
    <w:rsid w:val="007712F5"/>
    <w:rsid w:val="007724DB"/>
    <w:rsid w:val="0077251D"/>
    <w:rsid w:val="00773573"/>
    <w:rsid w:val="007737C0"/>
    <w:rsid w:val="00774070"/>
    <w:rsid w:val="00774495"/>
    <w:rsid w:val="00775016"/>
    <w:rsid w:val="00776BE5"/>
    <w:rsid w:val="007802FB"/>
    <w:rsid w:val="00781219"/>
    <w:rsid w:val="00781670"/>
    <w:rsid w:val="00781B89"/>
    <w:rsid w:val="00782603"/>
    <w:rsid w:val="007835F5"/>
    <w:rsid w:val="00783EC5"/>
    <w:rsid w:val="00784277"/>
    <w:rsid w:val="007844D6"/>
    <w:rsid w:val="00785BC1"/>
    <w:rsid w:val="007864CD"/>
    <w:rsid w:val="007873CE"/>
    <w:rsid w:val="00787636"/>
    <w:rsid w:val="00787DFC"/>
    <w:rsid w:val="00790B59"/>
    <w:rsid w:val="00791FC7"/>
    <w:rsid w:val="00792463"/>
    <w:rsid w:val="00793741"/>
    <w:rsid w:val="0079420C"/>
    <w:rsid w:val="00795699"/>
    <w:rsid w:val="00795766"/>
    <w:rsid w:val="0079579D"/>
    <w:rsid w:val="0079602D"/>
    <w:rsid w:val="00797DE5"/>
    <w:rsid w:val="007A03A0"/>
    <w:rsid w:val="007A1E26"/>
    <w:rsid w:val="007A1FA2"/>
    <w:rsid w:val="007A2B31"/>
    <w:rsid w:val="007A33CF"/>
    <w:rsid w:val="007A358E"/>
    <w:rsid w:val="007A59D6"/>
    <w:rsid w:val="007A5B28"/>
    <w:rsid w:val="007A5D28"/>
    <w:rsid w:val="007A670B"/>
    <w:rsid w:val="007A699C"/>
    <w:rsid w:val="007A6B94"/>
    <w:rsid w:val="007A75D8"/>
    <w:rsid w:val="007B004F"/>
    <w:rsid w:val="007B0375"/>
    <w:rsid w:val="007B082B"/>
    <w:rsid w:val="007B0A84"/>
    <w:rsid w:val="007B1613"/>
    <w:rsid w:val="007B1EA7"/>
    <w:rsid w:val="007B376E"/>
    <w:rsid w:val="007B42DE"/>
    <w:rsid w:val="007B4ECB"/>
    <w:rsid w:val="007B55D1"/>
    <w:rsid w:val="007B6B47"/>
    <w:rsid w:val="007B7460"/>
    <w:rsid w:val="007B77DE"/>
    <w:rsid w:val="007B7F7C"/>
    <w:rsid w:val="007C01BD"/>
    <w:rsid w:val="007C04DA"/>
    <w:rsid w:val="007C0EEB"/>
    <w:rsid w:val="007C3632"/>
    <w:rsid w:val="007C3668"/>
    <w:rsid w:val="007C410F"/>
    <w:rsid w:val="007C4B51"/>
    <w:rsid w:val="007C4DD7"/>
    <w:rsid w:val="007C5703"/>
    <w:rsid w:val="007C6022"/>
    <w:rsid w:val="007C631E"/>
    <w:rsid w:val="007C6666"/>
    <w:rsid w:val="007C689B"/>
    <w:rsid w:val="007C71D8"/>
    <w:rsid w:val="007C78CE"/>
    <w:rsid w:val="007C7B76"/>
    <w:rsid w:val="007C7C28"/>
    <w:rsid w:val="007C7E01"/>
    <w:rsid w:val="007D05B2"/>
    <w:rsid w:val="007D076C"/>
    <w:rsid w:val="007D0C52"/>
    <w:rsid w:val="007D1245"/>
    <w:rsid w:val="007D1441"/>
    <w:rsid w:val="007D1C29"/>
    <w:rsid w:val="007D1F8D"/>
    <w:rsid w:val="007D21CF"/>
    <w:rsid w:val="007D273F"/>
    <w:rsid w:val="007D43F7"/>
    <w:rsid w:val="007D4BAE"/>
    <w:rsid w:val="007D5B00"/>
    <w:rsid w:val="007D646A"/>
    <w:rsid w:val="007D64C1"/>
    <w:rsid w:val="007D6A38"/>
    <w:rsid w:val="007D6DB1"/>
    <w:rsid w:val="007D717B"/>
    <w:rsid w:val="007D77AA"/>
    <w:rsid w:val="007D7961"/>
    <w:rsid w:val="007E0B50"/>
    <w:rsid w:val="007E1337"/>
    <w:rsid w:val="007E1484"/>
    <w:rsid w:val="007E1882"/>
    <w:rsid w:val="007E1B9D"/>
    <w:rsid w:val="007E2576"/>
    <w:rsid w:val="007E2B79"/>
    <w:rsid w:val="007E31E3"/>
    <w:rsid w:val="007E3D11"/>
    <w:rsid w:val="007E42B6"/>
    <w:rsid w:val="007E503E"/>
    <w:rsid w:val="007E54C7"/>
    <w:rsid w:val="007E7749"/>
    <w:rsid w:val="007E7944"/>
    <w:rsid w:val="007E7B22"/>
    <w:rsid w:val="007E7D99"/>
    <w:rsid w:val="007F0468"/>
    <w:rsid w:val="007F1B7C"/>
    <w:rsid w:val="007F2427"/>
    <w:rsid w:val="007F277A"/>
    <w:rsid w:val="007F6539"/>
    <w:rsid w:val="007F683B"/>
    <w:rsid w:val="007F6AF2"/>
    <w:rsid w:val="007F6DEB"/>
    <w:rsid w:val="007F71A5"/>
    <w:rsid w:val="007F71A6"/>
    <w:rsid w:val="007F7AD1"/>
    <w:rsid w:val="00801376"/>
    <w:rsid w:val="00801480"/>
    <w:rsid w:val="00801FD7"/>
    <w:rsid w:val="0080252E"/>
    <w:rsid w:val="0080313C"/>
    <w:rsid w:val="008032DD"/>
    <w:rsid w:val="00803895"/>
    <w:rsid w:val="00804092"/>
    <w:rsid w:val="008056F9"/>
    <w:rsid w:val="008061C8"/>
    <w:rsid w:val="00807282"/>
    <w:rsid w:val="00807AAC"/>
    <w:rsid w:val="00807AED"/>
    <w:rsid w:val="0081028B"/>
    <w:rsid w:val="008109C6"/>
    <w:rsid w:val="008120A3"/>
    <w:rsid w:val="0081256B"/>
    <w:rsid w:val="00812630"/>
    <w:rsid w:val="008132CC"/>
    <w:rsid w:val="00813682"/>
    <w:rsid w:val="0081373E"/>
    <w:rsid w:val="008143F5"/>
    <w:rsid w:val="008144E3"/>
    <w:rsid w:val="00814818"/>
    <w:rsid w:val="00814E86"/>
    <w:rsid w:val="00815617"/>
    <w:rsid w:val="008157B5"/>
    <w:rsid w:val="008161F0"/>
    <w:rsid w:val="00816973"/>
    <w:rsid w:val="0081698C"/>
    <w:rsid w:val="00816D90"/>
    <w:rsid w:val="00820903"/>
    <w:rsid w:val="008220AE"/>
    <w:rsid w:val="0082269D"/>
    <w:rsid w:val="008226BD"/>
    <w:rsid w:val="008230AD"/>
    <w:rsid w:val="00823119"/>
    <w:rsid w:val="00823607"/>
    <w:rsid w:val="00825295"/>
    <w:rsid w:val="008279EB"/>
    <w:rsid w:val="00827F6D"/>
    <w:rsid w:val="00830CF5"/>
    <w:rsid w:val="00830F8F"/>
    <w:rsid w:val="008317D2"/>
    <w:rsid w:val="008322B5"/>
    <w:rsid w:val="00832C0A"/>
    <w:rsid w:val="00833368"/>
    <w:rsid w:val="00833743"/>
    <w:rsid w:val="00833829"/>
    <w:rsid w:val="00833F79"/>
    <w:rsid w:val="0083518B"/>
    <w:rsid w:val="00836590"/>
    <w:rsid w:val="00836828"/>
    <w:rsid w:val="00836841"/>
    <w:rsid w:val="008369D6"/>
    <w:rsid w:val="00836F24"/>
    <w:rsid w:val="008372C3"/>
    <w:rsid w:val="008376B7"/>
    <w:rsid w:val="0083795D"/>
    <w:rsid w:val="00837AFA"/>
    <w:rsid w:val="00837CBB"/>
    <w:rsid w:val="00840CDD"/>
    <w:rsid w:val="00842037"/>
    <w:rsid w:val="008421E0"/>
    <w:rsid w:val="00842ABC"/>
    <w:rsid w:val="008430D8"/>
    <w:rsid w:val="00843FCF"/>
    <w:rsid w:val="00844AC2"/>
    <w:rsid w:val="00844C4E"/>
    <w:rsid w:val="00844D42"/>
    <w:rsid w:val="00845E6D"/>
    <w:rsid w:val="00845F72"/>
    <w:rsid w:val="00846137"/>
    <w:rsid w:val="008462B2"/>
    <w:rsid w:val="00846ACC"/>
    <w:rsid w:val="008475A6"/>
    <w:rsid w:val="008478E7"/>
    <w:rsid w:val="008501ED"/>
    <w:rsid w:val="00850408"/>
    <w:rsid w:val="00850BB8"/>
    <w:rsid w:val="0085121F"/>
    <w:rsid w:val="008526D2"/>
    <w:rsid w:val="0085284A"/>
    <w:rsid w:val="00853318"/>
    <w:rsid w:val="0085364D"/>
    <w:rsid w:val="008536CB"/>
    <w:rsid w:val="00853732"/>
    <w:rsid w:val="00853E2A"/>
    <w:rsid w:val="00853F02"/>
    <w:rsid w:val="00853F16"/>
    <w:rsid w:val="008541E4"/>
    <w:rsid w:val="0085520D"/>
    <w:rsid w:val="008552FB"/>
    <w:rsid w:val="00856D53"/>
    <w:rsid w:val="008572B9"/>
    <w:rsid w:val="00860A00"/>
    <w:rsid w:val="00860AC5"/>
    <w:rsid w:val="00860B59"/>
    <w:rsid w:val="00860CCE"/>
    <w:rsid w:val="00861502"/>
    <w:rsid w:val="0086170A"/>
    <w:rsid w:val="00862884"/>
    <w:rsid w:val="00862942"/>
    <w:rsid w:val="00862E83"/>
    <w:rsid w:val="00863EE7"/>
    <w:rsid w:val="0086443A"/>
    <w:rsid w:val="00864646"/>
    <w:rsid w:val="00865F35"/>
    <w:rsid w:val="00866711"/>
    <w:rsid w:val="00867865"/>
    <w:rsid w:val="00867FB7"/>
    <w:rsid w:val="008702CF"/>
    <w:rsid w:val="00875DEF"/>
    <w:rsid w:val="008760E6"/>
    <w:rsid w:val="0087683C"/>
    <w:rsid w:val="0087689C"/>
    <w:rsid w:val="00877044"/>
    <w:rsid w:val="008772B2"/>
    <w:rsid w:val="0087740A"/>
    <w:rsid w:val="0087789E"/>
    <w:rsid w:val="00881338"/>
    <w:rsid w:val="0088190D"/>
    <w:rsid w:val="00882034"/>
    <w:rsid w:val="008825C0"/>
    <w:rsid w:val="008826E3"/>
    <w:rsid w:val="00882891"/>
    <w:rsid w:val="008837CC"/>
    <w:rsid w:val="00883FE1"/>
    <w:rsid w:val="008843AE"/>
    <w:rsid w:val="00885061"/>
    <w:rsid w:val="00885900"/>
    <w:rsid w:val="00885BDB"/>
    <w:rsid w:val="00886A5A"/>
    <w:rsid w:val="00887554"/>
    <w:rsid w:val="00887C66"/>
    <w:rsid w:val="0089044F"/>
    <w:rsid w:val="008907CA"/>
    <w:rsid w:val="0089094E"/>
    <w:rsid w:val="00890AF7"/>
    <w:rsid w:val="00890ED6"/>
    <w:rsid w:val="008916B0"/>
    <w:rsid w:val="008917D3"/>
    <w:rsid w:val="00891924"/>
    <w:rsid w:val="00891F92"/>
    <w:rsid w:val="008929AB"/>
    <w:rsid w:val="00892C61"/>
    <w:rsid w:val="00893E6D"/>
    <w:rsid w:val="00893FF4"/>
    <w:rsid w:val="008943A6"/>
    <w:rsid w:val="008945C3"/>
    <w:rsid w:val="00894E5B"/>
    <w:rsid w:val="0089764D"/>
    <w:rsid w:val="008A05BE"/>
    <w:rsid w:val="008A0619"/>
    <w:rsid w:val="008A1B14"/>
    <w:rsid w:val="008A1D3C"/>
    <w:rsid w:val="008A201D"/>
    <w:rsid w:val="008A20B4"/>
    <w:rsid w:val="008A27CB"/>
    <w:rsid w:val="008A2C1D"/>
    <w:rsid w:val="008A4AD6"/>
    <w:rsid w:val="008A4FAD"/>
    <w:rsid w:val="008A58B1"/>
    <w:rsid w:val="008A5CE8"/>
    <w:rsid w:val="008A5DDB"/>
    <w:rsid w:val="008A5E09"/>
    <w:rsid w:val="008A69B0"/>
    <w:rsid w:val="008A7768"/>
    <w:rsid w:val="008A79D3"/>
    <w:rsid w:val="008B0476"/>
    <w:rsid w:val="008B07A4"/>
    <w:rsid w:val="008B1109"/>
    <w:rsid w:val="008B1BDB"/>
    <w:rsid w:val="008B2315"/>
    <w:rsid w:val="008B2540"/>
    <w:rsid w:val="008B278F"/>
    <w:rsid w:val="008B27F9"/>
    <w:rsid w:val="008B2B2D"/>
    <w:rsid w:val="008B3403"/>
    <w:rsid w:val="008B3C62"/>
    <w:rsid w:val="008B4168"/>
    <w:rsid w:val="008B5EA7"/>
    <w:rsid w:val="008B66F8"/>
    <w:rsid w:val="008B768E"/>
    <w:rsid w:val="008B7B87"/>
    <w:rsid w:val="008C0256"/>
    <w:rsid w:val="008C087E"/>
    <w:rsid w:val="008C1564"/>
    <w:rsid w:val="008C1F77"/>
    <w:rsid w:val="008C23C4"/>
    <w:rsid w:val="008C3347"/>
    <w:rsid w:val="008C79A4"/>
    <w:rsid w:val="008C7BA5"/>
    <w:rsid w:val="008C7C9A"/>
    <w:rsid w:val="008D08AA"/>
    <w:rsid w:val="008D13A5"/>
    <w:rsid w:val="008D1658"/>
    <w:rsid w:val="008D2D3C"/>
    <w:rsid w:val="008D36A0"/>
    <w:rsid w:val="008D3C2C"/>
    <w:rsid w:val="008D3D6E"/>
    <w:rsid w:val="008D3DBC"/>
    <w:rsid w:val="008D3F74"/>
    <w:rsid w:val="008D4498"/>
    <w:rsid w:val="008D460D"/>
    <w:rsid w:val="008D46B8"/>
    <w:rsid w:val="008D53DB"/>
    <w:rsid w:val="008D5CC4"/>
    <w:rsid w:val="008D6561"/>
    <w:rsid w:val="008D6A20"/>
    <w:rsid w:val="008D6D00"/>
    <w:rsid w:val="008D75A8"/>
    <w:rsid w:val="008D7980"/>
    <w:rsid w:val="008E0D33"/>
    <w:rsid w:val="008E1205"/>
    <w:rsid w:val="008E1218"/>
    <w:rsid w:val="008E1C54"/>
    <w:rsid w:val="008E25DB"/>
    <w:rsid w:val="008E29CE"/>
    <w:rsid w:val="008E2C9F"/>
    <w:rsid w:val="008E3413"/>
    <w:rsid w:val="008E37EF"/>
    <w:rsid w:val="008E3A95"/>
    <w:rsid w:val="008E3F50"/>
    <w:rsid w:val="008E5149"/>
    <w:rsid w:val="008E51BD"/>
    <w:rsid w:val="008E57AE"/>
    <w:rsid w:val="008E633D"/>
    <w:rsid w:val="008E6FF6"/>
    <w:rsid w:val="008E7265"/>
    <w:rsid w:val="008E75E4"/>
    <w:rsid w:val="008E773A"/>
    <w:rsid w:val="008E783D"/>
    <w:rsid w:val="008E7CD2"/>
    <w:rsid w:val="008E7F7C"/>
    <w:rsid w:val="008F0121"/>
    <w:rsid w:val="008F104E"/>
    <w:rsid w:val="008F1244"/>
    <w:rsid w:val="008F14D0"/>
    <w:rsid w:val="008F15B2"/>
    <w:rsid w:val="008F1A9F"/>
    <w:rsid w:val="008F3D51"/>
    <w:rsid w:val="008F4002"/>
    <w:rsid w:val="008F4B06"/>
    <w:rsid w:val="008F571A"/>
    <w:rsid w:val="008F5E01"/>
    <w:rsid w:val="008F6075"/>
    <w:rsid w:val="008F77D2"/>
    <w:rsid w:val="008F7BD5"/>
    <w:rsid w:val="009006ED"/>
    <w:rsid w:val="0090094D"/>
    <w:rsid w:val="00900BF5"/>
    <w:rsid w:val="00901663"/>
    <w:rsid w:val="00901712"/>
    <w:rsid w:val="009027D8"/>
    <w:rsid w:val="00903614"/>
    <w:rsid w:val="00903B50"/>
    <w:rsid w:val="00904182"/>
    <w:rsid w:val="0090589D"/>
    <w:rsid w:val="00905C7E"/>
    <w:rsid w:val="00907A01"/>
    <w:rsid w:val="00910445"/>
    <w:rsid w:val="00910890"/>
    <w:rsid w:val="00910FE0"/>
    <w:rsid w:val="00911423"/>
    <w:rsid w:val="009114DF"/>
    <w:rsid w:val="00911FCD"/>
    <w:rsid w:val="00912564"/>
    <w:rsid w:val="00912A10"/>
    <w:rsid w:val="009130BD"/>
    <w:rsid w:val="00913D1D"/>
    <w:rsid w:val="00913EAC"/>
    <w:rsid w:val="00913EC8"/>
    <w:rsid w:val="009140BB"/>
    <w:rsid w:val="0091412D"/>
    <w:rsid w:val="009141B3"/>
    <w:rsid w:val="00914459"/>
    <w:rsid w:val="009158E7"/>
    <w:rsid w:val="00915AAE"/>
    <w:rsid w:val="00915B90"/>
    <w:rsid w:val="00915D7F"/>
    <w:rsid w:val="00915F34"/>
    <w:rsid w:val="00915F40"/>
    <w:rsid w:val="00915FC5"/>
    <w:rsid w:val="0091639E"/>
    <w:rsid w:val="00916964"/>
    <w:rsid w:val="00917190"/>
    <w:rsid w:val="00917A76"/>
    <w:rsid w:val="0092002D"/>
    <w:rsid w:val="0092025F"/>
    <w:rsid w:val="009207D5"/>
    <w:rsid w:val="00920BCA"/>
    <w:rsid w:val="00920CFD"/>
    <w:rsid w:val="00921544"/>
    <w:rsid w:val="00921EAF"/>
    <w:rsid w:val="009224C9"/>
    <w:rsid w:val="00922ED1"/>
    <w:rsid w:val="00923AD4"/>
    <w:rsid w:val="00926065"/>
    <w:rsid w:val="0092621E"/>
    <w:rsid w:val="0092630F"/>
    <w:rsid w:val="00926EE4"/>
    <w:rsid w:val="009300FA"/>
    <w:rsid w:val="00930C4E"/>
    <w:rsid w:val="00930C78"/>
    <w:rsid w:val="00930EDB"/>
    <w:rsid w:val="00930FA9"/>
    <w:rsid w:val="00931473"/>
    <w:rsid w:val="00931A7C"/>
    <w:rsid w:val="00932236"/>
    <w:rsid w:val="00934EDA"/>
    <w:rsid w:val="0093511A"/>
    <w:rsid w:val="009352E3"/>
    <w:rsid w:val="00935461"/>
    <w:rsid w:val="00935AA0"/>
    <w:rsid w:val="00936092"/>
    <w:rsid w:val="0093617E"/>
    <w:rsid w:val="009364F5"/>
    <w:rsid w:val="00937D3C"/>
    <w:rsid w:val="00937DB6"/>
    <w:rsid w:val="0094024D"/>
    <w:rsid w:val="00940B43"/>
    <w:rsid w:val="00940DDF"/>
    <w:rsid w:val="00941749"/>
    <w:rsid w:val="00941A0D"/>
    <w:rsid w:val="00941FFD"/>
    <w:rsid w:val="00942D53"/>
    <w:rsid w:val="00942EA2"/>
    <w:rsid w:val="00942EDD"/>
    <w:rsid w:val="0094363F"/>
    <w:rsid w:val="00943E2F"/>
    <w:rsid w:val="00944B8D"/>
    <w:rsid w:val="00944BA4"/>
    <w:rsid w:val="009450F5"/>
    <w:rsid w:val="00945C4A"/>
    <w:rsid w:val="0094686F"/>
    <w:rsid w:val="00946AFC"/>
    <w:rsid w:val="00946B2D"/>
    <w:rsid w:val="00947A46"/>
    <w:rsid w:val="009501D4"/>
    <w:rsid w:val="0095092D"/>
    <w:rsid w:val="00951409"/>
    <w:rsid w:val="009515C1"/>
    <w:rsid w:val="00953782"/>
    <w:rsid w:val="0095379B"/>
    <w:rsid w:val="00954D37"/>
    <w:rsid w:val="00954FF4"/>
    <w:rsid w:val="00955600"/>
    <w:rsid w:val="00956681"/>
    <w:rsid w:val="00956808"/>
    <w:rsid w:val="00956C4F"/>
    <w:rsid w:val="00956DB7"/>
    <w:rsid w:val="009573AD"/>
    <w:rsid w:val="009575EB"/>
    <w:rsid w:val="009577FC"/>
    <w:rsid w:val="009578D7"/>
    <w:rsid w:val="0096024F"/>
    <w:rsid w:val="0096061C"/>
    <w:rsid w:val="00960CEB"/>
    <w:rsid w:val="00960EF6"/>
    <w:rsid w:val="0096107A"/>
    <w:rsid w:val="0096141E"/>
    <w:rsid w:val="00961C7A"/>
    <w:rsid w:val="00961FC9"/>
    <w:rsid w:val="009625B6"/>
    <w:rsid w:val="0096483D"/>
    <w:rsid w:val="00964BB6"/>
    <w:rsid w:val="00964C94"/>
    <w:rsid w:val="00964E04"/>
    <w:rsid w:val="00965E1A"/>
    <w:rsid w:val="00966A42"/>
    <w:rsid w:val="00967938"/>
    <w:rsid w:val="009702C2"/>
    <w:rsid w:val="009709B3"/>
    <w:rsid w:val="00971EBE"/>
    <w:rsid w:val="00971F8F"/>
    <w:rsid w:val="0097210E"/>
    <w:rsid w:val="0097220D"/>
    <w:rsid w:val="0097298D"/>
    <w:rsid w:val="00972CD0"/>
    <w:rsid w:val="00972D70"/>
    <w:rsid w:val="009740F6"/>
    <w:rsid w:val="00974853"/>
    <w:rsid w:val="00975019"/>
    <w:rsid w:val="00975553"/>
    <w:rsid w:val="00975914"/>
    <w:rsid w:val="00975D22"/>
    <w:rsid w:val="00975EDE"/>
    <w:rsid w:val="0097613D"/>
    <w:rsid w:val="00976B36"/>
    <w:rsid w:val="00977096"/>
    <w:rsid w:val="00980576"/>
    <w:rsid w:val="0098078B"/>
    <w:rsid w:val="00981070"/>
    <w:rsid w:val="009816FD"/>
    <w:rsid w:val="00981C91"/>
    <w:rsid w:val="00981DCB"/>
    <w:rsid w:val="00982538"/>
    <w:rsid w:val="00982D12"/>
    <w:rsid w:val="0098301A"/>
    <w:rsid w:val="00983C1E"/>
    <w:rsid w:val="009846A5"/>
    <w:rsid w:val="009849EF"/>
    <w:rsid w:val="00984D43"/>
    <w:rsid w:val="00984F79"/>
    <w:rsid w:val="00985C0A"/>
    <w:rsid w:val="00985DF3"/>
    <w:rsid w:val="00985DFE"/>
    <w:rsid w:val="00985E7C"/>
    <w:rsid w:val="00986403"/>
    <w:rsid w:val="0098663E"/>
    <w:rsid w:val="009867A8"/>
    <w:rsid w:val="009868AA"/>
    <w:rsid w:val="00986B6D"/>
    <w:rsid w:val="00986F2C"/>
    <w:rsid w:val="009872BB"/>
    <w:rsid w:val="00987B37"/>
    <w:rsid w:val="00990622"/>
    <w:rsid w:val="00990D56"/>
    <w:rsid w:val="00991160"/>
    <w:rsid w:val="00991F1A"/>
    <w:rsid w:val="00992024"/>
    <w:rsid w:val="00992574"/>
    <w:rsid w:val="009926D1"/>
    <w:rsid w:val="00993092"/>
    <w:rsid w:val="0099360A"/>
    <w:rsid w:val="009942B7"/>
    <w:rsid w:val="0099491C"/>
    <w:rsid w:val="00994BE1"/>
    <w:rsid w:val="00994C10"/>
    <w:rsid w:val="00995233"/>
    <w:rsid w:val="00995D30"/>
    <w:rsid w:val="00995E36"/>
    <w:rsid w:val="00995F01"/>
    <w:rsid w:val="00996C72"/>
    <w:rsid w:val="00997293"/>
    <w:rsid w:val="009976AD"/>
    <w:rsid w:val="00997BC7"/>
    <w:rsid w:val="009A058E"/>
    <w:rsid w:val="009A15C0"/>
    <w:rsid w:val="009A234E"/>
    <w:rsid w:val="009A335E"/>
    <w:rsid w:val="009A396C"/>
    <w:rsid w:val="009A468B"/>
    <w:rsid w:val="009A4C99"/>
    <w:rsid w:val="009A5DD0"/>
    <w:rsid w:val="009A6267"/>
    <w:rsid w:val="009A66B0"/>
    <w:rsid w:val="009A79BB"/>
    <w:rsid w:val="009B0472"/>
    <w:rsid w:val="009B0854"/>
    <w:rsid w:val="009B1B02"/>
    <w:rsid w:val="009B1D73"/>
    <w:rsid w:val="009B1EB5"/>
    <w:rsid w:val="009B1F1C"/>
    <w:rsid w:val="009B204A"/>
    <w:rsid w:val="009B2877"/>
    <w:rsid w:val="009B2950"/>
    <w:rsid w:val="009B2A63"/>
    <w:rsid w:val="009B3D8C"/>
    <w:rsid w:val="009B4349"/>
    <w:rsid w:val="009B4491"/>
    <w:rsid w:val="009B475A"/>
    <w:rsid w:val="009B4E50"/>
    <w:rsid w:val="009B5858"/>
    <w:rsid w:val="009B5B0B"/>
    <w:rsid w:val="009B64C6"/>
    <w:rsid w:val="009B6A62"/>
    <w:rsid w:val="009B6FEC"/>
    <w:rsid w:val="009B75C9"/>
    <w:rsid w:val="009B7615"/>
    <w:rsid w:val="009B771B"/>
    <w:rsid w:val="009B780F"/>
    <w:rsid w:val="009C145C"/>
    <w:rsid w:val="009C1634"/>
    <w:rsid w:val="009C185A"/>
    <w:rsid w:val="009C2639"/>
    <w:rsid w:val="009C2D71"/>
    <w:rsid w:val="009C39A5"/>
    <w:rsid w:val="009C7200"/>
    <w:rsid w:val="009C7302"/>
    <w:rsid w:val="009D0F12"/>
    <w:rsid w:val="009D126F"/>
    <w:rsid w:val="009D14B7"/>
    <w:rsid w:val="009D17A2"/>
    <w:rsid w:val="009D17CC"/>
    <w:rsid w:val="009D1B3A"/>
    <w:rsid w:val="009D1D39"/>
    <w:rsid w:val="009D2831"/>
    <w:rsid w:val="009D291B"/>
    <w:rsid w:val="009D2B99"/>
    <w:rsid w:val="009D3FA4"/>
    <w:rsid w:val="009D4245"/>
    <w:rsid w:val="009D4637"/>
    <w:rsid w:val="009D488C"/>
    <w:rsid w:val="009D4EAA"/>
    <w:rsid w:val="009D4F4C"/>
    <w:rsid w:val="009D4F4D"/>
    <w:rsid w:val="009D503D"/>
    <w:rsid w:val="009D560B"/>
    <w:rsid w:val="009D6646"/>
    <w:rsid w:val="009D7425"/>
    <w:rsid w:val="009D79C2"/>
    <w:rsid w:val="009E0BD1"/>
    <w:rsid w:val="009E1DC8"/>
    <w:rsid w:val="009E2311"/>
    <w:rsid w:val="009E2895"/>
    <w:rsid w:val="009E3E5A"/>
    <w:rsid w:val="009E5E52"/>
    <w:rsid w:val="009E5F34"/>
    <w:rsid w:val="009E713C"/>
    <w:rsid w:val="009E7417"/>
    <w:rsid w:val="009E745B"/>
    <w:rsid w:val="009E76A2"/>
    <w:rsid w:val="009F06C2"/>
    <w:rsid w:val="009F12CB"/>
    <w:rsid w:val="009F1B9E"/>
    <w:rsid w:val="009F1C9C"/>
    <w:rsid w:val="009F2424"/>
    <w:rsid w:val="009F2B57"/>
    <w:rsid w:val="009F3CEC"/>
    <w:rsid w:val="009F570B"/>
    <w:rsid w:val="009F5AD8"/>
    <w:rsid w:val="009F5FDA"/>
    <w:rsid w:val="009F636A"/>
    <w:rsid w:val="009F6783"/>
    <w:rsid w:val="009F6D89"/>
    <w:rsid w:val="009F6F65"/>
    <w:rsid w:val="009F6F9E"/>
    <w:rsid w:val="009F7157"/>
    <w:rsid w:val="009F76A3"/>
    <w:rsid w:val="009F7C62"/>
    <w:rsid w:val="00A00C16"/>
    <w:rsid w:val="00A00E48"/>
    <w:rsid w:val="00A010F6"/>
    <w:rsid w:val="00A011A3"/>
    <w:rsid w:val="00A016BB"/>
    <w:rsid w:val="00A016F5"/>
    <w:rsid w:val="00A01DEC"/>
    <w:rsid w:val="00A01E4B"/>
    <w:rsid w:val="00A02A6E"/>
    <w:rsid w:val="00A02C05"/>
    <w:rsid w:val="00A02CEC"/>
    <w:rsid w:val="00A02EB9"/>
    <w:rsid w:val="00A0326D"/>
    <w:rsid w:val="00A03D67"/>
    <w:rsid w:val="00A0445C"/>
    <w:rsid w:val="00A04C1F"/>
    <w:rsid w:val="00A057D9"/>
    <w:rsid w:val="00A061DA"/>
    <w:rsid w:val="00A06A12"/>
    <w:rsid w:val="00A1017B"/>
    <w:rsid w:val="00A10555"/>
    <w:rsid w:val="00A10587"/>
    <w:rsid w:val="00A11D50"/>
    <w:rsid w:val="00A11E7C"/>
    <w:rsid w:val="00A12183"/>
    <w:rsid w:val="00A12252"/>
    <w:rsid w:val="00A12925"/>
    <w:rsid w:val="00A12D00"/>
    <w:rsid w:val="00A13859"/>
    <w:rsid w:val="00A139EA"/>
    <w:rsid w:val="00A141E1"/>
    <w:rsid w:val="00A142CF"/>
    <w:rsid w:val="00A15705"/>
    <w:rsid w:val="00A157B7"/>
    <w:rsid w:val="00A159BA"/>
    <w:rsid w:val="00A15BDD"/>
    <w:rsid w:val="00A17253"/>
    <w:rsid w:val="00A1762A"/>
    <w:rsid w:val="00A17788"/>
    <w:rsid w:val="00A17D44"/>
    <w:rsid w:val="00A17F4C"/>
    <w:rsid w:val="00A20D04"/>
    <w:rsid w:val="00A20FAB"/>
    <w:rsid w:val="00A21988"/>
    <w:rsid w:val="00A21C9F"/>
    <w:rsid w:val="00A225D5"/>
    <w:rsid w:val="00A22A09"/>
    <w:rsid w:val="00A22D0E"/>
    <w:rsid w:val="00A22D6B"/>
    <w:rsid w:val="00A23526"/>
    <w:rsid w:val="00A2464D"/>
    <w:rsid w:val="00A2482D"/>
    <w:rsid w:val="00A2503A"/>
    <w:rsid w:val="00A25108"/>
    <w:rsid w:val="00A25E67"/>
    <w:rsid w:val="00A26361"/>
    <w:rsid w:val="00A268B5"/>
    <w:rsid w:val="00A27288"/>
    <w:rsid w:val="00A274C9"/>
    <w:rsid w:val="00A277C7"/>
    <w:rsid w:val="00A304B0"/>
    <w:rsid w:val="00A31268"/>
    <w:rsid w:val="00A3183B"/>
    <w:rsid w:val="00A31981"/>
    <w:rsid w:val="00A329EB"/>
    <w:rsid w:val="00A339A8"/>
    <w:rsid w:val="00A348BA"/>
    <w:rsid w:val="00A34B92"/>
    <w:rsid w:val="00A35709"/>
    <w:rsid w:val="00A35931"/>
    <w:rsid w:val="00A3625B"/>
    <w:rsid w:val="00A37052"/>
    <w:rsid w:val="00A3768E"/>
    <w:rsid w:val="00A3770B"/>
    <w:rsid w:val="00A4094B"/>
    <w:rsid w:val="00A415C2"/>
    <w:rsid w:val="00A41873"/>
    <w:rsid w:val="00A41D06"/>
    <w:rsid w:val="00A4230C"/>
    <w:rsid w:val="00A433B9"/>
    <w:rsid w:val="00A43425"/>
    <w:rsid w:val="00A43B87"/>
    <w:rsid w:val="00A43DB7"/>
    <w:rsid w:val="00A44778"/>
    <w:rsid w:val="00A45D6C"/>
    <w:rsid w:val="00A45EE9"/>
    <w:rsid w:val="00A47DE9"/>
    <w:rsid w:val="00A47F20"/>
    <w:rsid w:val="00A5067E"/>
    <w:rsid w:val="00A506C8"/>
    <w:rsid w:val="00A516C4"/>
    <w:rsid w:val="00A52108"/>
    <w:rsid w:val="00A52453"/>
    <w:rsid w:val="00A52898"/>
    <w:rsid w:val="00A5291F"/>
    <w:rsid w:val="00A52C20"/>
    <w:rsid w:val="00A530F1"/>
    <w:rsid w:val="00A53272"/>
    <w:rsid w:val="00A54B91"/>
    <w:rsid w:val="00A54FE8"/>
    <w:rsid w:val="00A555F7"/>
    <w:rsid w:val="00A558FF"/>
    <w:rsid w:val="00A560BA"/>
    <w:rsid w:val="00A56473"/>
    <w:rsid w:val="00A56482"/>
    <w:rsid w:val="00A566C3"/>
    <w:rsid w:val="00A5673E"/>
    <w:rsid w:val="00A57488"/>
    <w:rsid w:val="00A6049E"/>
    <w:rsid w:val="00A604B9"/>
    <w:rsid w:val="00A61086"/>
    <w:rsid w:val="00A6195F"/>
    <w:rsid w:val="00A621E2"/>
    <w:rsid w:val="00A621FD"/>
    <w:rsid w:val="00A62B53"/>
    <w:rsid w:val="00A62CE9"/>
    <w:rsid w:val="00A62D0E"/>
    <w:rsid w:val="00A631EF"/>
    <w:rsid w:val="00A639F5"/>
    <w:rsid w:val="00A63DAC"/>
    <w:rsid w:val="00A656C0"/>
    <w:rsid w:val="00A663F5"/>
    <w:rsid w:val="00A669F1"/>
    <w:rsid w:val="00A66EA8"/>
    <w:rsid w:val="00A70BB2"/>
    <w:rsid w:val="00A716D5"/>
    <w:rsid w:val="00A717C3"/>
    <w:rsid w:val="00A721B4"/>
    <w:rsid w:val="00A72EF2"/>
    <w:rsid w:val="00A7395D"/>
    <w:rsid w:val="00A73C8C"/>
    <w:rsid w:val="00A74F83"/>
    <w:rsid w:val="00A75439"/>
    <w:rsid w:val="00A75C90"/>
    <w:rsid w:val="00A7630A"/>
    <w:rsid w:val="00A7691C"/>
    <w:rsid w:val="00A773DC"/>
    <w:rsid w:val="00A80017"/>
    <w:rsid w:val="00A80EA9"/>
    <w:rsid w:val="00A82778"/>
    <w:rsid w:val="00A82F14"/>
    <w:rsid w:val="00A83620"/>
    <w:rsid w:val="00A838A8"/>
    <w:rsid w:val="00A83F3A"/>
    <w:rsid w:val="00A87F50"/>
    <w:rsid w:val="00A9123E"/>
    <w:rsid w:val="00A919D5"/>
    <w:rsid w:val="00A919FD"/>
    <w:rsid w:val="00A91A95"/>
    <w:rsid w:val="00A920D5"/>
    <w:rsid w:val="00A923C1"/>
    <w:rsid w:val="00A92580"/>
    <w:rsid w:val="00A934DF"/>
    <w:rsid w:val="00A9356C"/>
    <w:rsid w:val="00A936F5"/>
    <w:rsid w:val="00A9394D"/>
    <w:rsid w:val="00A94D26"/>
    <w:rsid w:val="00A95521"/>
    <w:rsid w:val="00A96E86"/>
    <w:rsid w:val="00A9736E"/>
    <w:rsid w:val="00AA0814"/>
    <w:rsid w:val="00AA2055"/>
    <w:rsid w:val="00AA35D4"/>
    <w:rsid w:val="00AA3DC4"/>
    <w:rsid w:val="00AA459B"/>
    <w:rsid w:val="00AA4A00"/>
    <w:rsid w:val="00AA56E2"/>
    <w:rsid w:val="00AA670D"/>
    <w:rsid w:val="00AA7FCA"/>
    <w:rsid w:val="00AB062A"/>
    <w:rsid w:val="00AB1371"/>
    <w:rsid w:val="00AB1B76"/>
    <w:rsid w:val="00AB2924"/>
    <w:rsid w:val="00AB29B2"/>
    <w:rsid w:val="00AB2C3C"/>
    <w:rsid w:val="00AB3409"/>
    <w:rsid w:val="00AB37DE"/>
    <w:rsid w:val="00AB3818"/>
    <w:rsid w:val="00AB3CF6"/>
    <w:rsid w:val="00AB4065"/>
    <w:rsid w:val="00AB415B"/>
    <w:rsid w:val="00AB49AC"/>
    <w:rsid w:val="00AB59CB"/>
    <w:rsid w:val="00AB5E91"/>
    <w:rsid w:val="00AB61C4"/>
    <w:rsid w:val="00AB6E9C"/>
    <w:rsid w:val="00AB7938"/>
    <w:rsid w:val="00AB7D85"/>
    <w:rsid w:val="00AC07FD"/>
    <w:rsid w:val="00AC081C"/>
    <w:rsid w:val="00AC1B01"/>
    <w:rsid w:val="00AC2237"/>
    <w:rsid w:val="00AC223A"/>
    <w:rsid w:val="00AC22D7"/>
    <w:rsid w:val="00AC231A"/>
    <w:rsid w:val="00AC26E5"/>
    <w:rsid w:val="00AC2FB6"/>
    <w:rsid w:val="00AC322C"/>
    <w:rsid w:val="00AC3A0F"/>
    <w:rsid w:val="00AC4128"/>
    <w:rsid w:val="00AC52CC"/>
    <w:rsid w:val="00AC5861"/>
    <w:rsid w:val="00AC5F9A"/>
    <w:rsid w:val="00AC6238"/>
    <w:rsid w:val="00AC7888"/>
    <w:rsid w:val="00AC7D19"/>
    <w:rsid w:val="00AD003A"/>
    <w:rsid w:val="00AD03B5"/>
    <w:rsid w:val="00AD04FD"/>
    <w:rsid w:val="00AD05B8"/>
    <w:rsid w:val="00AD0CAD"/>
    <w:rsid w:val="00AD0E24"/>
    <w:rsid w:val="00AD176D"/>
    <w:rsid w:val="00AD1E6E"/>
    <w:rsid w:val="00AD349C"/>
    <w:rsid w:val="00AD3693"/>
    <w:rsid w:val="00AD387F"/>
    <w:rsid w:val="00AD41CE"/>
    <w:rsid w:val="00AD4702"/>
    <w:rsid w:val="00AD4A45"/>
    <w:rsid w:val="00AD529B"/>
    <w:rsid w:val="00AD5AB8"/>
    <w:rsid w:val="00AD5B08"/>
    <w:rsid w:val="00AD65A7"/>
    <w:rsid w:val="00AD747C"/>
    <w:rsid w:val="00AE001F"/>
    <w:rsid w:val="00AE0D41"/>
    <w:rsid w:val="00AE129A"/>
    <w:rsid w:val="00AE1E32"/>
    <w:rsid w:val="00AE1F13"/>
    <w:rsid w:val="00AE2D39"/>
    <w:rsid w:val="00AE3689"/>
    <w:rsid w:val="00AE3718"/>
    <w:rsid w:val="00AE38B6"/>
    <w:rsid w:val="00AE424D"/>
    <w:rsid w:val="00AE45DF"/>
    <w:rsid w:val="00AE483E"/>
    <w:rsid w:val="00AE510C"/>
    <w:rsid w:val="00AE5254"/>
    <w:rsid w:val="00AE6C3C"/>
    <w:rsid w:val="00AE6FEE"/>
    <w:rsid w:val="00AE72E7"/>
    <w:rsid w:val="00AE7368"/>
    <w:rsid w:val="00AE7FD3"/>
    <w:rsid w:val="00AF00E7"/>
    <w:rsid w:val="00AF0508"/>
    <w:rsid w:val="00AF0B22"/>
    <w:rsid w:val="00AF0E36"/>
    <w:rsid w:val="00AF1722"/>
    <w:rsid w:val="00AF209C"/>
    <w:rsid w:val="00AF2F8F"/>
    <w:rsid w:val="00AF318E"/>
    <w:rsid w:val="00AF3321"/>
    <w:rsid w:val="00AF4C60"/>
    <w:rsid w:val="00AF4CD0"/>
    <w:rsid w:val="00AF5842"/>
    <w:rsid w:val="00AF5BE1"/>
    <w:rsid w:val="00AF5CCF"/>
    <w:rsid w:val="00AF6637"/>
    <w:rsid w:val="00AF6984"/>
    <w:rsid w:val="00AF7062"/>
    <w:rsid w:val="00AF7247"/>
    <w:rsid w:val="00AF7343"/>
    <w:rsid w:val="00AF747C"/>
    <w:rsid w:val="00B00547"/>
    <w:rsid w:val="00B00A12"/>
    <w:rsid w:val="00B00DF7"/>
    <w:rsid w:val="00B013CD"/>
    <w:rsid w:val="00B01621"/>
    <w:rsid w:val="00B0210E"/>
    <w:rsid w:val="00B02532"/>
    <w:rsid w:val="00B02712"/>
    <w:rsid w:val="00B033B1"/>
    <w:rsid w:val="00B035C4"/>
    <w:rsid w:val="00B038B4"/>
    <w:rsid w:val="00B03F34"/>
    <w:rsid w:val="00B040D8"/>
    <w:rsid w:val="00B04C56"/>
    <w:rsid w:val="00B04EE5"/>
    <w:rsid w:val="00B04FD7"/>
    <w:rsid w:val="00B05554"/>
    <w:rsid w:val="00B05F53"/>
    <w:rsid w:val="00B0681D"/>
    <w:rsid w:val="00B06847"/>
    <w:rsid w:val="00B06ACF"/>
    <w:rsid w:val="00B06B62"/>
    <w:rsid w:val="00B079EF"/>
    <w:rsid w:val="00B07B78"/>
    <w:rsid w:val="00B07D97"/>
    <w:rsid w:val="00B10DD1"/>
    <w:rsid w:val="00B113D2"/>
    <w:rsid w:val="00B11794"/>
    <w:rsid w:val="00B14CCA"/>
    <w:rsid w:val="00B157C0"/>
    <w:rsid w:val="00B16C77"/>
    <w:rsid w:val="00B177BB"/>
    <w:rsid w:val="00B177F1"/>
    <w:rsid w:val="00B17F3F"/>
    <w:rsid w:val="00B20FCF"/>
    <w:rsid w:val="00B22DA0"/>
    <w:rsid w:val="00B23170"/>
    <w:rsid w:val="00B23F76"/>
    <w:rsid w:val="00B247D9"/>
    <w:rsid w:val="00B25538"/>
    <w:rsid w:val="00B256B0"/>
    <w:rsid w:val="00B257B0"/>
    <w:rsid w:val="00B2581A"/>
    <w:rsid w:val="00B2589D"/>
    <w:rsid w:val="00B2618B"/>
    <w:rsid w:val="00B26A33"/>
    <w:rsid w:val="00B2797F"/>
    <w:rsid w:val="00B30365"/>
    <w:rsid w:val="00B3102E"/>
    <w:rsid w:val="00B31159"/>
    <w:rsid w:val="00B3157A"/>
    <w:rsid w:val="00B31CAE"/>
    <w:rsid w:val="00B32FFE"/>
    <w:rsid w:val="00B33ADA"/>
    <w:rsid w:val="00B33B52"/>
    <w:rsid w:val="00B33E3D"/>
    <w:rsid w:val="00B34000"/>
    <w:rsid w:val="00B3463D"/>
    <w:rsid w:val="00B34B69"/>
    <w:rsid w:val="00B357F8"/>
    <w:rsid w:val="00B35E04"/>
    <w:rsid w:val="00B378E6"/>
    <w:rsid w:val="00B37B3D"/>
    <w:rsid w:val="00B37CD2"/>
    <w:rsid w:val="00B4006C"/>
    <w:rsid w:val="00B42ECA"/>
    <w:rsid w:val="00B4345A"/>
    <w:rsid w:val="00B439FA"/>
    <w:rsid w:val="00B449A5"/>
    <w:rsid w:val="00B453CA"/>
    <w:rsid w:val="00B4547E"/>
    <w:rsid w:val="00B500C9"/>
    <w:rsid w:val="00B5025C"/>
    <w:rsid w:val="00B50FBE"/>
    <w:rsid w:val="00B51576"/>
    <w:rsid w:val="00B51D40"/>
    <w:rsid w:val="00B5270D"/>
    <w:rsid w:val="00B52C68"/>
    <w:rsid w:val="00B52FC8"/>
    <w:rsid w:val="00B53341"/>
    <w:rsid w:val="00B53E86"/>
    <w:rsid w:val="00B53FFB"/>
    <w:rsid w:val="00B5554A"/>
    <w:rsid w:val="00B56800"/>
    <w:rsid w:val="00B57A54"/>
    <w:rsid w:val="00B601B2"/>
    <w:rsid w:val="00B60607"/>
    <w:rsid w:val="00B62BF6"/>
    <w:rsid w:val="00B63D3D"/>
    <w:rsid w:val="00B65571"/>
    <w:rsid w:val="00B655F3"/>
    <w:rsid w:val="00B65A5A"/>
    <w:rsid w:val="00B65D72"/>
    <w:rsid w:val="00B65DD1"/>
    <w:rsid w:val="00B66EEB"/>
    <w:rsid w:val="00B66F71"/>
    <w:rsid w:val="00B67241"/>
    <w:rsid w:val="00B6749A"/>
    <w:rsid w:val="00B679D2"/>
    <w:rsid w:val="00B72650"/>
    <w:rsid w:val="00B72682"/>
    <w:rsid w:val="00B73378"/>
    <w:rsid w:val="00B7398A"/>
    <w:rsid w:val="00B740CF"/>
    <w:rsid w:val="00B7412E"/>
    <w:rsid w:val="00B75290"/>
    <w:rsid w:val="00B766BE"/>
    <w:rsid w:val="00B771ED"/>
    <w:rsid w:val="00B77342"/>
    <w:rsid w:val="00B77FDA"/>
    <w:rsid w:val="00B8039E"/>
    <w:rsid w:val="00B80CC7"/>
    <w:rsid w:val="00B80DFF"/>
    <w:rsid w:val="00B80FB6"/>
    <w:rsid w:val="00B81609"/>
    <w:rsid w:val="00B82228"/>
    <w:rsid w:val="00B825CC"/>
    <w:rsid w:val="00B82D79"/>
    <w:rsid w:val="00B8364F"/>
    <w:rsid w:val="00B83A7C"/>
    <w:rsid w:val="00B840FC"/>
    <w:rsid w:val="00B85165"/>
    <w:rsid w:val="00B85936"/>
    <w:rsid w:val="00B85A17"/>
    <w:rsid w:val="00B86129"/>
    <w:rsid w:val="00B903B8"/>
    <w:rsid w:val="00B90559"/>
    <w:rsid w:val="00B92362"/>
    <w:rsid w:val="00B92688"/>
    <w:rsid w:val="00B92FB7"/>
    <w:rsid w:val="00B93A29"/>
    <w:rsid w:val="00B9445E"/>
    <w:rsid w:val="00B94543"/>
    <w:rsid w:val="00B94A3A"/>
    <w:rsid w:val="00B9528E"/>
    <w:rsid w:val="00B965D3"/>
    <w:rsid w:val="00B9759B"/>
    <w:rsid w:val="00BA082A"/>
    <w:rsid w:val="00BA0EE0"/>
    <w:rsid w:val="00BA10CD"/>
    <w:rsid w:val="00BA2E43"/>
    <w:rsid w:val="00BA3113"/>
    <w:rsid w:val="00BA4357"/>
    <w:rsid w:val="00BA4B77"/>
    <w:rsid w:val="00BA4ED1"/>
    <w:rsid w:val="00BA51F5"/>
    <w:rsid w:val="00BA6F04"/>
    <w:rsid w:val="00BA78BD"/>
    <w:rsid w:val="00BA7D45"/>
    <w:rsid w:val="00BB1F39"/>
    <w:rsid w:val="00BB2611"/>
    <w:rsid w:val="00BB28C7"/>
    <w:rsid w:val="00BB349A"/>
    <w:rsid w:val="00BB3BD1"/>
    <w:rsid w:val="00BB3E7B"/>
    <w:rsid w:val="00BB5449"/>
    <w:rsid w:val="00BB5629"/>
    <w:rsid w:val="00BB6416"/>
    <w:rsid w:val="00BB76A7"/>
    <w:rsid w:val="00BB77D8"/>
    <w:rsid w:val="00BC04E2"/>
    <w:rsid w:val="00BC07B6"/>
    <w:rsid w:val="00BC0E71"/>
    <w:rsid w:val="00BC3182"/>
    <w:rsid w:val="00BC4457"/>
    <w:rsid w:val="00BC47E2"/>
    <w:rsid w:val="00BC4A0D"/>
    <w:rsid w:val="00BC522F"/>
    <w:rsid w:val="00BC5555"/>
    <w:rsid w:val="00BC6D35"/>
    <w:rsid w:val="00BC6E50"/>
    <w:rsid w:val="00BC744F"/>
    <w:rsid w:val="00BC7F78"/>
    <w:rsid w:val="00BD0300"/>
    <w:rsid w:val="00BD2D20"/>
    <w:rsid w:val="00BD30FC"/>
    <w:rsid w:val="00BD3E03"/>
    <w:rsid w:val="00BD3F5A"/>
    <w:rsid w:val="00BD4BA4"/>
    <w:rsid w:val="00BD554E"/>
    <w:rsid w:val="00BD60BE"/>
    <w:rsid w:val="00BD6302"/>
    <w:rsid w:val="00BD65F9"/>
    <w:rsid w:val="00BD75D1"/>
    <w:rsid w:val="00BE097F"/>
    <w:rsid w:val="00BE0BE6"/>
    <w:rsid w:val="00BE0FB1"/>
    <w:rsid w:val="00BE12EE"/>
    <w:rsid w:val="00BE2348"/>
    <w:rsid w:val="00BE3169"/>
    <w:rsid w:val="00BE4110"/>
    <w:rsid w:val="00BE4760"/>
    <w:rsid w:val="00BE4AFF"/>
    <w:rsid w:val="00BE500B"/>
    <w:rsid w:val="00BE51D4"/>
    <w:rsid w:val="00BE5778"/>
    <w:rsid w:val="00BE5C5D"/>
    <w:rsid w:val="00BE5D05"/>
    <w:rsid w:val="00BE61F1"/>
    <w:rsid w:val="00BE6300"/>
    <w:rsid w:val="00BE686E"/>
    <w:rsid w:val="00BE7218"/>
    <w:rsid w:val="00BF0346"/>
    <w:rsid w:val="00BF043C"/>
    <w:rsid w:val="00BF07A9"/>
    <w:rsid w:val="00BF0AAB"/>
    <w:rsid w:val="00BF1C11"/>
    <w:rsid w:val="00BF2D20"/>
    <w:rsid w:val="00BF2EEC"/>
    <w:rsid w:val="00BF3E9A"/>
    <w:rsid w:val="00BF40B4"/>
    <w:rsid w:val="00BF4604"/>
    <w:rsid w:val="00BF47B8"/>
    <w:rsid w:val="00BF4F16"/>
    <w:rsid w:val="00BF530E"/>
    <w:rsid w:val="00BF55CD"/>
    <w:rsid w:val="00BF692C"/>
    <w:rsid w:val="00BF7686"/>
    <w:rsid w:val="00C002BB"/>
    <w:rsid w:val="00C01006"/>
    <w:rsid w:val="00C01821"/>
    <w:rsid w:val="00C01B17"/>
    <w:rsid w:val="00C01F69"/>
    <w:rsid w:val="00C0209B"/>
    <w:rsid w:val="00C0258B"/>
    <w:rsid w:val="00C02722"/>
    <w:rsid w:val="00C0306F"/>
    <w:rsid w:val="00C03514"/>
    <w:rsid w:val="00C03689"/>
    <w:rsid w:val="00C03EB7"/>
    <w:rsid w:val="00C03FCF"/>
    <w:rsid w:val="00C04288"/>
    <w:rsid w:val="00C0437D"/>
    <w:rsid w:val="00C04636"/>
    <w:rsid w:val="00C05AE8"/>
    <w:rsid w:val="00C06A46"/>
    <w:rsid w:val="00C06E78"/>
    <w:rsid w:val="00C06EA9"/>
    <w:rsid w:val="00C075EE"/>
    <w:rsid w:val="00C079DC"/>
    <w:rsid w:val="00C07D52"/>
    <w:rsid w:val="00C10192"/>
    <w:rsid w:val="00C10BAD"/>
    <w:rsid w:val="00C115FB"/>
    <w:rsid w:val="00C11618"/>
    <w:rsid w:val="00C1172C"/>
    <w:rsid w:val="00C11BE2"/>
    <w:rsid w:val="00C11DAE"/>
    <w:rsid w:val="00C12139"/>
    <w:rsid w:val="00C12D13"/>
    <w:rsid w:val="00C13F5E"/>
    <w:rsid w:val="00C14513"/>
    <w:rsid w:val="00C146CB"/>
    <w:rsid w:val="00C15598"/>
    <w:rsid w:val="00C16087"/>
    <w:rsid w:val="00C1798C"/>
    <w:rsid w:val="00C17BC0"/>
    <w:rsid w:val="00C17C7B"/>
    <w:rsid w:val="00C20221"/>
    <w:rsid w:val="00C205A9"/>
    <w:rsid w:val="00C21556"/>
    <w:rsid w:val="00C2395C"/>
    <w:rsid w:val="00C23C23"/>
    <w:rsid w:val="00C2436C"/>
    <w:rsid w:val="00C260DF"/>
    <w:rsid w:val="00C276C4"/>
    <w:rsid w:val="00C278E8"/>
    <w:rsid w:val="00C27CD3"/>
    <w:rsid w:val="00C30108"/>
    <w:rsid w:val="00C32527"/>
    <w:rsid w:val="00C338B1"/>
    <w:rsid w:val="00C3431E"/>
    <w:rsid w:val="00C3445F"/>
    <w:rsid w:val="00C3492B"/>
    <w:rsid w:val="00C34AD6"/>
    <w:rsid w:val="00C34AEA"/>
    <w:rsid w:val="00C34B8F"/>
    <w:rsid w:val="00C3508C"/>
    <w:rsid w:val="00C3516A"/>
    <w:rsid w:val="00C35A01"/>
    <w:rsid w:val="00C35B93"/>
    <w:rsid w:val="00C3668C"/>
    <w:rsid w:val="00C374E1"/>
    <w:rsid w:val="00C37B9C"/>
    <w:rsid w:val="00C406E0"/>
    <w:rsid w:val="00C40761"/>
    <w:rsid w:val="00C4110B"/>
    <w:rsid w:val="00C41398"/>
    <w:rsid w:val="00C42F80"/>
    <w:rsid w:val="00C43FA2"/>
    <w:rsid w:val="00C44268"/>
    <w:rsid w:val="00C44335"/>
    <w:rsid w:val="00C456B7"/>
    <w:rsid w:val="00C462DE"/>
    <w:rsid w:val="00C468BB"/>
    <w:rsid w:val="00C47CEB"/>
    <w:rsid w:val="00C50F6C"/>
    <w:rsid w:val="00C50F8E"/>
    <w:rsid w:val="00C51D76"/>
    <w:rsid w:val="00C5226F"/>
    <w:rsid w:val="00C526D4"/>
    <w:rsid w:val="00C52C74"/>
    <w:rsid w:val="00C52E24"/>
    <w:rsid w:val="00C52E6B"/>
    <w:rsid w:val="00C53102"/>
    <w:rsid w:val="00C53321"/>
    <w:rsid w:val="00C535CD"/>
    <w:rsid w:val="00C53784"/>
    <w:rsid w:val="00C53ED5"/>
    <w:rsid w:val="00C53F33"/>
    <w:rsid w:val="00C552B2"/>
    <w:rsid w:val="00C56FC0"/>
    <w:rsid w:val="00C603C2"/>
    <w:rsid w:val="00C6078E"/>
    <w:rsid w:val="00C60B94"/>
    <w:rsid w:val="00C618FF"/>
    <w:rsid w:val="00C61EDC"/>
    <w:rsid w:val="00C61F77"/>
    <w:rsid w:val="00C62665"/>
    <w:rsid w:val="00C63761"/>
    <w:rsid w:val="00C64819"/>
    <w:rsid w:val="00C64E8F"/>
    <w:rsid w:val="00C652C4"/>
    <w:rsid w:val="00C65EB6"/>
    <w:rsid w:val="00C662F2"/>
    <w:rsid w:val="00C6638F"/>
    <w:rsid w:val="00C66452"/>
    <w:rsid w:val="00C67452"/>
    <w:rsid w:val="00C67E2D"/>
    <w:rsid w:val="00C70772"/>
    <w:rsid w:val="00C72195"/>
    <w:rsid w:val="00C726AD"/>
    <w:rsid w:val="00C72A90"/>
    <w:rsid w:val="00C72B91"/>
    <w:rsid w:val="00C72C03"/>
    <w:rsid w:val="00C72E37"/>
    <w:rsid w:val="00C73355"/>
    <w:rsid w:val="00C73EA1"/>
    <w:rsid w:val="00C74222"/>
    <w:rsid w:val="00C7442A"/>
    <w:rsid w:val="00C74D32"/>
    <w:rsid w:val="00C74D51"/>
    <w:rsid w:val="00C75774"/>
    <w:rsid w:val="00C75CA1"/>
    <w:rsid w:val="00C761E7"/>
    <w:rsid w:val="00C763AB"/>
    <w:rsid w:val="00C77459"/>
    <w:rsid w:val="00C77617"/>
    <w:rsid w:val="00C77D16"/>
    <w:rsid w:val="00C77DBC"/>
    <w:rsid w:val="00C77DE2"/>
    <w:rsid w:val="00C806C3"/>
    <w:rsid w:val="00C807E8"/>
    <w:rsid w:val="00C80E13"/>
    <w:rsid w:val="00C82108"/>
    <w:rsid w:val="00C8213D"/>
    <w:rsid w:val="00C82AC0"/>
    <w:rsid w:val="00C82BDF"/>
    <w:rsid w:val="00C83297"/>
    <w:rsid w:val="00C833D4"/>
    <w:rsid w:val="00C840BB"/>
    <w:rsid w:val="00C847E2"/>
    <w:rsid w:val="00C84A63"/>
    <w:rsid w:val="00C84BCA"/>
    <w:rsid w:val="00C84F24"/>
    <w:rsid w:val="00C85457"/>
    <w:rsid w:val="00C85A94"/>
    <w:rsid w:val="00C85BDD"/>
    <w:rsid w:val="00C86857"/>
    <w:rsid w:val="00C86988"/>
    <w:rsid w:val="00C869E0"/>
    <w:rsid w:val="00C86CFB"/>
    <w:rsid w:val="00C87415"/>
    <w:rsid w:val="00C878B9"/>
    <w:rsid w:val="00C90005"/>
    <w:rsid w:val="00C90F7D"/>
    <w:rsid w:val="00C918A5"/>
    <w:rsid w:val="00C91EA0"/>
    <w:rsid w:val="00C921AD"/>
    <w:rsid w:val="00C92C88"/>
    <w:rsid w:val="00C93589"/>
    <w:rsid w:val="00C952B4"/>
    <w:rsid w:val="00C956B3"/>
    <w:rsid w:val="00C95966"/>
    <w:rsid w:val="00C968E3"/>
    <w:rsid w:val="00C97535"/>
    <w:rsid w:val="00CA05B8"/>
    <w:rsid w:val="00CA0774"/>
    <w:rsid w:val="00CA23B0"/>
    <w:rsid w:val="00CA2412"/>
    <w:rsid w:val="00CA3430"/>
    <w:rsid w:val="00CA38FC"/>
    <w:rsid w:val="00CA392D"/>
    <w:rsid w:val="00CA3C10"/>
    <w:rsid w:val="00CA441A"/>
    <w:rsid w:val="00CA4F02"/>
    <w:rsid w:val="00CA5024"/>
    <w:rsid w:val="00CA583C"/>
    <w:rsid w:val="00CA5870"/>
    <w:rsid w:val="00CA5A6D"/>
    <w:rsid w:val="00CA5B9B"/>
    <w:rsid w:val="00CA614A"/>
    <w:rsid w:val="00CA61AC"/>
    <w:rsid w:val="00CA6685"/>
    <w:rsid w:val="00CA6A45"/>
    <w:rsid w:val="00CA752F"/>
    <w:rsid w:val="00CA78B4"/>
    <w:rsid w:val="00CA7B11"/>
    <w:rsid w:val="00CA7CEF"/>
    <w:rsid w:val="00CB00C2"/>
    <w:rsid w:val="00CB0DE3"/>
    <w:rsid w:val="00CB1993"/>
    <w:rsid w:val="00CB23E5"/>
    <w:rsid w:val="00CB319F"/>
    <w:rsid w:val="00CB355F"/>
    <w:rsid w:val="00CB3817"/>
    <w:rsid w:val="00CB388E"/>
    <w:rsid w:val="00CB46D3"/>
    <w:rsid w:val="00CB56F6"/>
    <w:rsid w:val="00CB5AEA"/>
    <w:rsid w:val="00CB61B9"/>
    <w:rsid w:val="00CB77A3"/>
    <w:rsid w:val="00CB7C48"/>
    <w:rsid w:val="00CB7CF6"/>
    <w:rsid w:val="00CC077B"/>
    <w:rsid w:val="00CC14F6"/>
    <w:rsid w:val="00CC1578"/>
    <w:rsid w:val="00CC18EE"/>
    <w:rsid w:val="00CC28DD"/>
    <w:rsid w:val="00CC3153"/>
    <w:rsid w:val="00CC4495"/>
    <w:rsid w:val="00CC5265"/>
    <w:rsid w:val="00CC52AB"/>
    <w:rsid w:val="00CC5D9E"/>
    <w:rsid w:val="00CC5DE4"/>
    <w:rsid w:val="00CC5E9E"/>
    <w:rsid w:val="00CC6230"/>
    <w:rsid w:val="00CC6E59"/>
    <w:rsid w:val="00CC7D8B"/>
    <w:rsid w:val="00CC7E9C"/>
    <w:rsid w:val="00CD0573"/>
    <w:rsid w:val="00CD2AD8"/>
    <w:rsid w:val="00CD3490"/>
    <w:rsid w:val="00CD3BBF"/>
    <w:rsid w:val="00CD4233"/>
    <w:rsid w:val="00CD454B"/>
    <w:rsid w:val="00CD512A"/>
    <w:rsid w:val="00CD5478"/>
    <w:rsid w:val="00CD59AF"/>
    <w:rsid w:val="00CD6A41"/>
    <w:rsid w:val="00CD776C"/>
    <w:rsid w:val="00CD7D81"/>
    <w:rsid w:val="00CE0DA6"/>
    <w:rsid w:val="00CE1DC2"/>
    <w:rsid w:val="00CE3E1C"/>
    <w:rsid w:val="00CE421C"/>
    <w:rsid w:val="00CE4B3C"/>
    <w:rsid w:val="00CE4BB3"/>
    <w:rsid w:val="00CE6F0F"/>
    <w:rsid w:val="00CF077C"/>
    <w:rsid w:val="00CF15AC"/>
    <w:rsid w:val="00CF1826"/>
    <w:rsid w:val="00CF19B6"/>
    <w:rsid w:val="00CF1AC1"/>
    <w:rsid w:val="00CF1E07"/>
    <w:rsid w:val="00CF2D50"/>
    <w:rsid w:val="00CF3247"/>
    <w:rsid w:val="00CF33DC"/>
    <w:rsid w:val="00CF3558"/>
    <w:rsid w:val="00CF433A"/>
    <w:rsid w:val="00CF4398"/>
    <w:rsid w:val="00CF5053"/>
    <w:rsid w:val="00CF5DB4"/>
    <w:rsid w:val="00CF5FF6"/>
    <w:rsid w:val="00CF7283"/>
    <w:rsid w:val="00CF785F"/>
    <w:rsid w:val="00D0028F"/>
    <w:rsid w:val="00D00A9E"/>
    <w:rsid w:val="00D014EC"/>
    <w:rsid w:val="00D015A5"/>
    <w:rsid w:val="00D01C66"/>
    <w:rsid w:val="00D01F02"/>
    <w:rsid w:val="00D02A39"/>
    <w:rsid w:val="00D03389"/>
    <w:rsid w:val="00D04B19"/>
    <w:rsid w:val="00D04D51"/>
    <w:rsid w:val="00D05714"/>
    <w:rsid w:val="00D063C3"/>
    <w:rsid w:val="00D068F9"/>
    <w:rsid w:val="00D070D5"/>
    <w:rsid w:val="00D075C7"/>
    <w:rsid w:val="00D10355"/>
    <w:rsid w:val="00D108E1"/>
    <w:rsid w:val="00D10C9A"/>
    <w:rsid w:val="00D110C6"/>
    <w:rsid w:val="00D12445"/>
    <w:rsid w:val="00D125F5"/>
    <w:rsid w:val="00D12FC6"/>
    <w:rsid w:val="00D130EA"/>
    <w:rsid w:val="00D13C23"/>
    <w:rsid w:val="00D13E68"/>
    <w:rsid w:val="00D1495B"/>
    <w:rsid w:val="00D14D13"/>
    <w:rsid w:val="00D15063"/>
    <w:rsid w:val="00D15688"/>
    <w:rsid w:val="00D16002"/>
    <w:rsid w:val="00D1706B"/>
    <w:rsid w:val="00D170E8"/>
    <w:rsid w:val="00D1724C"/>
    <w:rsid w:val="00D17526"/>
    <w:rsid w:val="00D20424"/>
    <w:rsid w:val="00D21785"/>
    <w:rsid w:val="00D2178B"/>
    <w:rsid w:val="00D2179A"/>
    <w:rsid w:val="00D21B72"/>
    <w:rsid w:val="00D21EC6"/>
    <w:rsid w:val="00D24DA5"/>
    <w:rsid w:val="00D258B2"/>
    <w:rsid w:val="00D25CDC"/>
    <w:rsid w:val="00D26D29"/>
    <w:rsid w:val="00D270F2"/>
    <w:rsid w:val="00D278C6"/>
    <w:rsid w:val="00D27B1D"/>
    <w:rsid w:val="00D30471"/>
    <w:rsid w:val="00D3057D"/>
    <w:rsid w:val="00D30D5B"/>
    <w:rsid w:val="00D30DAD"/>
    <w:rsid w:val="00D310AF"/>
    <w:rsid w:val="00D31C23"/>
    <w:rsid w:val="00D31D30"/>
    <w:rsid w:val="00D32ED5"/>
    <w:rsid w:val="00D3389C"/>
    <w:rsid w:val="00D338B6"/>
    <w:rsid w:val="00D343E3"/>
    <w:rsid w:val="00D35011"/>
    <w:rsid w:val="00D35088"/>
    <w:rsid w:val="00D359CF"/>
    <w:rsid w:val="00D35DF9"/>
    <w:rsid w:val="00D36BC6"/>
    <w:rsid w:val="00D4001A"/>
    <w:rsid w:val="00D40906"/>
    <w:rsid w:val="00D409B7"/>
    <w:rsid w:val="00D41B85"/>
    <w:rsid w:val="00D42891"/>
    <w:rsid w:val="00D42D9E"/>
    <w:rsid w:val="00D431A4"/>
    <w:rsid w:val="00D4519B"/>
    <w:rsid w:val="00D452AF"/>
    <w:rsid w:val="00D4564B"/>
    <w:rsid w:val="00D459FE"/>
    <w:rsid w:val="00D46745"/>
    <w:rsid w:val="00D46948"/>
    <w:rsid w:val="00D46E28"/>
    <w:rsid w:val="00D47120"/>
    <w:rsid w:val="00D47BD0"/>
    <w:rsid w:val="00D50697"/>
    <w:rsid w:val="00D508CB"/>
    <w:rsid w:val="00D50D56"/>
    <w:rsid w:val="00D50E31"/>
    <w:rsid w:val="00D510DC"/>
    <w:rsid w:val="00D514F3"/>
    <w:rsid w:val="00D5238B"/>
    <w:rsid w:val="00D52398"/>
    <w:rsid w:val="00D52BEA"/>
    <w:rsid w:val="00D52D41"/>
    <w:rsid w:val="00D52F38"/>
    <w:rsid w:val="00D53D6C"/>
    <w:rsid w:val="00D549F0"/>
    <w:rsid w:val="00D5540D"/>
    <w:rsid w:val="00D56911"/>
    <w:rsid w:val="00D56BA7"/>
    <w:rsid w:val="00D603AE"/>
    <w:rsid w:val="00D6079A"/>
    <w:rsid w:val="00D60CCA"/>
    <w:rsid w:val="00D61F7A"/>
    <w:rsid w:val="00D6243E"/>
    <w:rsid w:val="00D639C0"/>
    <w:rsid w:val="00D63FCC"/>
    <w:rsid w:val="00D64BD6"/>
    <w:rsid w:val="00D65BC4"/>
    <w:rsid w:val="00D65FB7"/>
    <w:rsid w:val="00D66B1A"/>
    <w:rsid w:val="00D705FD"/>
    <w:rsid w:val="00D71A2F"/>
    <w:rsid w:val="00D73B9D"/>
    <w:rsid w:val="00D7453B"/>
    <w:rsid w:val="00D748B1"/>
    <w:rsid w:val="00D74B0D"/>
    <w:rsid w:val="00D74B37"/>
    <w:rsid w:val="00D74EB2"/>
    <w:rsid w:val="00D7523F"/>
    <w:rsid w:val="00D75745"/>
    <w:rsid w:val="00D757C7"/>
    <w:rsid w:val="00D76192"/>
    <w:rsid w:val="00D76392"/>
    <w:rsid w:val="00D768AB"/>
    <w:rsid w:val="00D76ACC"/>
    <w:rsid w:val="00D76FDE"/>
    <w:rsid w:val="00D77866"/>
    <w:rsid w:val="00D77EDE"/>
    <w:rsid w:val="00D8047E"/>
    <w:rsid w:val="00D80E44"/>
    <w:rsid w:val="00D810A5"/>
    <w:rsid w:val="00D81FEA"/>
    <w:rsid w:val="00D82858"/>
    <w:rsid w:val="00D82861"/>
    <w:rsid w:val="00D8384D"/>
    <w:rsid w:val="00D83B60"/>
    <w:rsid w:val="00D842F7"/>
    <w:rsid w:val="00D84493"/>
    <w:rsid w:val="00D84B67"/>
    <w:rsid w:val="00D85A70"/>
    <w:rsid w:val="00D86B43"/>
    <w:rsid w:val="00D87BC0"/>
    <w:rsid w:val="00D90587"/>
    <w:rsid w:val="00D918E9"/>
    <w:rsid w:val="00D91D3A"/>
    <w:rsid w:val="00D9291D"/>
    <w:rsid w:val="00D93323"/>
    <w:rsid w:val="00D93D59"/>
    <w:rsid w:val="00D93E09"/>
    <w:rsid w:val="00D9421E"/>
    <w:rsid w:val="00D94DA0"/>
    <w:rsid w:val="00D95469"/>
    <w:rsid w:val="00D956AE"/>
    <w:rsid w:val="00D95D10"/>
    <w:rsid w:val="00D96085"/>
    <w:rsid w:val="00D96A88"/>
    <w:rsid w:val="00D96E5B"/>
    <w:rsid w:val="00D9712C"/>
    <w:rsid w:val="00DA0519"/>
    <w:rsid w:val="00DA2A15"/>
    <w:rsid w:val="00DA431F"/>
    <w:rsid w:val="00DA475D"/>
    <w:rsid w:val="00DA5240"/>
    <w:rsid w:val="00DA62E9"/>
    <w:rsid w:val="00DA6943"/>
    <w:rsid w:val="00DA6E1B"/>
    <w:rsid w:val="00DA7AD0"/>
    <w:rsid w:val="00DA7BC7"/>
    <w:rsid w:val="00DA7C1E"/>
    <w:rsid w:val="00DB0A19"/>
    <w:rsid w:val="00DB0BB7"/>
    <w:rsid w:val="00DB116C"/>
    <w:rsid w:val="00DB2FD3"/>
    <w:rsid w:val="00DB45DA"/>
    <w:rsid w:val="00DB49D9"/>
    <w:rsid w:val="00DB4EEF"/>
    <w:rsid w:val="00DB4F88"/>
    <w:rsid w:val="00DB59C3"/>
    <w:rsid w:val="00DB6189"/>
    <w:rsid w:val="00DB6D3C"/>
    <w:rsid w:val="00DB713D"/>
    <w:rsid w:val="00DC0CF8"/>
    <w:rsid w:val="00DC2798"/>
    <w:rsid w:val="00DC27D2"/>
    <w:rsid w:val="00DC2E80"/>
    <w:rsid w:val="00DC2ECA"/>
    <w:rsid w:val="00DC34D5"/>
    <w:rsid w:val="00DC3D0A"/>
    <w:rsid w:val="00DC4253"/>
    <w:rsid w:val="00DC52DC"/>
    <w:rsid w:val="00DC55A8"/>
    <w:rsid w:val="00DC58AC"/>
    <w:rsid w:val="00DC5F30"/>
    <w:rsid w:val="00DC6900"/>
    <w:rsid w:val="00DC6C86"/>
    <w:rsid w:val="00DC7161"/>
    <w:rsid w:val="00DC71F5"/>
    <w:rsid w:val="00DC7604"/>
    <w:rsid w:val="00DC7606"/>
    <w:rsid w:val="00DC79C0"/>
    <w:rsid w:val="00DC7B36"/>
    <w:rsid w:val="00DC7C98"/>
    <w:rsid w:val="00DD09BC"/>
    <w:rsid w:val="00DD105E"/>
    <w:rsid w:val="00DD2432"/>
    <w:rsid w:val="00DD26A1"/>
    <w:rsid w:val="00DD2D00"/>
    <w:rsid w:val="00DD306B"/>
    <w:rsid w:val="00DD35F8"/>
    <w:rsid w:val="00DD38BC"/>
    <w:rsid w:val="00DD3A53"/>
    <w:rsid w:val="00DD4371"/>
    <w:rsid w:val="00DD4B1E"/>
    <w:rsid w:val="00DD504A"/>
    <w:rsid w:val="00DD527C"/>
    <w:rsid w:val="00DD52DB"/>
    <w:rsid w:val="00DD52E4"/>
    <w:rsid w:val="00DD5D57"/>
    <w:rsid w:val="00DD6726"/>
    <w:rsid w:val="00DD68F0"/>
    <w:rsid w:val="00DD7357"/>
    <w:rsid w:val="00DD745F"/>
    <w:rsid w:val="00DD75D9"/>
    <w:rsid w:val="00DD7997"/>
    <w:rsid w:val="00DE02BF"/>
    <w:rsid w:val="00DE0A9F"/>
    <w:rsid w:val="00DE13DA"/>
    <w:rsid w:val="00DE2DBF"/>
    <w:rsid w:val="00DE3993"/>
    <w:rsid w:val="00DE419D"/>
    <w:rsid w:val="00DE4498"/>
    <w:rsid w:val="00DE4F98"/>
    <w:rsid w:val="00DE5232"/>
    <w:rsid w:val="00DE5300"/>
    <w:rsid w:val="00DE5516"/>
    <w:rsid w:val="00DE55DF"/>
    <w:rsid w:val="00DE5AE0"/>
    <w:rsid w:val="00DE5FDC"/>
    <w:rsid w:val="00DE643B"/>
    <w:rsid w:val="00DE6E6D"/>
    <w:rsid w:val="00DE6EE0"/>
    <w:rsid w:val="00DE73AD"/>
    <w:rsid w:val="00DE78DD"/>
    <w:rsid w:val="00DE7A02"/>
    <w:rsid w:val="00DE7E44"/>
    <w:rsid w:val="00DF041F"/>
    <w:rsid w:val="00DF052E"/>
    <w:rsid w:val="00DF1E36"/>
    <w:rsid w:val="00DF2431"/>
    <w:rsid w:val="00DF2622"/>
    <w:rsid w:val="00DF2DB6"/>
    <w:rsid w:val="00DF3320"/>
    <w:rsid w:val="00DF361A"/>
    <w:rsid w:val="00DF4863"/>
    <w:rsid w:val="00DF529E"/>
    <w:rsid w:val="00DF590F"/>
    <w:rsid w:val="00DF5EA9"/>
    <w:rsid w:val="00DF5EB8"/>
    <w:rsid w:val="00DF6800"/>
    <w:rsid w:val="00DF6B10"/>
    <w:rsid w:val="00DF74EE"/>
    <w:rsid w:val="00DF775E"/>
    <w:rsid w:val="00DF7A2C"/>
    <w:rsid w:val="00E01C9E"/>
    <w:rsid w:val="00E01D55"/>
    <w:rsid w:val="00E01DF3"/>
    <w:rsid w:val="00E03160"/>
    <w:rsid w:val="00E0329D"/>
    <w:rsid w:val="00E033CC"/>
    <w:rsid w:val="00E042F5"/>
    <w:rsid w:val="00E048C1"/>
    <w:rsid w:val="00E049E0"/>
    <w:rsid w:val="00E04D7D"/>
    <w:rsid w:val="00E05E86"/>
    <w:rsid w:val="00E064A8"/>
    <w:rsid w:val="00E06724"/>
    <w:rsid w:val="00E06F3E"/>
    <w:rsid w:val="00E0702B"/>
    <w:rsid w:val="00E07375"/>
    <w:rsid w:val="00E075E2"/>
    <w:rsid w:val="00E076AB"/>
    <w:rsid w:val="00E07EAC"/>
    <w:rsid w:val="00E10515"/>
    <w:rsid w:val="00E10BAB"/>
    <w:rsid w:val="00E11048"/>
    <w:rsid w:val="00E113CA"/>
    <w:rsid w:val="00E116CA"/>
    <w:rsid w:val="00E11FCA"/>
    <w:rsid w:val="00E121B3"/>
    <w:rsid w:val="00E12D83"/>
    <w:rsid w:val="00E132B6"/>
    <w:rsid w:val="00E13E0B"/>
    <w:rsid w:val="00E14A9C"/>
    <w:rsid w:val="00E14ED6"/>
    <w:rsid w:val="00E15A58"/>
    <w:rsid w:val="00E16534"/>
    <w:rsid w:val="00E16D39"/>
    <w:rsid w:val="00E170E8"/>
    <w:rsid w:val="00E17375"/>
    <w:rsid w:val="00E17763"/>
    <w:rsid w:val="00E17BA9"/>
    <w:rsid w:val="00E17D3D"/>
    <w:rsid w:val="00E20688"/>
    <w:rsid w:val="00E20801"/>
    <w:rsid w:val="00E2085D"/>
    <w:rsid w:val="00E2116F"/>
    <w:rsid w:val="00E22467"/>
    <w:rsid w:val="00E22E8E"/>
    <w:rsid w:val="00E2338D"/>
    <w:rsid w:val="00E24D37"/>
    <w:rsid w:val="00E269FC"/>
    <w:rsid w:val="00E26E82"/>
    <w:rsid w:val="00E274AF"/>
    <w:rsid w:val="00E2752F"/>
    <w:rsid w:val="00E27A64"/>
    <w:rsid w:val="00E3081F"/>
    <w:rsid w:val="00E31007"/>
    <w:rsid w:val="00E31958"/>
    <w:rsid w:val="00E32BB0"/>
    <w:rsid w:val="00E366E6"/>
    <w:rsid w:val="00E36A60"/>
    <w:rsid w:val="00E37967"/>
    <w:rsid w:val="00E40067"/>
    <w:rsid w:val="00E41308"/>
    <w:rsid w:val="00E422B9"/>
    <w:rsid w:val="00E42FE0"/>
    <w:rsid w:val="00E434FC"/>
    <w:rsid w:val="00E441E6"/>
    <w:rsid w:val="00E45409"/>
    <w:rsid w:val="00E45699"/>
    <w:rsid w:val="00E4595B"/>
    <w:rsid w:val="00E45AF4"/>
    <w:rsid w:val="00E45DBF"/>
    <w:rsid w:val="00E45FDA"/>
    <w:rsid w:val="00E4643D"/>
    <w:rsid w:val="00E46BAC"/>
    <w:rsid w:val="00E4705D"/>
    <w:rsid w:val="00E471AE"/>
    <w:rsid w:val="00E47347"/>
    <w:rsid w:val="00E47BA6"/>
    <w:rsid w:val="00E50D17"/>
    <w:rsid w:val="00E52840"/>
    <w:rsid w:val="00E541A3"/>
    <w:rsid w:val="00E54327"/>
    <w:rsid w:val="00E546D9"/>
    <w:rsid w:val="00E54843"/>
    <w:rsid w:val="00E54B6A"/>
    <w:rsid w:val="00E55025"/>
    <w:rsid w:val="00E55443"/>
    <w:rsid w:val="00E5545E"/>
    <w:rsid w:val="00E556D4"/>
    <w:rsid w:val="00E55D87"/>
    <w:rsid w:val="00E563AB"/>
    <w:rsid w:val="00E5684A"/>
    <w:rsid w:val="00E57338"/>
    <w:rsid w:val="00E578F1"/>
    <w:rsid w:val="00E60658"/>
    <w:rsid w:val="00E60BF5"/>
    <w:rsid w:val="00E60C34"/>
    <w:rsid w:val="00E623D7"/>
    <w:rsid w:val="00E62894"/>
    <w:rsid w:val="00E64029"/>
    <w:rsid w:val="00E64226"/>
    <w:rsid w:val="00E64D10"/>
    <w:rsid w:val="00E650BE"/>
    <w:rsid w:val="00E652C2"/>
    <w:rsid w:val="00E65344"/>
    <w:rsid w:val="00E65FB1"/>
    <w:rsid w:val="00E661E1"/>
    <w:rsid w:val="00E6688E"/>
    <w:rsid w:val="00E67843"/>
    <w:rsid w:val="00E70461"/>
    <w:rsid w:val="00E71A86"/>
    <w:rsid w:val="00E71E73"/>
    <w:rsid w:val="00E723C3"/>
    <w:rsid w:val="00E726E5"/>
    <w:rsid w:val="00E72786"/>
    <w:rsid w:val="00E72B2D"/>
    <w:rsid w:val="00E73653"/>
    <w:rsid w:val="00E73FBE"/>
    <w:rsid w:val="00E74100"/>
    <w:rsid w:val="00E743CC"/>
    <w:rsid w:val="00E745F5"/>
    <w:rsid w:val="00E74B19"/>
    <w:rsid w:val="00E7502D"/>
    <w:rsid w:val="00E75B00"/>
    <w:rsid w:val="00E762C5"/>
    <w:rsid w:val="00E76D76"/>
    <w:rsid w:val="00E77702"/>
    <w:rsid w:val="00E77DF2"/>
    <w:rsid w:val="00E80212"/>
    <w:rsid w:val="00E806C4"/>
    <w:rsid w:val="00E8074E"/>
    <w:rsid w:val="00E80FD6"/>
    <w:rsid w:val="00E8232D"/>
    <w:rsid w:val="00E828EC"/>
    <w:rsid w:val="00E82CAD"/>
    <w:rsid w:val="00E82DEF"/>
    <w:rsid w:val="00E83496"/>
    <w:rsid w:val="00E83592"/>
    <w:rsid w:val="00E83A2E"/>
    <w:rsid w:val="00E83B1E"/>
    <w:rsid w:val="00E83C78"/>
    <w:rsid w:val="00E84103"/>
    <w:rsid w:val="00E852FE"/>
    <w:rsid w:val="00E8536A"/>
    <w:rsid w:val="00E85541"/>
    <w:rsid w:val="00E86B3C"/>
    <w:rsid w:val="00E86FDA"/>
    <w:rsid w:val="00E90387"/>
    <w:rsid w:val="00E90669"/>
    <w:rsid w:val="00E90917"/>
    <w:rsid w:val="00E90E85"/>
    <w:rsid w:val="00E91544"/>
    <w:rsid w:val="00E91D41"/>
    <w:rsid w:val="00E91D75"/>
    <w:rsid w:val="00E91E04"/>
    <w:rsid w:val="00E91EA3"/>
    <w:rsid w:val="00E91F98"/>
    <w:rsid w:val="00E92A84"/>
    <w:rsid w:val="00E933AF"/>
    <w:rsid w:val="00E935BE"/>
    <w:rsid w:val="00E93637"/>
    <w:rsid w:val="00E9463A"/>
    <w:rsid w:val="00E9488A"/>
    <w:rsid w:val="00E94F05"/>
    <w:rsid w:val="00E954ED"/>
    <w:rsid w:val="00E9568E"/>
    <w:rsid w:val="00E958E6"/>
    <w:rsid w:val="00E95DC0"/>
    <w:rsid w:val="00E96072"/>
    <w:rsid w:val="00E968A1"/>
    <w:rsid w:val="00E96B6E"/>
    <w:rsid w:val="00E96E0C"/>
    <w:rsid w:val="00E97498"/>
    <w:rsid w:val="00E979E9"/>
    <w:rsid w:val="00E97A6D"/>
    <w:rsid w:val="00E97DD9"/>
    <w:rsid w:val="00EA06A2"/>
    <w:rsid w:val="00EA08E9"/>
    <w:rsid w:val="00EA09A4"/>
    <w:rsid w:val="00EA0D88"/>
    <w:rsid w:val="00EA0EDC"/>
    <w:rsid w:val="00EA1155"/>
    <w:rsid w:val="00EA1A91"/>
    <w:rsid w:val="00EA2410"/>
    <w:rsid w:val="00EA28BF"/>
    <w:rsid w:val="00EA295F"/>
    <w:rsid w:val="00EA349C"/>
    <w:rsid w:val="00EA45DF"/>
    <w:rsid w:val="00EA48E7"/>
    <w:rsid w:val="00EA4BC8"/>
    <w:rsid w:val="00EA59B7"/>
    <w:rsid w:val="00EA5A69"/>
    <w:rsid w:val="00EA67BF"/>
    <w:rsid w:val="00EA6856"/>
    <w:rsid w:val="00EA698A"/>
    <w:rsid w:val="00EB08F9"/>
    <w:rsid w:val="00EB29CC"/>
    <w:rsid w:val="00EB2A3A"/>
    <w:rsid w:val="00EB30AC"/>
    <w:rsid w:val="00EB3139"/>
    <w:rsid w:val="00EB3338"/>
    <w:rsid w:val="00EB3C54"/>
    <w:rsid w:val="00EB3C72"/>
    <w:rsid w:val="00EB465C"/>
    <w:rsid w:val="00EB47C3"/>
    <w:rsid w:val="00EB49EB"/>
    <w:rsid w:val="00EB4A13"/>
    <w:rsid w:val="00EB5185"/>
    <w:rsid w:val="00EB566C"/>
    <w:rsid w:val="00EB63B8"/>
    <w:rsid w:val="00EB6702"/>
    <w:rsid w:val="00EB6F1B"/>
    <w:rsid w:val="00EB7639"/>
    <w:rsid w:val="00EC1B32"/>
    <w:rsid w:val="00EC2048"/>
    <w:rsid w:val="00EC253B"/>
    <w:rsid w:val="00EC262E"/>
    <w:rsid w:val="00EC27D2"/>
    <w:rsid w:val="00EC27EE"/>
    <w:rsid w:val="00EC3BF8"/>
    <w:rsid w:val="00EC405C"/>
    <w:rsid w:val="00EC42F9"/>
    <w:rsid w:val="00EC4C0A"/>
    <w:rsid w:val="00EC4CC4"/>
    <w:rsid w:val="00EC4D63"/>
    <w:rsid w:val="00EC6544"/>
    <w:rsid w:val="00EC7183"/>
    <w:rsid w:val="00EC7698"/>
    <w:rsid w:val="00EC7A2B"/>
    <w:rsid w:val="00ED0EF8"/>
    <w:rsid w:val="00ED0F3A"/>
    <w:rsid w:val="00ED0FB9"/>
    <w:rsid w:val="00ED0FC6"/>
    <w:rsid w:val="00ED1786"/>
    <w:rsid w:val="00ED2945"/>
    <w:rsid w:val="00ED2B31"/>
    <w:rsid w:val="00ED2F61"/>
    <w:rsid w:val="00ED31BF"/>
    <w:rsid w:val="00ED45BF"/>
    <w:rsid w:val="00ED580A"/>
    <w:rsid w:val="00ED5CD8"/>
    <w:rsid w:val="00ED672A"/>
    <w:rsid w:val="00ED69CD"/>
    <w:rsid w:val="00ED6B80"/>
    <w:rsid w:val="00ED731B"/>
    <w:rsid w:val="00ED7575"/>
    <w:rsid w:val="00EE0042"/>
    <w:rsid w:val="00EE0973"/>
    <w:rsid w:val="00EE0A4D"/>
    <w:rsid w:val="00EE0E92"/>
    <w:rsid w:val="00EE223F"/>
    <w:rsid w:val="00EE2E1A"/>
    <w:rsid w:val="00EE307D"/>
    <w:rsid w:val="00EE4276"/>
    <w:rsid w:val="00EE42A4"/>
    <w:rsid w:val="00EE4843"/>
    <w:rsid w:val="00EE4A6E"/>
    <w:rsid w:val="00EE5742"/>
    <w:rsid w:val="00EE5A75"/>
    <w:rsid w:val="00EE63CB"/>
    <w:rsid w:val="00EE69E0"/>
    <w:rsid w:val="00EE6CEB"/>
    <w:rsid w:val="00EE6DF2"/>
    <w:rsid w:val="00EE770A"/>
    <w:rsid w:val="00EE78BE"/>
    <w:rsid w:val="00EE7E11"/>
    <w:rsid w:val="00EF0E57"/>
    <w:rsid w:val="00EF1FC3"/>
    <w:rsid w:val="00EF2BF5"/>
    <w:rsid w:val="00EF30DE"/>
    <w:rsid w:val="00EF3731"/>
    <w:rsid w:val="00EF38BF"/>
    <w:rsid w:val="00EF3A2E"/>
    <w:rsid w:val="00EF4AB4"/>
    <w:rsid w:val="00EF4C10"/>
    <w:rsid w:val="00EF5478"/>
    <w:rsid w:val="00EF5830"/>
    <w:rsid w:val="00EF622F"/>
    <w:rsid w:val="00EF6C5E"/>
    <w:rsid w:val="00EF710F"/>
    <w:rsid w:val="00EF7C45"/>
    <w:rsid w:val="00EF7D84"/>
    <w:rsid w:val="00F001C9"/>
    <w:rsid w:val="00F012E7"/>
    <w:rsid w:val="00F033F9"/>
    <w:rsid w:val="00F03511"/>
    <w:rsid w:val="00F03917"/>
    <w:rsid w:val="00F03A93"/>
    <w:rsid w:val="00F03DF4"/>
    <w:rsid w:val="00F03EE5"/>
    <w:rsid w:val="00F04849"/>
    <w:rsid w:val="00F04BD3"/>
    <w:rsid w:val="00F0568C"/>
    <w:rsid w:val="00F05C1C"/>
    <w:rsid w:val="00F05C3B"/>
    <w:rsid w:val="00F05CA0"/>
    <w:rsid w:val="00F07D58"/>
    <w:rsid w:val="00F07FAE"/>
    <w:rsid w:val="00F108F4"/>
    <w:rsid w:val="00F10C47"/>
    <w:rsid w:val="00F115CC"/>
    <w:rsid w:val="00F11B15"/>
    <w:rsid w:val="00F11B3D"/>
    <w:rsid w:val="00F12C68"/>
    <w:rsid w:val="00F1306D"/>
    <w:rsid w:val="00F13111"/>
    <w:rsid w:val="00F1343B"/>
    <w:rsid w:val="00F13502"/>
    <w:rsid w:val="00F13700"/>
    <w:rsid w:val="00F13769"/>
    <w:rsid w:val="00F13879"/>
    <w:rsid w:val="00F14ABC"/>
    <w:rsid w:val="00F14B9E"/>
    <w:rsid w:val="00F14E64"/>
    <w:rsid w:val="00F15431"/>
    <w:rsid w:val="00F159C4"/>
    <w:rsid w:val="00F1620C"/>
    <w:rsid w:val="00F16342"/>
    <w:rsid w:val="00F16BF4"/>
    <w:rsid w:val="00F177A7"/>
    <w:rsid w:val="00F17EC4"/>
    <w:rsid w:val="00F20D53"/>
    <w:rsid w:val="00F20E45"/>
    <w:rsid w:val="00F21C05"/>
    <w:rsid w:val="00F22173"/>
    <w:rsid w:val="00F22362"/>
    <w:rsid w:val="00F232B5"/>
    <w:rsid w:val="00F247FC"/>
    <w:rsid w:val="00F24C3A"/>
    <w:rsid w:val="00F25CE3"/>
    <w:rsid w:val="00F26608"/>
    <w:rsid w:val="00F26B49"/>
    <w:rsid w:val="00F2706D"/>
    <w:rsid w:val="00F27D57"/>
    <w:rsid w:val="00F302A2"/>
    <w:rsid w:val="00F307D6"/>
    <w:rsid w:val="00F30841"/>
    <w:rsid w:val="00F31124"/>
    <w:rsid w:val="00F32771"/>
    <w:rsid w:val="00F32916"/>
    <w:rsid w:val="00F32DD8"/>
    <w:rsid w:val="00F3307B"/>
    <w:rsid w:val="00F334B3"/>
    <w:rsid w:val="00F33895"/>
    <w:rsid w:val="00F33E74"/>
    <w:rsid w:val="00F341CD"/>
    <w:rsid w:val="00F342AE"/>
    <w:rsid w:val="00F34BED"/>
    <w:rsid w:val="00F34F02"/>
    <w:rsid w:val="00F35242"/>
    <w:rsid w:val="00F35A08"/>
    <w:rsid w:val="00F36720"/>
    <w:rsid w:val="00F36821"/>
    <w:rsid w:val="00F3775F"/>
    <w:rsid w:val="00F37844"/>
    <w:rsid w:val="00F379AF"/>
    <w:rsid w:val="00F40060"/>
    <w:rsid w:val="00F4043E"/>
    <w:rsid w:val="00F4086A"/>
    <w:rsid w:val="00F40E5D"/>
    <w:rsid w:val="00F41234"/>
    <w:rsid w:val="00F41BC0"/>
    <w:rsid w:val="00F429AB"/>
    <w:rsid w:val="00F42F07"/>
    <w:rsid w:val="00F43962"/>
    <w:rsid w:val="00F44E25"/>
    <w:rsid w:val="00F44F8B"/>
    <w:rsid w:val="00F467F3"/>
    <w:rsid w:val="00F47421"/>
    <w:rsid w:val="00F503F3"/>
    <w:rsid w:val="00F50580"/>
    <w:rsid w:val="00F512E2"/>
    <w:rsid w:val="00F517C3"/>
    <w:rsid w:val="00F51952"/>
    <w:rsid w:val="00F51F22"/>
    <w:rsid w:val="00F5283D"/>
    <w:rsid w:val="00F52922"/>
    <w:rsid w:val="00F52C8F"/>
    <w:rsid w:val="00F539F9"/>
    <w:rsid w:val="00F53CD4"/>
    <w:rsid w:val="00F54990"/>
    <w:rsid w:val="00F549F2"/>
    <w:rsid w:val="00F55EB4"/>
    <w:rsid w:val="00F561CD"/>
    <w:rsid w:val="00F56491"/>
    <w:rsid w:val="00F56D22"/>
    <w:rsid w:val="00F57D3C"/>
    <w:rsid w:val="00F60022"/>
    <w:rsid w:val="00F60DF6"/>
    <w:rsid w:val="00F6238A"/>
    <w:rsid w:val="00F626BE"/>
    <w:rsid w:val="00F63C2D"/>
    <w:rsid w:val="00F6459C"/>
    <w:rsid w:val="00F652CD"/>
    <w:rsid w:val="00F65966"/>
    <w:rsid w:val="00F66294"/>
    <w:rsid w:val="00F666F7"/>
    <w:rsid w:val="00F6680A"/>
    <w:rsid w:val="00F66AFE"/>
    <w:rsid w:val="00F66F4F"/>
    <w:rsid w:val="00F67D6F"/>
    <w:rsid w:val="00F701DC"/>
    <w:rsid w:val="00F7052A"/>
    <w:rsid w:val="00F70D88"/>
    <w:rsid w:val="00F721B7"/>
    <w:rsid w:val="00F72D6E"/>
    <w:rsid w:val="00F73A25"/>
    <w:rsid w:val="00F73C51"/>
    <w:rsid w:val="00F73C8F"/>
    <w:rsid w:val="00F74C7E"/>
    <w:rsid w:val="00F75045"/>
    <w:rsid w:val="00F7540B"/>
    <w:rsid w:val="00F754CA"/>
    <w:rsid w:val="00F755FD"/>
    <w:rsid w:val="00F762AD"/>
    <w:rsid w:val="00F76C28"/>
    <w:rsid w:val="00F77A91"/>
    <w:rsid w:val="00F77AE8"/>
    <w:rsid w:val="00F80D5E"/>
    <w:rsid w:val="00F80D7A"/>
    <w:rsid w:val="00F82FAE"/>
    <w:rsid w:val="00F83552"/>
    <w:rsid w:val="00F83794"/>
    <w:rsid w:val="00F83BFF"/>
    <w:rsid w:val="00F83D76"/>
    <w:rsid w:val="00F84815"/>
    <w:rsid w:val="00F84C89"/>
    <w:rsid w:val="00F856C3"/>
    <w:rsid w:val="00F85793"/>
    <w:rsid w:val="00F85C3F"/>
    <w:rsid w:val="00F86323"/>
    <w:rsid w:val="00F87BF0"/>
    <w:rsid w:val="00F90FAE"/>
    <w:rsid w:val="00F91AF7"/>
    <w:rsid w:val="00F91CAD"/>
    <w:rsid w:val="00F92574"/>
    <w:rsid w:val="00F93382"/>
    <w:rsid w:val="00F93B14"/>
    <w:rsid w:val="00F93FE3"/>
    <w:rsid w:val="00F94044"/>
    <w:rsid w:val="00F95D18"/>
    <w:rsid w:val="00F95E9D"/>
    <w:rsid w:val="00F97FE2"/>
    <w:rsid w:val="00FA1D11"/>
    <w:rsid w:val="00FA1D34"/>
    <w:rsid w:val="00FA2EEF"/>
    <w:rsid w:val="00FA31A4"/>
    <w:rsid w:val="00FA36E2"/>
    <w:rsid w:val="00FA4A26"/>
    <w:rsid w:val="00FA4D03"/>
    <w:rsid w:val="00FA640E"/>
    <w:rsid w:val="00FA6ABF"/>
    <w:rsid w:val="00FA7356"/>
    <w:rsid w:val="00FA7E38"/>
    <w:rsid w:val="00FB1CA7"/>
    <w:rsid w:val="00FB1DB3"/>
    <w:rsid w:val="00FB216D"/>
    <w:rsid w:val="00FB21CC"/>
    <w:rsid w:val="00FB24BF"/>
    <w:rsid w:val="00FB2EBF"/>
    <w:rsid w:val="00FB374F"/>
    <w:rsid w:val="00FB4590"/>
    <w:rsid w:val="00FB5221"/>
    <w:rsid w:val="00FB600B"/>
    <w:rsid w:val="00FB65AF"/>
    <w:rsid w:val="00FB7DA0"/>
    <w:rsid w:val="00FC10F1"/>
    <w:rsid w:val="00FC18D2"/>
    <w:rsid w:val="00FC3447"/>
    <w:rsid w:val="00FC3474"/>
    <w:rsid w:val="00FC3816"/>
    <w:rsid w:val="00FC3DE8"/>
    <w:rsid w:val="00FC447A"/>
    <w:rsid w:val="00FC5C31"/>
    <w:rsid w:val="00FC68B3"/>
    <w:rsid w:val="00FD04BA"/>
    <w:rsid w:val="00FD2C11"/>
    <w:rsid w:val="00FD3055"/>
    <w:rsid w:val="00FD39A1"/>
    <w:rsid w:val="00FD427F"/>
    <w:rsid w:val="00FD440C"/>
    <w:rsid w:val="00FD4593"/>
    <w:rsid w:val="00FD58FE"/>
    <w:rsid w:val="00FD68BA"/>
    <w:rsid w:val="00FD6B3A"/>
    <w:rsid w:val="00FD764B"/>
    <w:rsid w:val="00FD777B"/>
    <w:rsid w:val="00FD796B"/>
    <w:rsid w:val="00FE0AD0"/>
    <w:rsid w:val="00FE0D0C"/>
    <w:rsid w:val="00FE13FB"/>
    <w:rsid w:val="00FE152C"/>
    <w:rsid w:val="00FE225D"/>
    <w:rsid w:val="00FE250D"/>
    <w:rsid w:val="00FE4406"/>
    <w:rsid w:val="00FE4A65"/>
    <w:rsid w:val="00FE4B51"/>
    <w:rsid w:val="00FE5B23"/>
    <w:rsid w:val="00FE5C7F"/>
    <w:rsid w:val="00FE5DA3"/>
    <w:rsid w:val="00FE6596"/>
    <w:rsid w:val="00FE7717"/>
    <w:rsid w:val="00FE7A69"/>
    <w:rsid w:val="00FE7FD5"/>
    <w:rsid w:val="00FF098A"/>
    <w:rsid w:val="00FF0CF7"/>
    <w:rsid w:val="00FF10A6"/>
    <w:rsid w:val="00FF1AE2"/>
    <w:rsid w:val="00FF260F"/>
    <w:rsid w:val="00FF28B2"/>
    <w:rsid w:val="00FF2DF7"/>
    <w:rsid w:val="00FF2F6B"/>
    <w:rsid w:val="00FF30AE"/>
    <w:rsid w:val="00FF3214"/>
    <w:rsid w:val="00FF3CE5"/>
    <w:rsid w:val="00FF3D87"/>
    <w:rsid w:val="00FF44A8"/>
    <w:rsid w:val="00FF4850"/>
    <w:rsid w:val="00FF4D6F"/>
    <w:rsid w:val="00FF531C"/>
    <w:rsid w:val="00FF5546"/>
    <w:rsid w:val="00FF5645"/>
    <w:rsid w:val="00FF6023"/>
    <w:rsid w:val="00FF651F"/>
    <w:rsid w:val="00FF6AEA"/>
    <w:rsid w:val="00FF6F8A"/>
    <w:rsid w:val="00FF75CA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590CF5"/>
  <w15:docId w15:val="{BA714C40-2915-1144-A46B-2EB7BABF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GothicURWConBoo" w:eastAsiaTheme="minorHAnsi" w:hAnsi="FranklinGothicURWConBoo" w:cstheme="minorBidi"/>
        <w:color w:val="000000" w:themeColor="text1"/>
        <w:sz w:val="22"/>
        <w:szCs w:val="22"/>
        <w:u w:color="969696" w:themeColor="accent3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C88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D2179A"/>
    <w:pPr>
      <w:shd w:val="clear" w:color="auto" w:fill="FFFFFF"/>
      <w:spacing w:after="101" w:line="206" w:lineRule="auto"/>
      <w:ind w:left="-90"/>
      <w:jc w:val="both"/>
      <w:textAlignment w:val="baseline"/>
      <w:outlineLvl w:val="0"/>
    </w:pPr>
    <w:rPr>
      <w:rFonts w:asciiTheme="minorHAnsi" w:eastAsiaTheme="minorHAnsi" w:hAnsiTheme="minorHAnsi" w:cstheme="minorHAnsi"/>
      <w:b/>
      <w:bCs/>
      <w:noProof/>
      <w:color w:val="B2B2B2" w:themeColor="accent2"/>
      <w:spacing w:val="-16"/>
      <w:sz w:val="28"/>
      <w:szCs w:val="28"/>
      <w:lang w:val="en-CA" w:eastAsia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754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DDDDDD" w:themeColor="accent1"/>
      <w:sz w:val="26"/>
      <w:szCs w:val="26"/>
      <w:lang w:val="en-CA" w:eastAsia="en-US"/>
    </w:rPr>
  </w:style>
  <w:style w:type="paragraph" w:styleId="Heading3">
    <w:name w:val="heading 3"/>
    <w:basedOn w:val="Normal"/>
    <w:next w:val="Normal"/>
    <w:link w:val="Heading3Char"/>
    <w:autoRedefine/>
    <w:uiPriority w:val="1"/>
    <w:unhideWhenUsed/>
    <w:qFormat/>
    <w:rsid w:val="00051B4F"/>
    <w:pPr>
      <w:keepNext/>
      <w:keepLines/>
      <w:tabs>
        <w:tab w:val="left" w:pos="1080"/>
      </w:tabs>
      <w:spacing w:before="120" w:after="240"/>
      <w:jc w:val="both"/>
      <w:outlineLvl w:val="2"/>
    </w:pPr>
    <w:rPr>
      <w:rFonts w:asciiTheme="majorHAnsi" w:eastAsiaTheme="majorEastAsia" w:hAnsiTheme="majorHAnsi" w:cstheme="majorBidi"/>
      <w:b/>
      <w:bCs/>
      <w:noProof/>
      <w:color w:val="000000" w:themeColor="text1"/>
      <w:sz w:val="22"/>
      <w:szCs w:val="22"/>
      <w:lang w:val="en-CA" w:eastAsia="en-US"/>
    </w:rPr>
  </w:style>
  <w:style w:type="paragraph" w:styleId="Heading4">
    <w:name w:val="heading 4"/>
    <w:basedOn w:val="Normal"/>
    <w:link w:val="Heading4Char"/>
    <w:uiPriority w:val="1"/>
    <w:qFormat/>
    <w:rsid w:val="000463A8"/>
    <w:pPr>
      <w:widowControl w:val="0"/>
      <w:autoSpaceDE w:val="0"/>
      <w:autoSpaceDN w:val="0"/>
      <w:outlineLvl w:val="3"/>
    </w:pPr>
    <w:rPr>
      <w:rFonts w:ascii="Arial" w:eastAsia="Arial" w:hAnsi="Arial" w:cs="Arial"/>
      <w:i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D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noProof/>
      <w:color w:val="A5A5A5" w:themeColor="accent1" w:themeShade="BF"/>
      <w:sz w:val="22"/>
      <w:szCs w:val="22"/>
      <w:lang w:val="en-CA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D2D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noProof/>
      <w:color w:val="6E6E6E" w:themeColor="accent1" w:themeShade="7F"/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2179A"/>
    <w:rPr>
      <w:rFonts w:asciiTheme="minorHAnsi" w:hAnsiTheme="minorHAnsi" w:cstheme="minorHAnsi"/>
      <w:b/>
      <w:bCs/>
      <w:noProof/>
      <w:color w:val="B2B2B2" w:themeColor="accent2"/>
      <w:spacing w:val="-16"/>
      <w:sz w:val="28"/>
      <w:szCs w:val="28"/>
      <w:shd w:val="clear" w:color="auto" w:fill="FFFFFF"/>
      <w:lang w:val="en-CA"/>
    </w:rPr>
  </w:style>
  <w:style w:type="character" w:customStyle="1" w:styleId="Heading3Char">
    <w:name w:val="Heading 3 Char"/>
    <w:basedOn w:val="DefaultParagraphFont"/>
    <w:link w:val="Heading3"/>
    <w:uiPriority w:val="1"/>
    <w:rsid w:val="00051B4F"/>
    <w:rPr>
      <w:rFonts w:asciiTheme="majorHAnsi" w:eastAsiaTheme="majorEastAsia" w:hAnsiTheme="majorHAnsi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006"/>
    <w:rPr>
      <w:rFonts w:ascii="Tahoma" w:eastAsiaTheme="minorHAnsi" w:hAnsi="Tahoma" w:cs="Tahoma"/>
      <w:noProof/>
      <w:color w:val="000000" w:themeColor="text1"/>
      <w:sz w:val="16"/>
      <w:szCs w:val="16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4006"/>
    <w:pPr>
      <w:tabs>
        <w:tab w:val="center" w:pos="4513"/>
        <w:tab w:val="right" w:pos="9026"/>
      </w:tabs>
    </w:pPr>
    <w:rPr>
      <w:rFonts w:ascii="FranklinGothicURWConBoo" w:eastAsiaTheme="minorHAnsi" w:hAnsi="FranklinGothicURWConBoo" w:cstheme="minorBidi"/>
      <w:noProof/>
      <w:color w:val="000000" w:themeColor="text1"/>
      <w:sz w:val="22"/>
      <w:szCs w:val="22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4006"/>
  </w:style>
  <w:style w:type="paragraph" w:styleId="Footer">
    <w:name w:val="footer"/>
    <w:basedOn w:val="Normal"/>
    <w:link w:val="FooterChar"/>
    <w:uiPriority w:val="99"/>
    <w:unhideWhenUsed/>
    <w:rsid w:val="00274006"/>
    <w:pPr>
      <w:tabs>
        <w:tab w:val="center" w:pos="4513"/>
        <w:tab w:val="right" w:pos="9026"/>
      </w:tabs>
    </w:pPr>
    <w:rPr>
      <w:rFonts w:ascii="FranklinGothicURWConBoo" w:eastAsiaTheme="minorHAnsi" w:hAnsi="FranklinGothicURWConBoo" w:cstheme="minorBidi"/>
      <w:noProof/>
      <w:color w:val="000000" w:themeColor="text1"/>
      <w:sz w:val="22"/>
      <w:szCs w:val="22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4006"/>
  </w:style>
  <w:style w:type="paragraph" w:customStyle="1" w:styleId="CoverPageSubHeading">
    <w:name w:val="Cover Page Sub Heading"/>
    <w:basedOn w:val="Heading1"/>
    <w:autoRedefine/>
    <w:qFormat/>
    <w:rsid w:val="0087789E"/>
    <w:rPr>
      <w:color w:val="FFFFFF" w:themeColor="background1"/>
      <w:sz w:val="52"/>
    </w:rPr>
  </w:style>
  <w:style w:type="character" w:styleId="PlaceholderText">
    <w:name w:val="Placeholder Text"/>
    <w:basedOn w:val="DefaultParagraphFont"/>
    <w:uiPriority w:val="99"/>
    <w:semiHidden/>
    <w:rsid w:val="006076A3"/>
    <w:rPr>
      <w:color w:val="808080"/>
    </w:rPr>
  </w:style>
  <w:style w:type="paragraph" w:customStyle="1" w:styleId="SummaryHeading">
    <w:name w:val="Summary Heading"/>
    <w:basedOn w:val="Normal"/>
    <w:next w:val="SummaryText"/>
    <w:autoRedefine/>
    <w:qFormat/>
    <w:rsid w:val="006D0C9C"/>
    <w:pPr>
      <w:spacing w:before="480" w:after="360" w:line="230" w:lineRule="auto"/>
    </w:pPr>
    <w:rPr>
      <w:rFonts w:ascii="FranklinGothicURWConBoo" w:eastAsiaTheme="minorHAnsi" w:hAnsi="FranklinGothicURWConBoo" w:cstheme="minorBidi"/>
      <w:b/>
      <w:noProof/>
      <w:color w:val="DDDDDD" w:themeColor="accent1"/>
      <w:sz w:val="74"/>
      <w:szCs w:val="74"/>
      <w:lang w:val="en-CA" w:eastAsia="en-US"/>
    </w:rPr>
  </w:style>
  <w:style w:type="paragraph" w:customStyle="1" w:styleId="SummaryText">
    <w:name w:val="Summary Text"/>
    <w:basedOn w:val="SummaryHeading"/>
    <w:autoRedefine/>
    <w:qFormat/>
    <w:rsid w:val="00D56911"/>
    <w:pPr>
      <w:spacing w:before="240" w:line="264" w:lineRule="auto"/>
    </w:pPr>
    <w:rPr>
      <w:b w:val="0"/>
      <w:color w:val="FFFFFF" w:themeColor="background1"/>
      <w:sz w:val="50"/>
      <w:szCs w:val="44"/>
    </w:rPr>
  </w:style>
  <w:style w:type="paragraph" w:customStyle="1" w:styleId="SectionTitle">
    <w:name w:val="Section Title"/>
    <w:basedOn w:val="Normal"/>
    <w:next w:val="SectionDescription"/>
    <w:autoRedefine/>
    <w:qFormat/>
    <w:rsid w:val="00F54990"/>
    <w:pPr>
      <w:pBdr>
        <w:top w:val="single" w:sz="6" w:space="24" w:color="F8F8F8" w:themeColor="background2"/>
        <w:bottom w:val="single" w:sz="4" w:space="23" w:color="000000" w:themeColor="text2"/>
      </w:pBdr>
      <w:spacing w:before="240" w:after="240"/>
      <w:jc w:val="center"/>
    </w:pPr>
    <w:rPr>
      <w:rFonts w:ascii="FranklinGothicURWConBoo" w:eastAsiaTheme="minorHAnsi" w:hAnsi="FranklinGothicURWConBoo" w:cstheme="minorBidi"/>
      <w:noProof/>
      <w:color w:val="000000" w:themeColor="text2"/>
      <w:sz w:val="96"/>
      <w:szCs w:val="22"/>
      <w:lang w:val="en-CA" w:eastAsia="en-US"/>
    </w:rPr>
  </w:style>
  <w:style w:type="paragraph" w:customStyle="1" w:styleId="SectionDescription">
    <w:name w:val="Section Description"/>
    <w:basedOn w:val="Normal"/>
    <w:next w:val="Normal"/>
    <w:autoRedefine/>
    <w:qFormat/>
    <w:rsid w:val="00191ED7"/>
    <w:pPr>
      <w:pBdr>
        <w:bottom w:val="single" w:sz="6" w:space="24" w:color="F8F8F8" w:themeColor="background2"/>
      </w:pBdr>
      <w:spacing w:after="200"/>
      <w:jc w:val="center"/>
    </w:pPr>
    <w:rPr>
      <w:rFonts w:ascii="FranklinGothicURWConBoo" w:eastAsiaTheme="minorHAnsi" w:hAnsi="FranklinGothicURWConBoo" w:cstheme="minorBidi"/>
      <w:noProof/>
      <w:color w:val="000000" w:themeColor="text1"/>
      <w:sz w:val="68"/>
      <w:szCs w:val="22"/>
      <w:lang w:val="en-CA" w:eastAsia="en-US"/>
    </w:rPr>
  </w:style>
  <w:style w:type="paragraph" w:customStyle="1" w:styleId="MainTitle">
    <w:name w:val="Main Title"/>
    <w:basedOn w:val="Normal"/>
    <w:next w:val="Normal"/>
    <w:autoRedefine/>
    <w:qFormat/>
    <w:rsid w:val="00191ED7"/>
    <w:pPr>
      <w:pBdr>
        <w:top w:val="single" w:sz="6" w:space="10" w:color="000000" w:themeColor="text2"/>
      </w:pBdr>
      <w:spacing w:after="200" w:line="216" w:lineRule="auto"/>
    </w:pPr>
    <w:rPr>
      <w:rFonts w:ascii="FranklinGothicURWConBoo" w:eastAsiaTheme="minorHAnsi" w:hAnsi="FranklinGothicURWConBoo" w:cstheme="minorBidi"/>
      <w:b/>
      <w:noProof/>
      <w:color w:val="F8F8F8" w:themeColor="background2"/>
      <w:sz w:val="62"/>
      <w:szCs w:val="22"/>
      <w:lang w:val="en-CA" w:eastAsia="en-GB"/>
    </w:rPr>
  </w:style>
  <w:style w:type="paragraph" w:customStyle="1" w:styleId="SectionHead">
    <w:name w:val="Section Head"/>
    <w:basedOn w:val="Normal"/>
    <w:next w:val="Normal"/>
    <w:autoRedefine/>
    <w:qFormat/>
    <w:rsid w:val="00D82858"/>
    <w:rPr>
      <w:rFonts w:ascii="FranklinGothicURWConBoo" w:eastAsiaTheme="minorHAnsi" w:hAnsi="FranklinGothicURWConBoo" w:cstheme="minorBidi"/>
      <w:b/>
      <w:noProof/>
      <w:color w:val="000000" w:themeColor="text2"/>
      <w:sz w:val="28"/>
      <w:szCs w:val="28"/>
      <w:lang w:val="en-CA"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2A5AF2"/>
    <w:pPr>
      <w:numPr>
        <w:numId w:val="1"/>
      </w:numPr>
      <w:spacing w:after="200"/>
      <w:contextualSpacing/>
    </w:pPr>
    <w:rPr>
      <w:rFonts w:ascii="FranklinGothicURWConBoo" w:eastAsiaTheme="minorHAnsi" w:hAnsi="FranklinGothicURWConBoo" w:cstheme="minorBidi"/>
      <w:noProof/>
      <w:color w:val="000000" w:themeColor="text1"/>
      <w:sz w:val="22"/>
      <w:szCs w:val="22"/>
      <w:lang w:val="en-CA" w:eastAsia="en-US"/>
    </w:rPr>
  </w:style>
  <w:style w:type="paragraph" w:customStyle="1" w:styleId="Quotetext">
    <w:name w:val="Quote text"/>
    <w:basedOn w:val="Normal"/>
    <w:next w:val="Quoteattribution"/>
    <w:autoRedefine/>
    <w:qFormat/>
    <w:rsid w:val="001664C1"/>
    <w:pPr>
      <w:pBdr>
        <w:top w:val="single" w:sz="12" w:space="10" w:color="969696" w:themeColor="accent3"/>
      </w:pBdr>
      <w:spacing w:before="240" w:after="200"/>
    </w:pPr>
    <w:rPr>
      <w:rFonts w:ascii="FranklinGothicURWConBoo" w:eastAsiaTheme="minorHAnsi" w:hAnsi="FranklinGothicURWConBoo" w:cstheme="minorBidi"/>
      <w:b/>
      <w:i/>
      <w:noProof/>
      <w:color w:val="969696" w:themeColor="accent3"/>
      <w:sz w:val="32"/>
      <w:szCs w:val="22"/>
      <w:lang w:val="en-CA" w:eastAsia="en-US"/>
    </w:rPr>
  </w:style>
  <w:style w:type="paragraph" w:customStyle="1" w:styleId="Quoteattribution">
    <w:name w:val="Quote attribution"/>
    <w:basedOn w:val="Normal"/>
    <w:next w:val="Normal"/>
    <w:autoRedefine/>
    <w:qFormat/>
    <w:rsid w:val="00367F6B"/>
    <w:pPr>
      <w:pBdr>
        <w:bottom w:val="single" w:sz="12" w:space="10" w:color="969696" w:themeColor="accent3"/>
      </w:pBdr>
      <w:spacing w:after="200"/>
    </w:pPr>
    <w:rPr>
      <w:rFonts w:ascii="FranklinGothicURWConBoo" w:eastAsiaTheme="minorHAnsi" w:hAnsi="FranklinGothicURWConBoo" w:cstheme="minorBidi"/>
      <w:i/>
      <w:noProof/>
      <w:color w:val="000000" w:themeColor="text1"/>
      <w:sz w:val="18"/>
      <w:szCs w:val="22"/>
      <w:lang w:val="en-CA" w:eastAsia="en-US"/>
    </w:rPr>
  </w:style>
  <w:style w:type="numbering" w:customStyle="1" w:styleId="IR-ListBullets">
    <w:name w:val="IR-ListBullets"/>
    <w:uiPriority w:val="99"/>
    <w:rsid w:val="002A5AF2"/>
    <w:pPr>
      <w:numPr>
        <w:numId w:val="2"/>
      </w:numPr>
    </w:pPr>
  </w:style>
  <w:style w:type="paragraph" w:styleId="ListBullet">
    <w:name w:val="List Bullet"/>
    <w:aliases w:val="Number Bullet"/>
    <w:basedOn w:val="Normal"/>
    <w:next w:val="Normal"/>
    <w:uiPriority w:val="99"/>
    <w:unhideWhenUsed/>
    <w:rsid w:val="002A5AF2"/>
    <w:pPr>
      <w:numPr>
        <w:numId w:val="2"/>
      </w:numPr>
      <w:spacing w:after="60"/>
      <w:ind w:left="357" w:hanging="357"/>
      <w:contextualSpacing/>
    </w:pPr>
    <w:rPr>
      <w:rFonts w:ascii="FranklinGothicURWConBoo" w:eastAsiaTheme="minorHAnsi" w:hAnsi="FranklinGothicURWConBoo" w:cstheme="minorBidi"/>
      <w:noProof/>
      <w:color w:val="000000" w:themeColor="text1"/>
      <w:sz w:val="22"/>
      <w:szCs w:val="22"/>
      <w:lang w:val="en-CA" w:eastAsia="en-US"/>
    </w:rPr>
  </w:style>
  <w:style w:type="paragraph" w:styleId="ListBullet2">
    <w:name w:val="List Bullet 2"/>
    <w:aliases w:val="Bullet Standard"/>
    <w:basedOn w:val="Normal"/>
    <w:next w:val="Normal"/>
    <w:uiPriority w:val="99"/>
    <w:unhideWhenUsed/>
    <w:rsid w:val="002A5AF2"/>
    <w:pPr>
      <w:numPr>
        <w:ilvl w:val="1"/>
        <w:numId w:val="2"/>
      </w:numPr>
      <w:spacing w:after="60"/>
      <w:contextualSpacing/>
    </w:pPr>
    <w:rPr>
      <w:rFonts w:ascii="FranklinGothicURWConBoo" w:eastAsiaTheme="minorHAnsi" w:hAnsi="FranklinGothicURWConBoo" w:cstheme="minorBidi"/>
      <w:noProof/>
      <w:color w:val="000000" w:themeColor="text1"/>
      <w:sz w:val="22"/>
      <w:szCs w:val="22"/>
      <w:lang w:val="en-CA" w:eastAsia="en-US"/>
    </w:rPr>
  </w:style>
  <w:style w:type="paragraph" w:styleId="ListBullet3">
    <w:name w:val="List Bullet 3"/>
    <w:basedOn w:val="Normal"/>
    <w:uiPriority w:val="99"/>
    <w:unhideWhenUsed/>
    <w:rsid w:val="002A5AF2"/>
    <w:pPr>
      <w:numPr>
        <w:ilvl w:val="2"/>
        <w:numId w:val="2"/>
      </w:numPr>
      <w:spacing w:after="60"/>
      <w:contextualSpacing/>
    </w:pPr>
    <w:rPr>
      <w:rFonts w:ascii="FranklinGothicURWConBoo" w:eastAsiaTheme="minorHAnsi" w:hAnsi="FranklinGothicURWConBoo" w:cstheme="minorBidi"/>
      <w:noProof/>
      <w:color w:val="000000" w:themeColor="text1"/>
      <w:sz w:val="22"/>
      <w:szCs w:val="22"/>
      <w:lang w:val="en-CA" w:eastAsia="en-US"/>
    </w:rPr>
  </w:style>
  <w:style w:type="table" w:styleId="TableGrid">
    <w:name w:val="Table Grid"/>
    <w:basedOn w:val="TableNormal"/>
    <w:uiPriority w:val="39"/>
    <w:rsid w:val="00FE7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"/>
    <w:basedOn w:val="Normal"/>
    <w:qFormat/>
    <w:rsid w:val="009F12CB"/>
    <w:rPr>
      <w:rFonts w:ascii="FranklinGothicURWConBoo" w:eastAsiaTheme="minorHAnsi" w:hAnsi="FranklinGothicURWConBoo" w:cstheme="minorBidi"/>
      <w:noProof/>
      <w:color w:val="F8F8F8" w:themeColor="background2"/>
      <w:sz w:val="20"/>
      <w:szCs w:val="20"/>
      <w:lang w:val="en-CA" w:eastAsia="en-US"/>
    </w:rPr>
  </w:style>
  <w:style w:type="paragraph" w:customStyle="1" w:styleId="TableBullets">
    <w:name w:val="Table Bullets"/>
    <w:basedOn w:val="ListParagraph"/>
    <w:qFormat/>
    <w:rsid w:val="002A5AF2"/>
    <w:pPr>
      <w:numPr>
        <w:numId w:val="3"/>
      </w:numPr>
      <w:spacing w:after="60"/>
      <w:contextualSpacing w:val="0"/>
    </w:pPr>
    <w:rPr>
      <w:sz w:val="20"/>
      <w:szCs w:val="20"/>
    </w:rPr>
  </w:style>
  <w:style w:type="paragraph" w:customStyle="1" w:styleId="TableHeading">
    <w:name w:val="Table Heading"/>
    <w:basedOn w:val="Normal"/>
    <w:qFormat/>
    <w:rsid w:val="00AD0E24"/>
    <w:pPr>
      <w:tabs>
        <w:tab w:val="left" w:pos="2760"/>
      </w:tabs>
    </w:pPr>
    <w:rPr>
      <w:rFonts w:ascii="FranklinGothicURWConBoo" w:eastAsiaTheme="minorHAnsi" w:hAnsi="FranklinGothicURWConBoo" w:cstheme="minorBidi"/>
      <w:b/>
      <w:noProof/>
      <w:color w:val="FFFFFF" w:themeColor="background1"/>
      <w:sz w:val="20"/>
      <w:szCs w:val="20"/>
      <w:lang w:val="en-CA" w:eastAsia="en-US"/>
    </w:rPr>
  </w:style>
  <w:style w:type="paragraph" w:customStyle="1" w:styleId="BoldHeading">
    <w:name w:val="Bold Heading"/>
    <w:basedOn w:val="Normal"/>
    <w:next w:val="Normal"/>
    <w:qFormat/>
    <w:rsid w:val="00985DF3"/>
    <w:rPr>
      <w:rFonts w:ascii="FranklinGothicURWConBoo" w:eastAsiaTheme="minorHAnsi" w:hAnsi="FranklinGothicURWConBoo" w:cstheme="minorBidi"/>
      <w:b/>
      <w:noProof/>
      <w:color w:val="000000" w:themeColor="text1"/>
      <w:sz w:val="22"/>
      <w:szCs w:val="22"/>
      <w:lang w:val="en-CA" w:eastAsia="en-US"/>
    </w:rPr>
  </w:style>
  <w:style w:type="paragraph" w:customStyle="1" w:styleId="SectionHeadNumbered">
    <w:name w:val="Section Head Numbered"/>
    <w:basedOn w:val="SectionHead"/>
    <w:next w:val="Normal"/>
    <w:qFormat/>
    <w:rsid w:val="004A040E"/>
    <w:pPr>
      <w:numPr>
        <w:numId w:val="4"/>
      </w:numPr>
      <w:ind w:left="357" w:hanging="357"/>
    </w:pPr>
  </w:style>
  <w:style w:type="paragraph" w:customStyle="1" w:styleId="DecimalNumberBullet">
    <w:name w:val="Decimal Number Bullet"/>
    <w:basedOn w:val="Normal"/>
    <w:next w:val="Normal"/>
    <w:qFormat/>
    <w:rsid w:val="00D278C6"/>
    <w:pPr>
      <w:numPr>
        <w:ilvl w:val="1"/>
        <w:numId w:val="5"/>
      </w:numPr>
      <w:spacing w:after="60"/>
      <w:ind w:left="357" w:hanging="357"/>
      <w:contextualSpacing/>
    </w:pPr>
    <w:rPr>
      <w:rFonts w:ascii="FranklinGothicURWConBoo" w:eastAsiaTheme="minorHAnsi" w:hAnsi="FranklinGothicURWConBoo" w:cstheme="minorBidi"/>
      <w:noProof/>
      <w:color w:val="000000" w:themeColor="text1"/>
      <w:sz w:val="22"/>
      <w:szCs w:val="22"/>
      <w:lang w:val="en-CA" w:eastAsia="en-US"/>
    </w:rPr>
  </w:style>
  <w:style w:type="paragraph" w:customStyle="1" w:styleId="LetteredBullet">
    <w:name w:val="Lettered Bullet"/>
    <w:basedOn w:val="Normal"/>
    <w:next w:val="Normal"/>
    <w:qFormat/>
    <w:rsid w:val="00567CED"/>
    <w:pPr>
      <w:numPr>
        <w:ilvl w:val="1"/>
        <w:numId w:val="6"/>
      </w:numPr>
      <w:spacing w:after="60"/>
      <w:contextualSpacing/>
    </w:pPr>
    <w:rPr>
      <w:rFonts w:ascii="FranklinGothicURWConBoo" w:eastAsiaTheme="minorHAnsi" w:hAnsi="FranklinGothicURWConBoo" w:cstheme="minorBidi"/>
      <w:noProof/>
      <w:color w:val="000000" w:themeColor="text1"/>
      <w:sz w:val="22"/>
      <w:szCs w:val="22"/>
      <w:lang w:val="en-CA" w:eastAsia="en-US"/>
    </w:rPr>
  </w:style>
  <w:style w:type="paragraph" w:customStyle="1" w:styleId="Romannumeralbullets">
    <w:name w:val="Roman numeral bullets"/>
    <w:basedOn w:val="Normal"/>
    <w:next w:val="Normal"/>
    <w:qFormat/>
    <w:rsid w:val="00567CED"/>
    <w:pPr>
      <w:numPr>
        <w:ilvl w:val="2"/>
        <w:numId w:val="6"/>
      </w:numPr>
      <w:spacing w:after="60"/>
      <w:ind w:left="1094" w:hanging="357"/>
      <w:contextualSpacing/>
    </w:pPr>
    <w:rPr>
      <w:rFonts w:ascii="FranklinGothicURWConBoo" w:eastAsiaTheme="minorHAnsi" w:hAnsi="FranklinGothicURWConBoo" w:cstheme="minorBidi"/>
      <w:noProof/>
      <w:color w:val="000000" w:themeColor="text1"/>
      <w:sz w:val="22"/>
      <w:szCs w:val="22"/>
      <w:lang w:val="en-CA" w:eastAsia="en-US"/>
    </w:rPr>
  </w:style>
  <w:style w:type="paragraph" w:customStyle="1" w:styleId="AdditionalNumberedBullets">
    <w:name w:val="Additional Numbered Bullets"/>
    <w:next w:val="Normal"/>
    <w:qFormat/>
    <w:rsid w:val="004874D8"/>
    <w:pPr>
      <w:numPr>
        <w:numId w:val="7"/>
      </w:numPr>
      <w:spacing w:after="60" w:line="240" w:lineRule="auto"/>
      <w:contextualSpacing/>
    </w:pPr>
  </w:style>
  <w:style w:type="paragraph" w:customStyle="1" w:styleId="StandardBullets">
    <w:name w:val="Standard Bullets"/>
    <w:next w:val="Normal"/>
    <w:qFormat/>
    <w:rsid w:val="00DE3993"/>
    <w:pPr>
      <w:numPr>
        <w:numId w:val="8"/>
      </w:numPr>
      <w:spacing w:after="60" w:line="240" w:lineRule="auto"/>
      <w:ind w:left="714" w:hanging="357"/>
      <w:contextualSpacing/>
    </w:pPr>
  </w:style>
  <w:style w:type="paragraph" w:customStyle="1" w:styleId="CoverPageExtra-Information">
    <w:name w:val="Cover Page Extra-Information"/>
    <w:basedOn w:val="Normal"/>
    <w:autoRedefine/>
    <w:qFormat/>
    <w:rsid w:val="00D343E3"/>
    <w:pPr>
      <w:spacing w:line="230" w:lineRule="auto"/>
      <w:jc w:val="right"/>
    </w:pPr>
    <w:rPr>
      <w:rFonts w:ascii="FranklinGothicURWConBoo" w:eastAsiaTheme="minorHAnsi" w:hAnsi="FranklinGothicURWConBoo" w:cstheme="minorBidi"/>
      <w:noProof/>
      <w:color w:val="F8F8F8" w:themeColor="background2"/>
      <w:sz w:val="28"/>
      <w:szCs w:val="28"/>
      <w:lang w:val="en-CA" w:eastAsia="en-US"/>
    </w:rPr>
  </w:style>
  <w:style w:type="paragraph" w:customStyle="1" w:styleId="CoverPageText">
    <w:name w:val="Cover Page Text"/>
    <w:next w:val="Normal"/>
    <w:qFormat/>
    <w:rsid w:val="004700F7"/>
    <w:pPr>
      <w:spacing w:after="0" w:line="240" w:lineRule="auto"/>
      <w:jc w:val="right"/>
    </w:pPr>
    <w:rPr>
      <w:color w:val="F8F8F8" w:themeColor="background2"/>
      <w:sz w:val="28"/>
      <w:szCs w:val="28"/>
    </w:rPr>
  </w:style>
  <w:style w:type="paragraph" w:customStyle="1" w:styleId="CoverPageTextBold">
    <w:name w:val="Cover Page Text Bold"/>
    <w:basedOn w:val="CoverPageText"/>
    <w:qFormat/>
    <w:rsid w:val="004700F7"/>
    <w:rPr>
      <w:b/>
    </w:rPr>
  </w:style>
  <w:style w:type="paragraph" w:styleId="Subtitle">
    <w:name w:val="Subtitle"/>
    <w:basedOn w:val="BoldHeading"/>
    <w:next w:val="Normal"/>
    <w:link w:val="SubtitleChar"/>
    <w:uiPriority w:val="11"/>
    <w:qFormat/>
    <w:rsid w:val="00CD0573"/>
  </w:style>
  <w:style w:type="character" w:customStyle="1" w:styleId="SubtitleChar">
    <w:name w:val="Subtitle Char"/>
    <w:basedOn w:val="DefaultParagraphFont"/>
    <w:link w:val="Subtitle"/>
    <w:uiPriority w:val="11"/>
    <w:rsid w:val="00CD0573"/>
    <w:rPr>
      <w:b/>
    </w:rPr>
  </w:style>
  <w:style w:type="paragraph" w:customStyle="1" w:styleId="SubtitleNumbered">
    <w:name w:val="Subtitle Numbered"/>
    <w:next w:val="Normal"/>
    <w:qFormat/>
    <w:rsid w:val="00F85793"/>
    <w:pPr>
      <w:numPr>
        <w:numId w:val="9"/>
      </w:numPr>
      <w:spacing w:after="0" w:line="240" w:lineRule="auto"/>
      <w:ind w:hanging="357"/>
    </w:pPr>
    <w:rPr>
      <w:b/>
    </w:rPr>
  </w:style>
  <w:style w:type="paragraph" w:customStyle="1" w:styleId="IndentedText">
    <w:name w:val="Indented Text"/>
    <w:next w:val="Normal"/>
    <w:qFormat/>
    <w:rsid w:val="00E968A1"/>
  </w:style>
  <w:style w:type="paragraph" w:styleId="BodyTextIndent">
    <w:name w:val="Body Text Indent"/>
    <w:basedOn w:val="Normal"/>
    <w:link w:val="BodyTextIndentChar"/>
    <w:uiPriority w:val="99"/>
    <w:unhideWhenUsed/>
    <w:rsid w:val="00E968A1"/>
    <w:pPr>
      <w:spacing w:after="120"/>
      <w:ind w:left="357"/>
    </w:pPr>
    <w:rPr>
      <w:rFonts w:ascii="FranklinGothicURWConBoo" w:eastAsiaTheme="minorHAnsi" w:hAnsi="FranklinGothicURWConBoo" w:cstheme="minorBidi"/>
      <w:noProof/>
      <w:color w:val="000000" w:themeColor="text1"/>
      <w:sz w:val="22"/>
      <w:szCs w:val="22"/>
      <w:lang w:val="en-CA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968A1"/>
  </w:style>
  <w:style w:type="character" w:customStyle="1" w:styleId="SubtitleBold">
    <w:name w:val="Subtitle Bold"/>
    <w:basedOn w:val="DefaultParagraphFont"/>
    <w:uiPriority w:val="1"/>
    <w:qFormat/>
    <w:rsid w:val="00C869E0"/>
    <w:rPr>
      <w:b/>
    </w:rPr>
  </w:style>
  <w:style w:type="paragraph" w:customStyle="1" w:styleId="Contentsbody">
    <w:name w:val="Contents body"/>
    <w:basedOn w:val="Normal"/>
    <w:uiPriority w:val="99"/>
    <w:rsid w:val="00AD0CAD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40" w:lineRule="atLeast"/>
      <w:textAlignment w:val="center"/>
    </w:pPr>
    <w:rPr>
      <w:rFonts w:ascii="FranklinGothicURWCon-Dem" w:eastAsiaTheme="minorHAnsi" w:hAnsi="FranklinGothicURWCon-Dem" w:cs="FranklinGothicURWCon-Dem"/>
      <w:noProof/>
      <w:color w:val="1982C5"/>
      <w:sz w:val="28"/>
      <w:szCs w:val="28"/>
      <w:lang w:val="en-CA" w:eastAsia="en-US"/>
    </w:rPr>
  </w:style>
  <w:style w:type="character" w:styleId="Hyperlink">
    <w:name w:val="Hyperlink"/>
    <w:basedOn w:val="DefaultParagraphFont"/>
    <w:uiPriority w:val="99"/>
    <w:qFormat/>
    <w:rsid w:val="00603F44"/>
    <w:rPr>
      <w:rFonts w:asciiTheme="minorHAnsi" w:hAnsiTheme="minorHAnsi"/>
      <w:color w:val="000000" w:themeColor="text1"/>
      <w:sz w:val="22"/>
      <w:u w:val="single" w:color="000000" w:themeColor="text1"/>
    </w:rPr>
  </w:style>
  <w:style w:type="paragraph" w:styleId="NormalWeb">
    <w:name w:val="Normal (Web)"/>
    <w:basedOn w:val="Normal"/>
    <w:uiPriority w:val="99"/>
    <w:unhideWhenUsed/>
    <w:rsid w:val="00A83620"/>
    <w:pPr>
      <w:spacing w:before="100" w:beforeAutospacing="1" w:after="100" w:afterAutospacing="1"/>
    </w:pPr>
    <w:rPr>
      <w:noProof/>
      <w:color w:val="000000" w:themeColor="text1"/>
      <w:lang w:val="en-CA" w:eastAsia="en-GB"/>
    </w:rPr>
  </w:style>
  <w:style w:type="character" w:styleId="Strong">
    <w:name w:val="Strong"/>
    <w:basedOn w:val="DefaultParagraphFont"/>
    <w:uiPriority w:val="22"/>
    <w:qFormat/>
    <w:rsid w:val="00A83620"/>
    <w:rPr>
      <w:b/>
    </w:rPr>
  </w:style>
  <w:style w:type="character" w:customStyle="1" w:styleId="apple-converted-space">
    <w:name w:val="apple-converted-space"/>
    <w:basedOn w:val="DefaultParagraphFont"/>
    <w:rsid w:val="00A83620"/>
  </w:style>
  <w:style w:type="paragraph" w:customStyle="1" w:styleId="IRDPNormal">
    <w:name w:val="IRDP Normal"/>
    <w:basedOn w:val="Normal"/>
    <w:link w:val="IRDPNormalChar"/>
    <w:qFormat/>
    <w:rsid w:val="00C90005"/>
    <w:pPr>
      <w:widowControl w:val="0"/>
      <w:spacing w:before="120" w:after="120" w:line="240" w:lineRule="atLeast"/>
    </w:pPr>
    <w:rPr>
      <w:rFonts w:eastAsia="Calibri"/>
      <w:noProof/>
      <w:color w:val="000000" w:themeColor="text1"/>
      <w:lang w:val="en-US" w:eastAsia="en-US"/>
    </w:rPr>
  </w:style>
  <w:style w:type="character" w:customStyle="1" w:styleId="IRDPNormalChar">
    <w:name w:val="IRDP Normal Char"/>
    <w:basedOn w:val="DefaultParagraphFont"/>
    <w:link w:val="IRDPNormal"/>
    <w:rsid w:val="00DF361A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6602F"/>
    <w:rPr>
      <w:rFonts w:ascii="FranklinGothicURWConBoo" w:eastAsiaTheme="minorHAnsi" w:hAnsi="FranklinGothicURWConBoo" w:cstheme="minorBidi"/>
      <w:noProof/>
      <w:color w:val="000000" w:themeColor="text1"/>
      <w:sz w:val="20"/>
      <w:szCs w:val="20"/>
      <w:lang w:val="en-C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60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602F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753FA6"/>
    <w:rPr>
      <w:noProof/>
      <w:lang w:val="en-CA"/>
    </w:rPr>
  </w:style>
  <w:style w:type="character" w:styleId="Emphasis">
    <w:name w:val="Emphasis"/>
    <w:basedOn w:val="DefaultParagraphFont"/>
    <w:uiPriority w:val="20"/>
    <w:qFormat/>
    <w:rsid w:val="00953782"/>
    <w:rPr>
      <w:i/>
      <w:iCs/>
    </w:rPr>
  </w:style>
  <w:style w:type="character" w:customStyle="1" w:styleId="tx">
    <w:name w:val="tx"/>
    <w:basedOn w:val="DefaultParagraphFont"/>
    <w:rsid w:val="001A7157"/>
  </w:style>
  <w:style w:type="paragraph" w:customStyle="1" w:styleId="Default">
    <w:name w:val="Default"/>
    <w:rsid w:val="00BF043C"/>
    <w:pPr>
      <w:autoSpaceDE w:val="0"/>
      <w:autoSpaceDN w:val="0"/>
      <w:adjustRightInd w:val="0"/>
      <w:spacing w:after="0" w:line="240" w:lineRule="auto"/>
    </w:pPr>
    <w:rPr>
      <w:rFonts w:ascii="JOKHBI+Arial,Bold" w:eastAsia="Times New Roman" w:hAnsi="JOKHBI+Arial,Bold" w:cs="JOKHBI+Arial,Bold"/>
      <w:color w:val="00000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F043C"/>
    <w:rPr>
      <w:color w:val="91919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0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043C"/>
    <w:pPr>
      <w:spacing w:after="200"/>
    </w:pPr>
    <w:rPr>
      <w:rFonts w:ascii="FranklinGothicURWConBoo" w:eastAsiaTheme="minorHAnsi" w:hAnsi="FranklinGothicURWConBoo" w:cstheme="minorBidi"/>
      <w:noProof/>
      <w:color w:val="000000" w:themeColor="text1"/>
      <w:sz w:val="20"/>
      <w:szCs w:val="20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04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4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043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754C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m6243891866777056371apple-converted-space">
    <w:name w:val="m_6243891866777056371apple-converted-space"/>
    <w:basedOn w:val="DefaultParagraphFont"/>
    <w:rsid w:val="00F754CA"/>
  </w:style>
  <w:style w:type="character" w:customStyle="1" w:styleId="m-8486425732788553459apple-converted-space">
    <w:name w:val="m_-8486425732788553459apple-converted-space"/>
    <w:basedOn w:val="DefaultParagraphFont"/>
    <w:rsid w:val="00F754CA"/>
  </w:style>
  <w:style w:type="paragraph" w:styleId="NoSpacing">
    <w:name w:val="No Spacing"/>
    <w:link w:val="NoSpacingChar"/>
    <w:uiPriority w:val="1"/>
    <w:qFormat/>
    <w:rsid w:val="00F754C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AE129A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A5A5A5" w:themeColor="accent1" w:themeShade="BF"/>
      <w:spacing w:val="0"/>
      <w:lang w:val="en-US" w:eastAsia="ja-JP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D03389"/>
    <w:pPr>
      <w:tabs>
        <w:tab w:val="right" w:leader="dot" w:pos="9016"/>
      </w:tabs>
      <w:spacing w:after="100"/>
    </w:pPr>
    <w:rPr>
      <w:rFonts w:ascii="FranklinGothicURWConMed" w:eastAsiaTheme="minorHAnsi" w:hAnsi="FranklinGothicURWConMed" w:cstheme="minorBidi"/>
      <w:noProof/>
      <w:color w:val="000000" w:themeColor="text1"/>
      <w:sz w:val="28"/>
      <w:szCs w:val="22"/>
      <w:lang w:val="en-CA" w:eastAsia="en-US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AE129A"/>
    <w:pPr>
      <w:spacing w:after="100"/>
    </w:pPr>
    <w:rPr>
      <w:rFonts w:ascii="FranklinGothicURWConBoo" w:eastAsiaTheme="minorHAnsi" w:hAnsi="FranklinGothicURWConBoo" w:cstheme="minorBidi"/>
      <w:noProof/>
      <w:color w:val="000000" w:themeColor="text1"/>
      <w:sz w:val="22"/>
      <w:szCs w:val="22"/>
      <w:lang w:val="en-CA" w:eastAsia="en-US"/>
    </w:rPr>
  </w:style>
  <w:style w:type="paragraph" w:customStyle="1" w:styleId="Page">
    <w:name w:val="Page #"/>
    <w:basedOn w:val="Header"/>
    <w:qFormat/>
    <w:rsid w:val="00AC4128"/>
    <w:pPr>
      <w:tabs>
        <w:tab w:val="clear" w:pos="4513"/>
        <w:tab w:val="clear" w:pos="9026"/>
        <w:tab w:val="center" w:pos="4680"/>
        <w:tab w:val="right" w:pos="9360"/>
      </w:tabs>
      <w:ind w:left="-720"/>
    </w:pPr>
    <w:rPr>
      <w:color w:val="000000" w:themeColor="text2"/>
      <w:sz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30738A"/>
    <w:pPr>
      <w:spacing w:after="120"/>
    </w:pPr>
    <w:rPr>
      <w:rFonts w:ascii="FranklinGothicURWConBoo" w:eastAsiaTheme="minorHAnsi" w:hAnsi="FranklinGothicURWConBoo" w:cstheme="minorBidi"/>
      <w:noProof/>
      <w:color w:val="000000" w:themeColor="text1"/>
      <w:sz w:val="22"/>
      <w:szCs w:val="22"/>
      <w:lang w:val="en-C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0738A"/>
  </w:style>
  <w:style w:type="paragraph" w:customStyle="1" w:styleId="TableParagraph">
    <w:name w:val="Table Paragraph"/>
    <w:basedOn w:val="Normal"/>
    <w:uiPriority w:val="1"/>
    <w:qFormat/>
    <w:rsid w:val="0030738A"/>
    <w:pPr>
      <w:widowControl w:val="0"/>
    </w:pPr>
    <w:rPr>
      <w:rFonts w:ascii="FranklinGothicURWConBoo" w:eastAsiaTheme="minorHAnsi" w:hAnsi="FranklinGothicURWConBoo" w:cstheme="minorBidi"/>
      <w:noProof/>
      <w:color w:val="000000" w:themeColor="text1"/>
      <w:sz w:val="22"/>
      <w:szCs w:val="22"/>
      <w:lang w:val="en-US" w:eastAsia="en-US"/>
    </w:rPr>
  </w:style>
  <w:style w:type="character" w:customStyle="1" w:styleId="invite-phone-number">
    <w:name w:val="invite-phone-number"/>
    <w:basedOn w:val="DefaultParagraphFont"/>
    <w:rsid w:val="004876A3"/>
  </w:style>
  <w:style w:type="paragraph" w:styleId="TOC3">
    <w:name w:val="toc 3"/>
    <w:basedOn w:val="Normal"/>
    <w:next w:val="Normal"/>
    <w:autoRedefine/>
    <w:uiPriority w:val="1"/>
    <w:unhideWhenUsed/>
    <w:qFormat/>
    <w:rsid w:val="00D03389"/>
    <w:pPr>
      <w:tabs>
        <w:tab w:val="right" w:leader="dot" w:pos="9016"/>
      </w:tabs>
      <w:spacing w:after="100" w:line="259" w:lineRule="auto"/>
      <w:ind w:left="567"/>
    </w:pPr>
    <w:rPr>
      <w:rFonts w:ascii="FranklinGothicURWConBoo" w:eastAsiaTheme="minorEastAsia" w:hAnsi="FranklinGothicURWConBoo"/>
      <w:noProof/>
      <w:color w:val="000000" w:themeColor="text1"/>
      <w:sz w:val="26"/>
      <w:szCs w:val="26"/>
      <w:lang w:val="en-US" w:eastAsia="en-US"/>
    </w:rPr>
  </w:style>
  <w:style w:type="character" w:customStyle="1" w:styleId="Hyperlink1">
    <w:name w:val="Hyperlink1"/>
    <w:basedOn w:val="DefaultParagraphFont"/>
    <w:uiPriority w:val="99"/>
    <w:unhideWhenUsed/>
    <w:rsid w:val="00F05C1C"/>
    <w:rPr>
      <w:color w:val="0563C1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B4AAF"/>
    <w:pPr>
      <w:spacing w:after="200"/>
    </w:pPr>
    <w:rPr>
      <w:rFonts w:ascii="FranklinGothicURWConBoo" w:eastAsiaTheme="minorHAnsi" w:hAnsi="FranklinGothicURWConBoo" w:cstheme="minorBidi"/>
      <w:noProof/>
      <w:color w:val="000000" w:themeColor="text1"/>
      <w:sz w:val="22"/>
      <w:szCs w:val="22"/>
      <w:lang w:val="en-CA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4B4AAF"/>
  </w:style>
  <w:style w:type="paragraph" w:customStyle="1" w:styleId="callout">
    <w:name w:val="callout"/>
    <w:basedOn w:val="Normal"/>
    <w:rsid w:val="005D192C"/>
    <w:pPr>
      <w:spacing w:before="100" w:beforeAutospacing="1" w:after="100" w:afterAutospacing="1"/>
    </w:pPr>
    <w:rPr>
      <w:noProof/>
      <w:color w:val="000000" w:themeColor="text1"/>
      <w:lang w:val="en-AU" w:eastAsia="en-AU"/>
    </w:rPr>
  </w:style>
  <w:style w:type="paragraph" w:customStyle="1" w:styleId="nova-e-text">
    <w:name w:val="nova-e-text"/>
    <w:basedOn w:val="Normal"/>
    <w:rsid w:val="0085121F"/>
    <w:pPr>
      <w:spacing w:before="100" w:beforeAutospacing="1" w:after="100" w:afterAutospacing="1"/>
    </w:pPr>
    <w:rPr>
      <w:noProof/>
      <w:color w:val="000000" w:themeColor="text1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3E0D2D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D2D"/>
    <w:rPr>
      <w:rFonts w:asciiTheme="majorHAnsi" w:eastAsiaTheme="majorEastAsia" w:hAnsiTheme="majorHAnsi" w:cstheme="majorBidi"/>
      <w:color w:val="6E6E6E" w:themeColor="accent1" w:themeShade="7F"/>
      <w:lang w:val="en-AU"/>
    </w:rPr>
  </w:style>
  <w:style w:type="character" w:customStyle="1" w:styleId="j-jk9ej-pjvnoc">
    <w:name w:val="j-jk9ej-pjvnoc"/>
    <w:basedOn w:val="DefaultParagraphFont"/>
    <w:rsid w:val="00DD4B1E"/>
  </w:style>
  <w:style w:type="paragraph" w:customStyle="1" w:styleId="Body">
    <w:name w:val="Body"/>
    <w:rsid w:val="004934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customStyle="1" w:styleId="FWnonumberpara">
    <w:name w:val="FW no number para"/>
    <w:rsid w:val="0049341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tLeast"/>
    </w:pPr>
    <w:rPr>
      <w:rFonts w:ascii="Futura Std Medium" w:eastAsia="Futura Std Medium" w:hAnsi="Futura Std Medium" w:cs="Futura Std Medium"/>
      <w:color w:val="000000"/>
      <w:sz w:val="20"/>
      <w:szCs w:val="20"/>
      <w:u w:color="000000"/>
      <w:bdr w:val="nil"/>
      <w:lang w:val="en-US" w:eastAsia="en-GB"/>
    </w:rPr>
  </w:style>
  <w:style w:type="paragraph" w:customStyle="1" w:styleId="FWOther">
    <w:name w:val="FW Other"/>
    <w:rsid w:val="0049341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tLeast"/>
      <w:ind w:left="720" w:hanging="720"/>
    </w:pPr>
    <w:rPr>
      <w:rFonts w:ascii="Verdana" w:eastAsia="Verdana" w:hAnsi="Verdana" w:cs="Verdana"/>
      <w:color w:val="000000"/>
      <w:sz w:val="20"/>
      <w:szCs w:val="20"/>
      <w:u w:color="000000"/>
      <w:bdr w:val="nil"/>
      <w:lang w:val="en-US" w:eastAsia="en-GB"/>
    </w:rPr>
  </w:style>
  <w:style w:type="table" w:customStyle="1" w:styleId="TableGrid1">
    <w:name w:val="Table Grid1"/>
    <w:basedOn w:val="TableNormal"/>
    <w:next w:val="TableGrid"/>
    <w:uiPriority w:val="39"/>
    <w:rsid w:val="00AB793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968818207381844724gmail-msolistparagraph">
    <w:name w:val="m_-3968818207381844724gmail-msolistparagraph"/>
    <w:basedOn w:val="Normal"/>
    <w:rsid w:val="00C603C2"/>
    <w:pPr>
      <w:spacing w:before="100" w:beforeAutospacing="1" w:after="100" w:afterAutospacing="1"/>
    </w:pPr>
    <w:rPr>
      <w:noProof/>
      <w:color w:val="000000" w:themeColor="text1"/>
      <w:lang w:val="en-AU" w:eastAsia="en-AU"/>
    </w:rPr>
  </w:style>
  <w:style w:type="paragraph" w:customStyle="1" w:styleId="Pa5">
    <w:name w:val="Pa5"/>
    <w:basedOn w:val="Default"/>
    <w:next w:val="Default"/>
    <w:uiPriority w:val="99"/>
    <w:rsid w:val="00713C4A"/>
    <w:pPr>
      <w:spacing w:line="197" w:lineRule="atLeast"/>
    </w:pPr>
    <w:rPr>
      <w:rFonts w:ascii="Futura Std Book" w:eastAsiaTheme="minorHAnsi" w:hAnsi="Futura Std Book" w:cstheme="minorBidi"/>
      <w:color w:val="auto"/>
      <w:lang w:val="en-US" w:eastAsia="en-US"/>
    </w:rPr>
  </w:style>
  <w:style w:type="paragraph" w:customStyle="1" w:styleId="CoverPageDate">
    <w:name w:val="Cover Page Date"/>
    <w:basedOn w:val="Normal"/>
    <w:qFormat/>
    <w:rsid w:val="001B67C7"/>
    <w:pPr>
      <w:spacing w:after="160" w:line="259" w:lineRule="auto"/>
      <w:jc w:val="right"/>
    </w:pPr>
    <w:rPr>
      <w:rFonts w:ascii="FranklinGothicURWConMed" w:eastAsiaTheme="minorHAnsi" w:hAnsi="FranklinGothicURWConMed" w:cstheme="minorBidi"/>
      <w:noProof/>
      <w:color w:val="FFFFFF" w:themeColor="background1"/>
      <w:sz w:val="36"/>
      <w:szCs w:val="22"/>
      <w:lang w:val="en-CA" w:eastAsia="en-US"/>
    </w:rPr>
  </w:style>
  <w:style w:type="numbering" w:customStyle="1" w:styleId="NoList1">
    <w:name w:val="No List1"/>
    <w:next w:val="NoList"/>
    <w:uiPriority w:val="99"/>
    <w:semiHidden/>
    <w:unhideWhenUsed/>
    <w:rsid w:val="0013646F"/>
  </w:style>
  <w:style w:type="table" w:customStyle="1" w:styleId="TableGrid2">
    <w:name w:val="Table Grid2"/>
    <w:basedOn w:val="TableNormal"/>
    <w:next w:val="TableGrid"/>
    <w:uiPriority w:val="59"/>
    <w:rsid w:val="0013646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81219"/>
    <w:pPr>
      <w:spacing w:after="0" w:line="240" w:lineRule="auto"/>
    </w:pPr>
    <w:rPr>
      <w:rFonts w:asciiTheme="minorHAnsi" w:hAnsiTheme="minorHAnsi"/>
      <w:color w:val="auto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">
    <w:name w:val="Table Grid3"/>
    <w:basedOn w:val="TableNormal"/>
    <w:next w:val="TableGrid"/>
    <w:uiPriority w:val="39"/>
    <w:rsid w:val="00DD105E"/>
    <w:pPr>
      <w:spacing w:after="0" w:line="240" w:lineRule="auto"/>
    </w:pPr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01B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0FD6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rsid w:val="00D409B7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905F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F6AF2"/>
    <w:pPr>
      <w:spacing w:after="200"/>
    </w:pPr>
    <w:rPr>
      <w:rFonts w:ascii="FranklinGothicURWConBoo" w:eastAsiaTheme="minorHAnsi" w:hAnsi="FranklinGothicURWConBoo" w:cstheme="minorBidi"/>
      <w:i/>
      <w:iCs/>
      <w:noProof/>
      <w:color w:val="000000" w:themeColor="text2"/>
      <w:sz w:val="18"/>
      <w:szCs w:val="18"/>
      <w:lang w:val="en-CA"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03F44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92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052BD"/>
    <w:pPr>
      <w:spacing w:after="0" w:line="240" w:lineRule="auto"/>
    </w:pPr>
    <w:rPr>
      <w:rFonts w:asciiTheme="minorHAnsi" w:hAnsiTheme="minorHAns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22462679117994028msolistparagraph">
    <w:name w:val="m_-22462679117994028msolistparagraph"/>
    <w:basedOn w:val="Normal"/>
    <w:rsid w:val="00C50F8E"/>
    <w:pPr>
      <w:spacing w:before="100" w:beforeAutospacing="1" w:after="100" w:afterAutospacing="1"/>
    </w:pPr>
    <w:rPr>
      <w:lang w:val="en-AU" w:eastAsia="en-AU"/>
    </w:rPr>
  </w:style>
  <w:style w:type="character" w:customStyle="1" w:styleId="il">
    <w:name w:val="il"/>
    <w:basedOn w:val="DefaultParagraphFont"/>
    <w:rsid w:val="006C3A76"/>
  </w:style>
  <w:style w:type="character" w:customStyle="1" w:styleId="Heading4Char">
    <w:name w:val="Heading 4 Char"/>
    <w:basedOn w:val="DefaultParagraphFont"/>
    <w:link w:val="Heading4"/>
    <w:uiPriority w:val="1"/>
    <w:rsid w:val="000463A8"/>
    <w:rPr>
      <w:rFonts w:ascii="Arial" w:eastAsia="Arial" w:hAnsi="Arial" w:cs="Arial"/>
      <w:i/>
      <w:color w:val="auto"/>
      <w:sz w:val="20"/>
      <w:szCs w:val="20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D47BD0"/>
  </w:style>
  <w:style w:type="table" w:customStyle="1" w:styleId="TableGrid6">
    <w:name w:val="Table Grid6"/>
    <w:basedOn w:val="TableNormal"/>
    <w:next w:val="TableGrid"/>
    <w:uiPriority w:val="39"/>
    <w:rsid w:val="00FF3214"/>
    <w:pPr>
      <w:spacing w:after="0" w:line="240" w:lineRule="auto"/>
    </w:pPr>
    <w:rPr>
      <w:rFonts w:ascii="Calibri" w:hAnsi="Calibri"/>
      <w:color w:val="auto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BA3113"/>
    <w:pPr>
      <w:spacing w:after="0" w:line="240" w:lineRule="auto"/>
    </w:pPr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372C3"/>
    <w:pPr>
      <w:spacing w:after="0" w:line="240" w:lineRule="auto"/>
    </w:pPr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BB3BD1"/>
    <w:pPr>
      <w:spacing w:after="0" w:line="240" w:lineRule="auto"/>
    </w:pPr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E27BC"/>
  </w:style>
  <w:style w:type="character" w:customStyle="1" w:styleId="6qdm">
    <w:name w:val="_6qdm"/>
    <w:basedOn w:val="DefaultParagraphFont"/>
    <w:rsid w:val="00502794"/>
  </w:style>
  <w:style w:type="table" w:customStyle="1" w:styleId="TableGrid10">
    <w:name w:val="Table Grid10"/>
    <w:basedOn w:val="TableNormal"/>
    <w:next w:val="TableGrid"/>
    <w:uiPriority w:val="39"/>
    <w:rsid w:val="00541D6D"/>
    <w:pPr>
      <w:spacing w:after="0" w:line="240" w:lineRule="auto"/>
    </w:pPr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39"/>
    <w:rsid w:val="004F1FFF"/>
    <w:pPr>
      <w:spacing w:after="0" w:line="240" w:lineRule="auto"/>
    </w:pPr>
    <w:rPr>
      <w:rFonts w:ascii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91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86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0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941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838">
          <w:marLeft w:val="0"/>
          <w:marRight w:val="0"/>
          <w:marTop w:val="0"/>
          <w:marBottom w:val="0"/>
          <w:divBdr>
            <w:top w:val="single" w:sz="6" w:space="19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43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R-Theme-Nov-2014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D12A-8111-4C8D-929A-18E7E9EF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y Adams</cp:lastModifiedBy>
  <cp:revision>5</cp:revision>
  <cp:lastPrinted>2019-10-29T03:11:00Z</cp:lastPrinted>
  <dcterms:created xsi:type="dcterms:W3CDTF">2020-06-17T10:56:00Z</dcterms:created>
  <dcterms:modified xsi:type="dcterms:W3CDTF">2020-06-17T13:43:00Z</dcterms:modified>
</cp:coreProperties>
</file>